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AA" w:rsidRPr="007C730D" w:rsidRDefault="007E58AA" w:rsidP="007E58AA">
      <w:pPr>
        <w:spacing w:line="480" w:lineRule="auto"/>
        <w:jc w:val="both"/>
        <w:rPr>
          <w:b/>
        </w:rPr>
      </w:pPr>
      <w:r w:rsidRPr="007C730D">
        <w:rPr>
          <w:b/>
        </w:rPr>
        <w:t>Appendix</w:t>
      </w:r>
      <w:r>
        <w:rPr>
          <w:b/>
        </w:rPr>
        <w:t xml:space="preserve"> to “A Closer Look at Strengthened Readings.”</w:t>
      </w:r>
    </w:p>
    <w:p w:rsidR="007E58AA" w:rsidRDefault="007E58AA" w:rsidP="007E58AA">
      <w:r>
        <w:t>Below are all passages and U</w:t>
      </w:r>
      <w:r w:rsidR="00B96F6A">
        <w:t>NST</w:t>
      </w:r>
      <w:r>
        <w:t>-, S</w:t>
      </w:r>
      <w:r w:rsidR="00B96F6A">
        <w:t>TR</w:t>
      </w:r>
      <w:r>
        <w:t>- and R</w:t>
      </w:r>
      <w:r w:rsidR="00B96F6A">
        <w:t>NG</w:t>
      </w:r>
      <w:r>
        <w:t>-sentences used in the experiment. For the first set of passages, a complete set of fillers has also been included. (Additional fillers can be provided upon request.)</w:t>
      </w:r>
    </w:p>
    <w:p w:rsidR="007E58AA" w:rsidRDefault="007E58AA" w:rsidP="007E58AA">
      <w:pPr>
        <w:rPr>
          <w:b/>
        </w:rPr>
      </w:pPr>
    </w:p>
    <w:p w:rsidR="007E58AA" w:rsidRPr="00C5195A" w:rsidRDefault="007E58AA" w:rsidP="007E58AA">
      <w:pPr>
        <w:rPr>
          <w:b/>
        </w:rPr>
      </w:pPr>
      <w:r>
        <w:rPr>
          <w:b/>
        </w:rPr>
        <w:t xml:space="preserve">Set 1: </w:t>
      </w:r>
      <w:r>
        <w:rPr>
          <w:b/>
          <w:i/>
        </w:rPr>
        <w:t>like, some, warm</w:t>
      </w:r>
      <w:r>
        <w:rPr>
          <w:b/>
        </w:rPr>
        <w:t xml:space="preserve"> (includes fillers)</w:t>
      </w:r>
    </w:p>
    <w:p w:rsidR="007E58AA" w:rsidRDefault="007E58AA" w:rsidP="007E58AA"/>
    <w:p w:rsidR="007E58AA" w:rsidRPr="007A1D3F" w:rsidRDefault="007E58AA" w:rsidP="007E58AA">
      <w:pPr>
        <w:rPr>
          <w:b/>
        </w:rPr>
      </w:pPr>
      <w:r w:rsidRPr="000D6DF3">
        <w:rPr>
          <w:b/>
        </w:rPr>
        <w:t>Passage #1</w:t>
      </w:r>
    </w:p>
    <w:p w:rsidR="007E58AA" w:rsidRDefault="007E58AA" w:rsidP="007E58AA">
      <w:r>
        <w:t>Tom went to a Japanese restaurant.  He had never tried sushi before, but he liked trying new things.  He ordered a dozen pieces of sushi and tried some of it. He thought it tasted good.  Tom then ordered a glass of sake, and requested it be served warm.</w:t>
      </w:r>
    </w:p>
    <w:p w:rsidR="007E58AA" w:rsidRDefault="007E58AA" w:rsidP="007E58AA"/>
    <w:p w:rsidR="007E58AA" w:rsidRDefault="007E58AA" w:rsidP="007E58AA">
      <w:pPr>
        <w:rPr>
          <w:i/>
        </w:rPr>
      </w:pPr>
      <w:r>
        <w:rPr>
          <w:i/>
        </w:rPr>
        <w:t>Like</w:t>
      </w:r>
    </w:p>
    <w:p w:rsidR="007E58AA" w:rsidRDefault="00B96F6A" w:rsidP="007E58AA">
      <w:pPr>
        <w:ind w:left="284" w:hanging="284"/>
      </w:pPr>
      <w:r>
        <w:t>UNSTR:</w:t>
      </w:r>
      <w:r w:rsidR="007E58AA">
        <w:t xml:space="preserve"> On a scale of 1-10, where 1 is something you have no desire to do, and 10 is something you are extremely eager to do, trying new things rates a 10 for Tom.</w:t>
      </w:r>
    </w:p>
    <w:p w:rsidR="007E58AA" w:rsidRDefault="00B96F6A" w:rsidP="007E58AA">
      <w:pPr>
        <w:ind w:left="284" w:hanging="284"/>
      </w:pPr>
      <w:r>
        <w:t>STR:</w:t>
      </w:r>
      <w:r w:rsidR="007E58AA" w:rsidRPr="00F23124">
        <w:t xml:space="preserve"> On a scale of 1-10, where 1 is something you have no desire to do, and 10 is something you are extremely eager to do, trying new things rates a 7 for Tom.</w:t>
      </w:r>
    </w:p>
    <w:p w:rsidR="007E58AA" w:rsidRDefault="00B96F6A" w:rsidP="007E58AA">
      <w:pPr>
        <w:ind w:left="284" w:hanging="284"/>
      </w:pPr>
      <w:r>
        <w:t>RNG:</w:t>
      </w:r>
      <w:r w:rsidR="007E58AA">
        <w:t xml:space="preserve"> On a scale of 1-10, where 1 is something you have no desire to do, and 10 is something you are extremely eager to do, trying new things rates anywhere between 7- 10 for Tom.</w:t>
      </w:r>
    </w:p>
    <w:p w:rsidR="007E58AA" w:rsidRDefault="007E58AA" w:rsidP="007E58AA"/>
    <w:p w:rsidR="007E58AA" w:rsidRDefault="007E58AA" w:rsidP="007E58AA">
      <w:pPr>
        <w:rPr>
          <w:i/>
        </w:rPr>
      </w:pPr>
      <w:r>
        <w:rPr>
          <w:i/>
        </w:rPr>
        <w:t>Some</w:t>
      </w:r>
    </w:p>
    <w:p w:rsidR="007E58AA" w:rsidRDefault="00B96F6A" w:rsidP="007E58AA">
      <w:r>
        <w:t>UNSTR:</w:t>
      </w:r>
      <w:r w:rsidR="007E58AA">
        <w:t xml:space="preserve"> Tom tried 12 pieces of sushi.</w:t>
      </w:r>
    </w:p>
    <w:p w:rsidR="007E58AA" w:rsidRDefault="00B96F6A" w:rsidP="007E58AA">
      <w:r>
        <w:t>STR:</w:t>
      </w:r>
      <w:r w:rsidR="007E58AA">
        <w:t xml:space="preserve"> Tom tried 3-4 pieces of sushi.</w:t>
      </w:r>
    </w:p>
    <w:p w:rsidR="007E58AA" w:rsidRDefault="00B96F6A" w:rsidP="007E58AA">
      <w:r>
        <w:t>RNG:</w:t>
      </w:r>
      <w:r w:rsidR="007E58AA">
        <w:t xml:space="preserve"> Tom tried anywhere from 3-12 pieces of sushi.</w:t>
      </w:r>
    </w:p>
    <w:p w:rsidR="007E58AA" w:rsidRDefault="007E58AA" w:rsidP="007E58AA"/>
    <w:p w:rsidR="007E58AA" w:rsidRDefault="007E58AA" w:rsidP="007E58AA">
      <w:pPr>
        <w:rPr>
          <w:i/>
        </w:rPr>
      </w:pPr>
      <w:r>
        <w:rPr>
          <w:i/>
        </w:rPr>
        <w:t>warm</w:t>
      </w:r>
    </w:p>
    <w:p w:rsidR="007E58AA" w:rsidRDefault="00B96F6A" w:rsidP="007E58AA">
      <w:r>
        <w:t>UNSTR:</w:t>
      </w:r>
      <w:r w:rsidR="007E58AA">
        <w:t xml:space="preserve">  Tom wanted his sake to be served near boiling temperature.</w:t>
      </w:r>
    </w:p>
    <w:p w:rsidR="007E58AA" w:rsidRDefault="00B96F6A" w:rsidP="007E58AA">
      <w:r>
        <w:t>STR:</w:t>
      </w:r>
      <w:r w:rsidR="007E58AA">
        <w:t xml:space="preserve">  Tom wanted his sake to be served slightly above room temperature</w:t>
      </w:r>
    </w:p>
    <w:p w:rsidR="007E58AA" w:rsidRDefault="00B96F6A" w:rsidP="007E58AA">
      <w:pPr>
        <w:ind w:left="426" w:hanging="426"/>
      </w:pPr>
      <w:r>
        <w:t>RNG:</w:t>
      </w:r>
      <w:r w:rsidR="007E58AA">
        <w:t xml:space="preserve">  Tom wanted his sake to be served somewhere between slightly above room temperature and near boiling.</w:t>
      </w:r>
    </w:p>
    <w:p w:rsidR="007E58AA" w:rsidRDefault="007E58AA" w:rsidP="007E58AA"/>
    <w:p w:rsidR="007E58AA" w:rsidRDefault="007E58AA" w:rsidP="007E58AA">
      <w:r>
        <w:t xml:space="preserve">Fillers:  </w:t>
      </w:r>
    </w:p>
    <w:p w:rsidR="007E58AA" w:rsidRDefault="007E58AA" w:rsidP="007E58AA">
      <w:r>
        <w:t>1. Sushi has been Tom’s favorite food for as long as he could remember.</w:t>
      </w:r>
    </w:p>
    <w:p w:rsidR="007E58AA" w:rsidRDefault="007E58AA" w:rsidP="007E58AA">
      <w:r>
        <w:t>2. Tom was at a Chinese restaurant.</w:t>
      </w:r>
    </w:p>
    <w:p w:rsidR="007E58AA" w:rsidRDefault="007E58AA" w:rsidP="007E58AA">
      <w:pPr>
        <w:ind w:left="284" w:hanging="284"/>
      </w:pPr>
      <w:r>
        <w:t>3. On a scale of 1-10, where 1 is a complete homebody and 10 is an extremely adventurous person, Tom scores 7-8.</w:t>
      </w:r>
    </w:p>
    <w:p w:rsidR="007E58AA" w:rsidRDefault="007E58AA" w:rsidP="007E58AA">
      <w:r>
        <w:t>4. Tom often enjoys an after dinner drink.</w:t>
      </w: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7E58AA" w:rsidRPr="007A1D3F" w:rsidRDefault="007E58AA" w:rsidP="007E58AA">
      <w:pPr>
        <w:rPr>
          <w:b/>
        </w:rPr>
      </w:pPr>
      <w:r w:rsidRPr="000D6DF3">
        <w:rPr>
          <w:b/>
        </w:rPr>
        <w:lastRenderedPageBreak/>
        <w:t>Passage #2</w:t>
      </w:r>
    </w:p>
    <w:p w:rsidR="007E58AA" w:rsidRDefault="007E58AA" w:rsidP="007E58AA">
      <w:r>
        <w:t>Mary went to a baseball game.  The bleachers were warm, but she didn’t mind because she liked the hot dogs.  She left her seat to walk around the stadium for some of the game, and she missed seeing her team score two home runs.  She decided that next time she would try to stay in her seat for the whole game.</w:t>
      </w:r>
    </w:p>
    <w:p w:rsidR="007E58AA" w:rsidRDefault="007E58AA" w:rsidP="007E58AA"/>
    <w:p w:rsidR="007E58AA" w:rsidRDefault="007E58AA" w:rsidP="007E58AA">
      <w:pPr>
        <w:rPr>
          <w:i/>
        </w:rPr>
      </w:pPr>
      <w:r>
        <w:rPr>
          <w:i/>
        </w:rPr>
        <w:t>warm</w:t>
      </w:r>
    </w:p>
    <w:p w:rsidR="007E58AA" w:rsidRDefault="00B96F6A" w:rsidP="007E58AA">
      <w:pPr>
        <w:tabs>
          <w:tab w:val="left" w:pos="426"/>
        </w:tabs>
      </w:pPr>
      <w:r>
        <w:t xml:space="preserve">UNSTR:   </w:t>
      </w:r>
      <w:r w:rsidR="007E58AA">
        <w:t xml:space="preserve">The bleachers were too hot to sit on. </w:t>
      </w:r>
    </w:p>
    <w:p w:rsidR="007E58AA" w:rsidRDefault="00B96F6A" w:rsidP="007E58AA">
      <w:pPr>
        <w:ind w:left="426" w:hanging="426"/>
      </w:pPr>
      <w:r>
        <w:t>STR:</w:t>
      </w:r>
      <w:r w:rsidR="007E58AA">
        <w:t xml:space="preserve"> </w:t>
      </w:r>
      <w:r w:rsidR="007E58AA">
        <w:tab/>
        <w:t>The bleachers were a little bit hot, but they were manageable.</w:t>
      </w:r>
    </w:p>
    <w:p w:rsidR="007E58AA" w:rsidRDefault="00B96F6A" w:rsidP="007E58AA">
      <w:pPr>
        <w:tabs>
          <w:tab w:val="left" w:pos="360"/>
        </w:tabs>
      </w:pPr>
      <w:r>
        <w:t>RNG:</w:t>
      </w:r>
      <w:r w:rsidR="007E58AA">
        <w:t xml:space="preserve"> </w:t>
      </w:r>
      <w:r w:rsidR="007E58AA">
        <w:tab/>
        <w:t>The bleachers were a bit hot, and may have even been too hot to sit on.</w:t>
      </w:r>
    </w:p>
    <w:p w:rsidR="007E58AA" w:rsidRDefault="007E58AA" w:rsidP="007E58AA"/>
    <w:p w:rsidR="007E58AA" w:rsidRDefault="007E58AA" w:rsidP="007E58AA">
      <w:pPr>
        <w:rPr>
          <w:i/>
        </w:rPr>
      </w:pPr>
      <w:r>
        <w:rPr>
          <w:i/>
        </w:rPr>
        <w:t>like</w:t>
      </w:r>
    </w:p>
    <w:p w:rsidR="007E58AA" w:rsidRDefault="00B96F6A" w:rsidP="007E58AA">
      <w:pPr>
        <w:ind w:left="426" w:hanging="426"/>
      </w:pPr>
      <w:r>
        <w:t>UNSTR:</w:t>
      </w:r>
      <w:r w:rsidR="007E58AA">
        <w:t xml:space="preserve">  On a scale from 1-10, where 1 is something that tastes awful and 10 is the best thing you’ve ever eaten, the hot dogs were a 10 for Mary.</w:t>
      </w:r>
    </w:p>
    <w:p w:rsidR="007E58AA" w:rsidRDefault="00B96F6A" w:rsidP="007E58AA">
      <w:pPr>
        <w:ind w:left="426" w:hanging="426"/>
      </w:pPr>
      <w:r>
        <w:t>STR:</w:t>
      </w:r>
      <w:r w:rsidR="007E58AA">
        <w:t xml:space="preserve">  On a scale from 1-10, where 1 is something that tastes awful and 10 is the best thing you’ve ever eaten, the hot dogs were a 7-8 for Mary.</w:t>
      </w:r>
    </w:p>
    <w:p w:rsidR="007E58AA" w:rsidRPr="005722FA" w:rsidRDefault="00B96F6A" w:rsidP="007E58AA">
      <w:pPr>
        <w:ind w:left="426" w:hanging="426"/>
      </w:pPr>
      <w:r>
        <w:t>RNG:</w:t>
      </w:r>
      <w:r w:rsidR="007E58AA">
        <w:t xml:space="preserve">  On a scale from 1-10, where 1 is something that tastes awful and 10 is the best thing you’ve ever eaten, the hot dogs were somewhere between a 7-10 for Mary.</w:t>
      </w:r>
    </w:p>
    <w:p w:rsidR="007E58AA" w:rsidRDefault="007E58AA" w:rsidP="007E58AA"/>
    <w:p w:rsidR="007E58AA" w:rsidRDefault="007E58AA" w:rsidP="007E58AA">
      <w:pPr>
        <w:rPr>
          <w:i/>
        </w:rPr>
      </w:pPr>
      <w:r>
        <w:rPr>
          <w:i/>
        </w:rPr>
        <w:t>some</w:t>
      </w:r>
    </w:p>
    <w:p w:rsidR="007E58AA" w:rsidRDefault="00B96F6A" w:rsidP="007E58AA">
      <w:r>
        <w:t>UNSTR:</w:t>
      </w:r>
      <w:r w:rsidR="007E58AA">
        <w:t xml:space="preserve"> Mary was walking around the stadium for the entire game.</w:t>
      </w:r>
    </w:p>
    <w:p w:rsidR="007E58AA" w:rsidRDefault="00B96F6A" w:rsidP="007E58AA">
      <w:r>
        <w:t>STR:</w:t>
      </w:r>
      <w:r w:rsidR="007E58AA">
        <w:t xml:space="preserve">  Mary was walking around the stadium for between a quarter and a third of the game.</w:t>
      </w:r>
    </w:p>
    <w:p w:rsidR="007E58AA" w:rsidRDefault="00B96F6A" w:rsidP="007E58AA">
      <w:pPr>
        <w:ind w:left="426" w:hanging="426"/>
      </w:pPr>
      <w:r>
        <w:t>RNG:</w:t>
      </w:r>
      <w:r w:rsidR="007E58AA">
        <w:t xml:space="preserve"> Mary was walking around the stadium for anywhere between a quarter of the game and </w:t>
      </w:r>
      <w:r>
        <w:t xml:space="preserve"> </w:t>
      </w:r>
      <w:r w:rsidR="007E58AA">
        <w:t>the entire game.</w:t>
      </w:r>
    </w:p>
    <w:p w:rsidR="007E58AA" w:rsidRDefault="007E58AA" w:rsidP="007E58AA"/>
    <w:p w:rsidR="007E58AA" w:rsidRDefault="007E58AA" w:rsidP="007E58AA">
      <w:r>
        <w:t xml:space="preserve">Fillers:  </w:t>
      </w:r>
    </w:p>
    <w:p w:rsidR="007E58AA" w:rsidRDefault="007E58AA" w:rsidP="007E58AA">
      <w:pPr>
        <w:tabs>
          <w:tab w:val="left" w:pos="284"/>
        </w:tabs>
        <w:ind w:left="284" w:hanging="284"/>
      </w:pPr>
      <w:r>
        <w:t>1.</w:t>
      </w:r>
      <w:r>
        <w:tab/>
        <w:t>On a scale of 1-10, where 1 is something that you dislike intensely and 10 something that you very much enjoy, baseball scores 7-8 for Mary.</w:t>
      </w:r>
    </w:p>
    <w:p w:rsidR="007E58AA" w:rsidRDefault="007E58AA" w:rsidP="007E58AA">
      <w:pPr>
        <w:tabs>
          <w:tab w:val="left" w:pos="284"/>
        </w:tabs>
        <w:ind w:left="284" w:hanging="284"/>
      </w:pPr>
      <w:r>
        <w:t>2.</w:t>
      </w:r>
      <w:r>
        <w:tab/>
        <w:t xml:space="preserve">  Mary sat in the bleachers.</w:t>
      </w:r>
    </w:p>
    <w:p w:rsidR="007E58AA" w:rsidRDefault="007E58AA" w:rsidP="007E58AA">
      <w:pPr>
        <w:tabs>
          <w:tab w:val="left" w:pos="284"/>
        </w:tabs>
        <w:ind w:left="284" w:hanging="284"/>
      </w:pPr>
      <w:r>
        <w:t>3.</w:t>
      </w:r>
      <w:r>
        <w:tab/>
        <w:t xml:space="preserve">  Mary doesn’t eat meat.</w:t>
      </w:r>
    </w:p>
    <w:p w:rsidR="007E58AA" w:rsidRDefault="007E58AA" w:rsidP="007E58AA">
      <w:pPr>
        <w:tabs>
          <w:tab w:val="left" w:pos="284"/>
        </w:tabs>
        <w:ind w:left="284" w:hanging="284"/>
      </w:pPr>
      <w:r>
        <w:t>4.</w:t>
      </w:r>
      <w:r>
        <w:tab/>
        <w:t xml:space="preserve">  Mary’s team didn’t score any runs during the game.</w:t>
      </w:r>
    </w:p>
    <w:p w:rsidR="007E58AA" w:rsidRDefault="007E58AA" w:rsidP="007E58AA"/>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0D6DF3">
        <w:rPr>
          <w:b/>
        </w:rPr>
        <w:lastRenderedPageBreak/>
        <w:t>Passage #3</w:t>
      </w:r>
    </w:p>
    <w:p w:rsidR="007E58AA" w:rsidRDefault="007E58AA" w:rsidP="007E58AA">
      <w:r>
        <w:t xml:space="preserve">Mark was getting ready for his date with a girl that he liked.  He dressed nicely and put on some of the cologne that he had bought the previous week.  It was warm that day so he thought they could go for a walk in the park.  However, she called to cancel right before he left to pick her up because she wasn’t feeling well. </w:t>
      </w:r>
    </w:p>
    <w:p w:rsidR="007E58AA" w:rsidRDefault="007E58AA" w:rsidP="007E58AA"/>
    <w:p w:rsidR="007E58AA" w:rsidRDefault="007E58AA" w:rsidP="007E58AA">
      <w:pPr>
        <w:rPr>
          <w:i/>
        </w:rPr>
      </w:pPr>
      <w:r>
        <w:rPr>
          <w:i/>
        </w:rPr>
        <w:t>warm</w:t>
      </w:r>
    </w:p>
    <w:p w:rsidR="007E58AA" w:rsidRDefault="00B96F6A" w:rsidP="007E58AA">
      <w:r>
        <w:t>UNSTR:</w:t>
      </w:r>
      <w:r w:rsidR="007E58AA">
        <w:t xml:space="preserve">  The temperature outside was 85-95 degrees.</w:t>
      </w:r>
    </w:p>
    <w:p w:rsidR="007E58AA" w:rsidRDefault="00B96F6A" w:rsidP="007E58AA">
      <w:r>
        <w:t>STR:</w:t>
      </w:r>
      <w:r w:rsidR="007E58AA">
        <w:t xml:space="preserve">  The temperature outside was 65-75 degrees.</w:t>
      </w:r>
    </w:p>
    <w:p w:rsidR="007E58AA" w:rsidRDefault="00B96F6A" w:rsidP="007E58AA">
      <w:r>
        <w:t>RNG:</w:t>
      </w:r>
      <w:r w:rsidR="007E58AA">
        <w:t xml:space="preserve">  The temperature outside </w:t>
      </w:r>
      <w:r w:rsidR="007E58AA" w:rsidRPr="00C5195A">
        <w:t>might have been anywhere between</w:t>
      </w:r>
      <w:r w:rsidR="007E58AA" w:rsidRPr="00AD0AE3">
        <w:rPr>
          <w:color w:val="FF0000"/>
        </w:rPr>
        <w:t xml:space="preserve"> </w:t>
      </w:r>
      <w:r w:rsidR="007E58AA">
        <w:t>65-95 degrees.</w:t>
      </w:r>
    </w:p>
    <w:p w:rsidR="007E58AA" w:rsidRDefault="007E58AA" w:rsidP="007E58AA"/>
    <w:p w:rsidR="007E58AA" w:rsidRDefault="007E58AA" w:rsidP="007E58AA">
      <w:pPr>
        <w:rPr>
          <w:i/>
        </w:rPr>
      </w:pPr>
      <w:r>
        <w:rPr>
          <w:i/>
        </w:rPr>
        <w:t>some</w:t>
      </w:r>
    </w:p>
    <w:p w:rsidR="007E58AA" w:rsidRDefault="00B96F6A" w:rsidP="007E58AA">
      <w:r>
        <w:t>UNSTR:</w:t>
      </w:r>
      <w:r w:rsidR="007E58AA">
        <w:t xml:space="preserve">  Mark used the entire bottle of cologne on himself.</w:t>
      </w:r>
    </w:p>
    <w:p w:rsidR="007E58AA" w:rsidRDefault="00B96F6A" w:rsidP="007E58AA">
      <w:r>
        <w:t>STR:</w:t>
      </w:r>
      <w:r w:rsidR="007E58AA">
        <w:t xml:space="preserve">  Mark used  1 or 2 squirts of cologne on himself.</w:t>
      </w:r>
    </w:p>
    <w:p w:rsidR="007E58AA" w:rsidRPr="00E37C08" w:rsidRDefault="00B96F6A" w:rsidP="007E58AA">
      <w:pPr>
        <w:ind w:left="426" w:hanging="426"/>
      </w:pPr>
      <w:r>
        <w:t>RNG:</w:t>
      </w:r>
      <w:r w:rsidR="007E58AA">
        <w:t xml:space="preserve">  Mark used anywhere between a couple squirts and a whole bottle of cologne on himself.</w:t>
      </w:r>
    </w:p>
    <w:p w:rsidR="007E58AA" w:rsidRDefault="007E58AA" w:rsidP="007E58AA"/>
    <w:p w:rsidR="007E58AA" w:rsidRDefault="007E58AA" w:rsidP="007E58AA">
      <w:r>
        <w:rPr>
          <w:i/>
        </w:rPr>
        <w:t>like</w:t>
      </w:r>
    </w:p>
    <w:p w:rsidR="007E58AA" w:rsidRDefault="00B96F6A" w:rsidP="007E58AA">
      <w:r>
        <w:t>UNSTR:</w:t>
      </w:r>
      <w:r w:rsidR="007E58AA">
        <w:t xml:space="preserve">  Mark was head over heels in love with the girl he had a date with.</w:t>
      </w:r>
    </w:p>
    <w:p w:rsidR="007E58AA" w:rsidRDefault="00B96F6A" w:rsidP="007E58AA">
      <w:r>
        <w:t>STR:</w:t>
      </w:r>
      <w:r w:rsidR="007E58AA">
        <w:t xml:space="preserve">  Mark had a slight crush on the girl he had a date with.</w:t>
      </w:r>
    </w:p>
    <w:p w:rsidR="007E58AA" w:rsidRDefault="00B96F6A" w:rsidP="007E58AA">
      <w:pPr>
        <w:ind w:left="426" w:hanging="426"/>
      </w:pPr>
      <w:r>
        <w:t>RNG:</w:t>
      </w:r>
      <w:r w:rsidR="007E58AA">
        <w:t xml:space="preserve">  Mark’s feelings toward the girl he had a date with ranged from somewhere between a slight crush and full-blown love.</w:t>
      </w:r>
    </w:p>
    <w:p w:rsidR="007E58AA" w:rsidRDefault="007E58AA" w:rsidP="007E58AA"/>
    <w:p w:rsidR="007E58AA" w:rsidRDefault="007E58AA" w:rsidP="007E58AA">
      <w:r>
        <w:t xml:space="preserve">Fillers:  </w:t>
      </w:r>
    </w:p>
    <w:p w:rsidR="007E58AA" w:rsidRDefault="007E58AA" w:rsidP="007E58AA">
      <w:r>
        <w:t>1. Mark wanted to walk through the park.</w:t>
      </w:r>
    </w:p>
    <w:p w:rsidR="007E58AA" w:rsidRDefault="007E58AA" w:rsidP="007E58AA">
      <w:pPr>
        <w:ind w:left="284" w:hanging="284"/>
      </w:pPr>
      <w:r>
        <w:t>2. On a scale of 1-10, where 1 is a feeling of extreme disappointment and 10 a feeling of extreme happiness, Mark’s feelings about the cancelation scored 3-4.</w:t>
      </w:r>
    </w:p>
    <w:p w:rsidR="007E58AA" w:rsidRDefault="007E58AA" w:rsidP="007E58AA">
      <w:r>
        <w:t>3.  The two of them had a great time on their date.</w:t>
      </w:r>
    </w:p>
    <w:p w:rsidR="007E58AA" w:rsidRDefault="007E58AA" w:rsidP="007E58AA">
      <w:r>
        <w:t>4. Mark had no interest in this girl.</w:t>
      </w:r>
    </w:p>
    <w:p w:rsidR="007E58AA" w:rsidRDefault="007E58AA" w:rsidP="007E58AA"/>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0D6DF3">
        <w:rPr>
          <w:b/>
        </w:rPr>
        <w:lastRenderedPageBreak/>
        <w:t>Passage #4</w:t>
      </w:r>
    </w:p>
    <w:p w:rsidR="007E58AA" w:rsidRDefault="007E58AA" w:rsidP="007E58AA">
      <w:r>
        <w:t>Sarah decided to invite people over to see her renovated kitchen.  She</w:t>
      </w:r>
      <w:r w:rsidRPr="004C6A90">
        <w:t xml:space="preserve"> </w:t>
      </w:r>
      <w:r>
        <w:t>invited her family and friends and put out a cake and some of the two dozen cookies she had baked.  The guests liked the new kitchen, and liked the warm cookies even more.</w:t>
      </w:r>
    </w:p>
    <w:p w:rsidR="007E58AA" w:rsidRDefault="007E58AA" w:rsidP="007E58AA"/>
    <w:p w:rsidR="007E58AA" w:rsidRDefault="007E58AA" w:rsidP="007E58AA">
      <w:pPr>
        <w:rPr>
          <w:i/>
        </w:rPr>
      </w:pPr>
      <w:r>
        <w:rPr>
          <w:i/>
        </w:rPr>
        <w:t>some</w:t>
      </w:r>
    </w:p>
    <w:p w:rsidR="007E58AA" w:rsidRDefault="00B96F6A" w:rsidP="007E58AA">
      <w:r>
        <w:t>UNSTR:</w:t>
      </w:r>
      <w:r w:rsidR="007E58AA">
        <w:t xml:space="preserve">  Sarah put out two dozen cookies.</w:t>
      </w:r>
    </w:p>
    <w:p w:rsidR="007E58AA" w:rsidRDefault="00B96F6A" w:rsidP="007E58AA">
      <w:r>
        <w:t>STR:</w:t>
      </w:r>
      <w:r w:rsidR="007E58AA">
        <w:t xml:space="preserve">  Sarah put out one dozen cookies.</w:t>
      </w:r>
    </w:p>
    <w:p w:rsidR="007E58AA" w:rsidRDefault="00B96F6A" w:rsidP="007E58AA">
      <w:r>
        <w:t>RNG:</w:t>
      </w:r>
      <w:r w:rsidR="007E58AA">
        <w:t xml:space="preserve">  Sarah put out anywhere from one to two dozen cookies.</w:t>
      </w:r>
    </w:p>
    <w:p w:rsidR="007E58AA" w:rsidRPr="00D63502" w:rsidRDefault="007E58AA" w:rsidP="007E58AA">
      <w:pPr>
        <w:rPr>
          <w:i/>
        </w:rPr>
      </w:pPr>
    </w:p>
    <w:p w:rsidR="007E58AA" w:rsidRDefault="007E58AA" w:rsidP="007E58AA">
      <w:pPr>
        <w:rPr>
          <w:i/>
        </w:rPr>
      </w:pPr>
      <w:r>
        <w:rPr>
          <w:i/>
        </w:rPr>
        <w:t>like</w:t>
      </w:r>
    </w:p>
    <w:p w:rsidR="007E58AA" w:rsidRDefault="00B96F6A" w:rsidP="007E58AA">
      <w:pPr>
        <w:ind w:left="426" w:hanging="426"/>
      </w:pPr>
      <w:r>
        <w:t>UNSTR:</w:t>
      </w:r>
      <w:r w:rsidR="007E58AA">
        <w:t xml:space="preserve">  On a scale from 1-10, where 1 is something that tastes awful and 10 is the best thing you’ve ever eaten, the cookies were a 10 for Sarah’s guests.</w:t>
      </w:r>
    </w:p>
    <w:p w:rsidR="007E58AA" w:rsidRDefault="00B96F6A" w:rsidP="007E58AA">
      <w:pPr>
        <w:ind w:left="426" w:hanging="426"/>
      </w:pPr>
      <w:r>
        <w:t>STR:</w:t>
      </w:r>
      <w:r w:rsidR="007E58AA">
        <w:t xml:space="preserve">  On a scale from 1-10, where 1 is something that tastes awful and 10 is the best thing you’ve ever eaten, the cookies were a 7-8 for Sarah’s guests.</w:t>
      </w:r>
    </w:p>
    <w:p w:rsidR="007E58AA" w:rsidRPr="005722FA" w:rsidRDefault="00B96F6A" w:rsidP="007E58AA">
      <w:pPr>
        <w:ind w:left="426" w:hanging="426"/>
      </w:pPr>
      <w:r>
        <w:t>RNG:</w:t>
      </w:r>
      <w:r w:rsidR="007E58AA">
        <w:t xml:space="preserve">  On a scale from 1-10, where 1 is something that tastes awful and 10 is the best thing you’ve ever eaten, the cookies were somewhere between 7 and 10 for Sarah’s guests.</w:t>
      </w:r>
    </w:p>
    <w:p w:rsidR="007E58AA" w:rsidRDefault="007E58AA" w:rsidP="007E58AA"/>
    <w:p w:rsidR="007E58AA" w:rsidRDefault="007E58AA" w:rsidP="007E58AA">
      <w:pPr>
        <w:rPr>
          <w:i/>
        </w:rPr>
      </w:pPr>
      <w:r>
        <w:rPr>
          <w:i/>
        </w:rPr>
        <w:t>warm</w:t>
      </w:r>
    </w:p>
    <w:p w:rsidR="007E58AA" w:rsidRPr="00C5195A" w:rsidRDefault="00B96F6A" w:rsidP="007E58AA">
      <w:pPr>
        <w:ind w:left="426" w:hanging="426"/>
      </w:pPr>
      <w:r>
        <w:t>UNSTR:</w:t>
      </w:r>
      <w:r w:rsidR="007E58AA" w:rsidRPr="00C5195A">
        <w:t xml:space="preserve">  The cookies were the temperature they would have been had they just come out of the oven.</w:t>
      </w:r>
    </w:p>
    <w:p w:rsidR="007E58AA" w:rsidRDefault="00B96F6A" w:rsidP="007E58AA">
      <w:pPr>
        <w:ind w:left="426" w:hanging="426"/>
      </w:pPr>
      <w:r>
        <w:t>STR:</w:t>
      </w:r>
      <w:r w:rsidR="007E58AA">
        <w:t xml:space="preserve">  The cookies were soft and melty, but didn’t burn the guests’ mouths.</w:t>
      </w:r>
    </w:p>
    <w:p w:rsidR="007E58AA" w:rsidRDefault="00B96F6A" w:rsidP="007E58AA">
      <w:pPr>
        <w:ind w:left="426" w:hanging="426"/>
      </w:pPr>
      <w:r>
        <w:t>RNG:</w:t>
      </w:r>
      <w:r w:rsidR="007E58AA">
        <w:t xml:space="preserve">  The cookies were soft and melty  and may even have </w:t>
      </w:r>
      <w:r w:rsidR="007E58AA" w:rsidRPr="00C5195A">
        <w:t>been the temperature they would have been had they just come out of the oven.</w:t>
      </w:r>
    </w:p>
    <w:p w:rsidR="007E58AA" w:rsidRDefault="007E58AA" w:rsidP="007E58AA">
      <w:pPr>
        <w:ind w:left="426" w:hanging="426"/>
      </w:pPr>
    </w:p>
    <w:p w:rsidR="007E58AA" w:rsidRDefault="007E58AA" w:rsidP="007E58AA">
      <w:r>
        <w:t xml:space="preserve">Fillers:  </w:t>
      </w:r>
    </w:p>
    <w:p w:rsidR="007E58AA" w:rsidRDefault="007E58AA" w:rsidP="007E58AA">
      <w:r>
        <w:t>1. Sarah was horrible at baking.</w:t>
      </w:r>
    </w:p>
    <w:p w:rsidR="007E58AA" w:rsidRDefault="007E58AA" w:rsidP="007E58AA">
      <w:r>
        <w:t>2. The guests stayed way past their welcome.</w:t>
      </w:r>
    </w:p>
    <w:p w:rsidR="007E58AA" w:rsidRDefault="007E58AA" w:rsidP="007E58AA">
      <w:r>
        <w:t>3. Sarah served chocolate chip cookies.</w:t>
      </w:r>
    </w:p>
    <w:p w:rsidR="007E58AA" w:rsidRDefault="007E58AA" w:rsidP="007E58AA">
      <w:pPr>
        <w:ind w:left="284" w:hanging="284"/>
      </w:pPr>
      <w:r>
        <w:t>4. On a scale of 1-10, where a very run down and dilapidated room scores 1 and a fully fixed up room scores 10, Sarah’s kitchen scored a 10.</w:t>
      </w:r>
    </w:p>
    <w:p w:rsidR="007E58AA" w:rsidRDefault="007E58AA" w:rsidP="007E58AA">
      <w:pPr>
        <w:ind w:left="284" w:hanging="284"/>
      </w:pPr>
    </w:p>
    <w:p w:rsidR="00B96F6A" w:rsidRDefault="00B96F6A" w:rsidP="007E58AA">
      <w:pPr>
        <w:ind w:left="284" w:hanging="284"/>
      </w:pPr>
    </w:p>
    <w:p w:rsidR="00B96F6A" w:rsidRDefault="00B96F6A" w:rsidP="007E58AA">
      <w:pPr>
        <w:ind w:left="284" w:hanging="284"/>
      </w:pPr>
    </w:p>
    <w:p w:rsidR="00B96F6A" w:rsidRDefault="00B96F6A" w:rsidP="007E58AA">
      <w:pPr>
        <w:ind w:left="284" w:hanging="284"/>
      </w:pPr>
    </w:p>
    <w:p w:rsidR="00B96F6A" w:rsidRDefault="00B96F6A" w:rsidP="007E58AA">
      <w:pPr>
        <w:ind w:left="284" w:hanging="284"/>
      </w:pPr>
    </w:p>
    <w:p w:rsidR="00B96F6A" w:rsidRDefault="00B96F6A" w:rsidP="007E58AA">
      <w:pPr>
        <w:ind w:left="284" w:hanging="284"/>
      </w:pPr>
    </w:p>
    <w:p w:rsidR="00B96F6A" w:rsidRDefault="00B96F6A" w:rsidP="007E58AA">
      <w:pPr>
        <w:ind w:left="284" w:hanging="284"/>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88193F">
        <w:rPr>
          <w:b/>
        </w:rPr>
        <w:lastRenderedPageBreak/>
        <w:t>Passage #5</w:t>
      </w:r>
    </w:p>
    <w:p w:rsidR="007E58AA" w:rsidRDefault="007E58AA" w:rsidP="007E58AA">
      <w:r>
        <w:t>Victor came home after work, and he was tired.  He decided to read a book on his porch because it was warm outside.  He then went inside and ate some of a bag of chips.  He turned on a television program he liked and fell asleep with the TV still on.</w:t>
      </w:r>
    </w:p>
    <w:p w:rsidR="007E58AA" w:rsidRDefault="007E58AA" w:rsidP="007E58AA"/>
    <w:p w:rsidR="007E58AA" w:rsidRDefault="007E58AA" w:rsidP="007E58AA">
      <w:pPr>
        <w:rPr>
          <w:i/>
        </w:rPr>
      </w:pPr>
      <w:r>
        <w:rPr>
          <w:i/>
        </w:rPr>
        <w:t>warm</w:t>
      </w:r>
    </w:p>
    <w:p w:rsidR="007E58AA" w:rsidRDefault="00B96F6A" w:rsidP="007E58AA">
      <w:pPr>
        <w:ind w:left="426" w:hanging="426"/>
      </w:pPr>
      <w:r>
        <w:t>UNSTR:</w:t>
      </w:r>
      <w:r w:rsidR="007E58AA">
        <w:t xml:space="preserve">  It was between 85 and 95 degrees outside.</w:t>
      </w:r>
    </w:p>
    <w:p w:rsidR="007E58AA" w:rsidRDefault="00B96F6A" w:rsidP="007E58AA">
      <w:pPr>
        <w:ind w:left="426" w:hanging="426"/>
      </w:pPr>
      <w:r>
        <w:t>STR:</w:t>
      </w:r>
      <w:r w:rsidR="007E58AA">
        <w:t xml:space="preserve">  It was between 65 and 75 degrees outside.</w:t>
      </w:r>
    </w:p>
    <w:p w:rsidR="007E58AA" w:rsidRDefault="00B96F6A" w:rsidP="007E58AA">
      <w:pPr>
        <w:ind w:left="426" w:hanging="426"/>
      </w:pPr>
      <w:r>
        <w:t>RNG:</w:t>
      </w:r>
      <w:r w:rsidR="007E58AA">
        <w:t xml:space="preserve">  It was anywhere between 65 and 95 degrees outside.</w:t>
      </w:r>
    </w:p>
    <w:p w:rsidR="007E58AA" w:rsidRDefault="007E58AA" w:rsidP="007E58AA">
      <w:pPr>
        <w:ind w:left="426" w:hanging="426"/>
      </w:pPr>
    </w:p>
    <w:p w:rsidR="007E58AA" w:rsidRDefault="007E58AA" w:rsidP="007E58AA">
      <w:pPr>
        <w:rPr>
          <w:i/>
        </w:rPr>
      </w:pPr>
      <w:r>
        <w:rPr>
          <w:i/>
        </w:rPr>
        <w:t>some</w:t>
      </w:r>
    </w:p>
    <w:p w:rsidR="007E58AA" w:rsidRDefault="00B96F6A" w:rsidP="007E58AA">
      <w:r>
        <w:t>UNSTR:</w:t>
      </w:r>
      <w:r w:rsidR="007E58AA">
        <w:t xml:space="preserve">  Victor ate an entire bag of chips.</w:t>
      </w:r>
    </w:p>
    <w:p w:rsidR="007E58AA" w:rsidRDefault="00B96F6A" w:rsidP="007E58AA">
      <w:r>
        <w:t>STR:</w:t>
      </w:r>
      <w:r w:rsidR="007E58AA">
        <w:t xml:space="preserve">  Victor ate between a quarter and a third of a bag of chips.</w:t>
      </w:r>
    </w:p>
    <w:p w:rsidR="007E58AA" w:rsidRDefault="00B96F6A" w:rsidP="007E58AA">
      <w:r>
        <w:t>RNG:</w:t>
      </w:r>
      <w:r w:rsidR="007E58AA">
        <w:t xml:space="preserve">  Victor ate anywhere between a quarter of a bag and a full bag of chips.</w:t>
      </w:r>
    </w:p>
    <w:p w:rsidR="007E58AA" w:rsidRDefault="007E58AA" w:rsidP="007E58AA"/>
    <w:p w:rsidR="007E58AA" w:rsidRDefault="007E58AA" w:rsidP="007E58AA">
      <w:pPr>
        <w:rPr>
          <w:i/>
        </w:rPr>
      </w:pPr>
      <w:r>
        <w:rPr>
          <w:i/>
        </w:rPr>
        <w:t>like</w:t>
      </w:r>
    </w:p>
    <w:p w:rsidR="007E58AA" w:rsidRPr="002C28E4" w:rsidRDefault="00B96F6A" w:rsidP="007E58AA">
      <w:r>
        <w:t>UNSTR:</w:t>
      </w:r>
      <w:r w:rsidR="007E58AA">
        <w:t xml:space="preserve">  Victor watched his favorite TV show.</w:t>
      </w:r>
    </w:p>
    <w:p w:rsidR="007E58AA" w:rsidRDefault="00B96F6A" w:rsidP="007E58AA">
      <w:r>
        <w:t>STR:</w:t>
      </w:r>
      <w:r w:rsidR="007E58AA">
        <w:t xml:space="preserve">  Victor watched a TV show which he enjoyed but which wasn’t his favorite.</w:t>
      </w:r>
    </w:p>
    <w:p w:rsidR="007E58AA" w:rsidRDefault="00B96F6A" w:rsidP="007E58AA">
      <w:pPr>
        <w:ind w:left="426" w:hanging="426"/>
      </w:pPr>
      <w:r>
        <w:t>RNG:</w:t>
      </w:r>
      <w:r w:rsidR="007E58AA">
        <w:t xml:space="preserve">  Victor watched a TV show which he enjoyed, and which may have even been his favorite TV show.</w:t>
      </w:r>
    </w:p>
    <w:p w:rsidR="007E58AA" w:rsidRDefault="007E58AA" w:rsidP="007E58AA"/>
    <w:p w:rsidR="007E58AA" w:rsidRDefault="007E58AA" w:rsidP="007E58AA">
      <w:r>
        <w:t xml:space="preserve">Fillers:  </w:t>
      </w:r>
    </w:p>
    <w:p w:rsidR="007E58AA" w:rsidRDefault="007E58AA" w:rsidP="007E58AA">
      <w:r>
        <w:t>1. Victor had trouble falling asleep.</w:t>
      </w:r>
    </w:p>
    <w:p w:rsidR="007E58AA" w:rsidRDefault="007E58AA" w:rsidP="007E58AA">
      <w:r>
        <w:t>2. It was April.</w:t>
      </w:r>
    </w:p>
    <w:p w:rsidR="007E58AA" w:rsidRDefault="007E58AA" w:rsidP="007E58AA">
      <w:r>
        <w:t>3. Victor left the TV on.</w:t>
      </w:r>
    </w:p>
    <w:p w:rsidR="007E58AA" w:rsidRDefault="007E58AA" w:rsidP="007E58AA">
      <w:pPr>
        <w:ind w:left="284" w:hanging="284"/>
      </w:pPr>
      <w:r>
        <w:t>4. On a scale of 1-10, where 1 represents an extremely unhappy state of mind and 10 an extremely positive state of mind, Victor’s state of mind when he came home after work scored 2-3.</w:t>
      </w:r>
    </w:p>
    <w:p w:rsidR="007E58AA" w:rsidRDefault="007E58AA" w:rsidP="007E58AA">
      <w:pPr>
        <w:ind w:left="284" w:hanging="284"/>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88193F">
        <w:rPr>
          <w:b/>
        </w:rPr>
        <w:lastRenderedPageBreak/>
        <w:t xml:space="preserve">Passage #6   </w:t>
      </w:r>
    </w:p>
    <w:p w:rsidR="007E58AA" w:rsidRPr="00741B48" w:rsidRDefault="007E58AA" w:rsidP="007E58AA">
      <w:r w:rsidRPr="00741B48">
        <w:t xml:space="preserve">Susan decided to go to the funky little ice cream store down the street.  She wanted a sundae with warm fudge sauce and she liked the store’s vibe. On her way to the store, Susan walked under a tree that had dropped lots of chestnuts. Susan picked some up and put them in her pocket.  </w:t>
      </w:r>
    </w:p>
    <w:p w:rsidR="007E58AA" w:rsidRPr="00741B48" w:rsidRDefault="007E58AA" w:rsidP="007E58AA"/>
    <w:p w:rsidR="007E58AA" w:rsidRPr="00741B48" w:rsidRDefault="007E58AA" w:rsidP="007E58AA">
      <w:pPr>
        <w:rPr>
          <w:i/>
        </w:rPr>
      </w:pPr>
      <w:r w:rsidRPr="00741B48">
        <w:rPr>
          <w:i/>
        </w:rPr>
        <w:t>like</w:t>
      </w:r>
    </w:p>
    <w:p w:rsidR="007E58AA" w:rsidRPr="00741B48" w:rsidRDefault="00B96F6A" w:rsidP="007E58AA">
      <w:r>
        <w:t>UNSTR:</w:t>
      </w:r>
      <w:r w:rsidR="007E58AA" w:rsidRPr="00741B48">
        <w:t xml:space="preserve">  The ice cream store is the coolest place Susan could imagine.</w:t>
      </w:r>
    </w:p>
    <w:p w:rsidR="007E58AA" w:rsidRPr="00741B48" w:rsidRDefault="00B96F6A" w:rsidP="007E58AA">
      <w:pPr>
        <w:ind w:left="426" w:hanging="426"/>
      </w:pPr>
      <w:r>
        <w:t>STR:</w:t>
      </w:r>
      <w:r w:rsidR="007E58AA" w:rsidRPr="00741B48">
        <w:t xml:space="preserve">  Susan enjoys the ice cream store’s vibe, but it’s not the coolest place she could imagine.</w:t>
      </w:r>
    </w:p>
    <w:p w:rsidR="007E58AA" w:rsidRPr="00741B48" w:rsidRDefault="00B96F6A" w:rsidP="007E58AA">
      <w:pPr>
        <w:ind w:left="426" w:hanging="426"/>
      </w:pPr>
      <w:r>
        <w:t>RNG:</w:t>
      </w:r>
      <w:r w:rsidR="007E58AA" w:rsidRPr="00741B48">
        <w:t xml:space="preserve">  Susan enjoys the ice cream store’s vibe, and it may even be the coolest place she could imagine.</w:t>
      </w:r>
    </w:p>
    <w:p w:rsidR="007E58AA" w:rsidRPr="00741B48" w:rsidRDefault="007E58AA" w:rsidP="007E58AA"/>
    <w:p w:rsidR="007E58AA" w:rsidRPr="00741B48" w:rsidRDefault="007E58AA" w:rsidP="007E58AA">
      <w:pPr>
        <w:rPr>
          <w:i/>
        </w:rPr>
      </w:pPr>
      <w:r w:rsidRPr="00741B48">
        <w:rPr>
          <w:i/>
        </w:rPr>
        <w:t>warm</w:t>
      </w:r>
    </w:p>
    <w:p w:rsidR="007E58AA" w:rsidRPr="00741B48" w:rsidRDefault="00B96F6A" w:rsidP="007E58AA">
      <w:pPr>
        <w:ind w:left="426" w:hanging="426"/>
      </w:pPr>
      <w:r>
        <w:t>UNSTR:</w:t>
      </w:r>
      <w:r w:rsidR="007E58AA" w:rsidRPr="00741B48">
        <w:t xml:space="preserve">  Susan wanted a sundae with sauce that might come close to burning her tongue.</w:t>
      </w:r>
    </w:p>
    <w:p w:rsidR="007E58AA" w:rsidRPr="00741B48" w:rsidRDefault="00B96F6A" w:rsidP="007E58AA">
      <w:pPr>
        <w:ind w:left="426" w:hanging="426"/>
      </w:pPr>
      <w:r>
        <w:t>STR:</w:t>
      </w:r>
      <w:r w:rsidR="007E58AA" w:rsidRPr="00741B48">
        <w:t xml:space="preserve">  Susan wanted a sundae with sauce that would melt the ice cream a little but wouldn’t come close to burning her tongue.</w:t>
      </w:r>
    </w:p>
    <w:p w:rsidR="007E58AA" w:rsidRPr="00741B48" w:rsidRDefault="00B96F6A" w:rsidP="007E58AA">
      <w:pPr>
        <w:ind w:left="426" w:hanging="426"/>
      </w:pPr>
      <w:r>
        <w:t>RNG:</w:t>
      </w:r>
      <w:r w:rsidR="007E58AA" w:rsidRPr="00741B48">
        <w:t xml:space="preserve">  Susan wanted a sundae with sauce that would melt the ice cream a little and might even come close to burning her tongue.</w:t>
      </w:r>
    </w:p>
    <w:p w:rsidR="007E58AA" w:rsidRDefault="007E58AA" w:rsidP="007E58AA"/>
    <w:p w:rsidR="007E58AA" w:rsidRPr="00741B48" w:rsidRDefault="007E58AA" w:rsidP="007E58AA"/>
    <w:p w:rsidR="007E58AA" w:rsidRPr="00741B48" w:rsidRDefault="007E58AA" w:rsidP="007E58AA">
      <w:pPr>
        <w:rPr>
          <w:i/>
        </w:rPr>
      </w:pPr>
      <w:r w:rsidRPr="00741B48">
        <w:rPr>
          <w:i/>
        </w:rPr>
        <w:t>some</w:t>
      </w:r>
    </w:p>
    <w:p w:rsidR="007E58AA" w:rsidRPr="00741B48" w:rsidRDefault="00B96F6A" w:rsidP="007E58AA">
      <w:r>
        <w:t>UNSTR:</w:t>
      </w:r>
      <w:r w:rsidR="007E58AA" w:rsidRPr="00741B48">
        <w:t xml:space="preserve">  Susan picked up the complete set of fallen chestnuts.</w:t>
      </w:r>
    </w:p>
    <w:p w:rsidR="007E58AA" w:rsidRPr="00741B48" w:rsidRDefault="00B96F6A" w:rsidP="007E58AA">
      <w:r>
        <w:t>STR:</w:t>
      </w:r>
      <w:r w:rsidR="007E58AA" w:rsidRPr="00741B48">
        <w:t xml:space="preserve">  Susan picked up 3-5 fallen chestnuts.</w:t>
      </w:r>
    </w:p>
    <w:p w:rsidR="007E58AA" w:rsidRPr="00741B48" w:rsidRDefault="00B96F6A" w:rsidP="007E58AA">
      <w:r>
        <w:t>RNG:</w:t>
      </w:r>
      <w:r w:rsidR="007E58AA" w:rsidRPr="00741B48">
        <w:t xml:space="preserve">  Susan picked up anywhere between 3 and the complete set of fallen chestnuts.</w:t>
      </w:r>
    </w:p>
    <w:p w:rsidR="007E58AA" w:rsidRPr="00741B48" w:rsidRDefault="007E58AA" w:rsidP="007E58AA"/>
    <w:p w:rsidR="007E58AA" w:rsidRDefault="007E58AA" w:rsidP="007E58AA">
      <w:r w:rsidRPr="00741B48">
        <w:t xml:space="preserve">Fillers:  </w:t>
      </w:r>
    </w:p>
    <w:p w:rsidR="007E58AA" w:rsidRPr="00741B48" w:rsidRDefault="007E58AA" w:rsidP="007E58AA">
      <w:r>
        <w:t xml:space="preserve">1. </w:t>
      </w:r>
      <w:r w:rsidRPr="00741B48">
        <w:t>Susan walked under a Chestnut tree.</w:t>
      </w:r>
    </w:p>
    <w:p w:rsidR="007E58AA" w:rsidRPr="00741B48" w:rsidRDefault="007E58AA" w:rsidP="007E58AA">
      <w:r>
        <w:t>2. Susan was craving ice cream.</w:t>
      </w:r>
    </w:p>
    <w:p w:rsidR="007E58AA" w:rsidRDefault="007E58AA" w:rsidP="007E58AA">
      <w:r>
        <w:t xml:space="preserve">3. </w:t>
      </w:r>
      <w:r w:rsidRPr="00741B48">
        <w:t>Susan has an intolerance to lactose.</w:t>
      </w:r>
    </w:p>
    <w:p w:rsidR="007E58AA" w:rsidRPr="00741B48" w:rsidRDefault="007E58AA" w:rsidP="007E58AA">
      <w:pPr>
        <w:ind w:left="284" w:hanging="284"/>
      </w:pPr>
      <w:r>
        <w:t>4. On a scale of 1-10, where one’s least favorite food scores 1 and one’s most favorite food scores 10, ice-cream sundaes scored 10 for Susan.</w:t>
      </w:r>
    </w:p>
    <w:p w:rsidR="007E58AA" w:rsidRPr="00364217" w:rsidRDefault="007E58AA" w:rsidP="007E58AA">
      <w:pPr>
        <w:rPr>
          <w:highlight w:val="cyan"/>
        </w:rPr>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4D20A8" w:rsidRDefault="007E58AA" w:rsidP="007E58AA">
      <w:pPr>
        <w:rPr>
          <w:b/>
        </w:rPr>
      </w:pPr>
      <w:r w:rsidRPr="004D20A8">
        <w:rPr>
          <w:b/>
        </w:rPr>
        <w:lastRenderedPageBreak/>
        <w:t>Passage #7</w:t>
      </w:r>
    </w:p>
    <w:p w:rsidR="007E58AA" w:rsidRPr="00C5195A" w:rsidRDefault="007E58AA" w:rsidP="007E58AA">
      <w:r w:rsidRPr="00C5195A">
        <w:t>Jeff decided to run for class president at his high school, mostly because he was annoyed about the poor condition of the school building. For instance, the air conditioning was constantly in need of repair, leaving the hallways warm most of the time.  Jeff came up with ideas to fix this problem and others. Some students liked his proposals, and voted for him because of them.</w:t>
      </w:r>
    </w:p>
    <w:p w:rsidR="007E58AA" w:rsidRPr="00C5195A" w:rsidRDefault="007E58AA" w:rsidP="007E58AA"/>
    <w:p w:rsidR="007E58AA" w:rsidRPr="00C5195A" w:rsidRDefault="007E58AA" w:rsidP="007E58AA">
      <w:pPr>
        <w:rPr>
          <w:i/>
        </w:rPr>
      </w:pPr>
      <w:r w:rsidRPr="00C5195A">
        <w:rPr>
          <w:i/>
        </w:rPr>
        <w:t>like</w:t>
      </w:r>
    </w:p>
    <w:p w:rsidR="007E58AA" w:rsidRPr="00C5195A" w:rsidRDefault="00B96F6A" w:rsidP="007E58AA">
      <w:pPr>
        <w:ind w:left="426" w:hanging="426"/>
      </w:pPr>
      <w:r>
        <w:t>UNSTR:</w:t>
      </w:r>
      <w:r w:rsidR="007E58AA" w:rsidRPr="00C5195A">
        <w:t xml:space="preserve"> The students who voted for Jeff had the highest possible opinion of his proposals.</w:t>
      </w:r>
    </w:p>
    <w:p w:rsidR="007E58AA" w:rsidRPr="00C5195A" w:rsidRDefault="007E58AA" w:rsidP="007E58AA">
      <w:pPr>
        <w:ind w:left="426" w:hanging="426"/>
      </w:pPr>
      <w:r>
        <w:t>S</w:t>
      </w:r>
      <w:r w:rsidRPr="00C5195A">
        <w:t>. The students who voted for Jeff thought well of his proposals.</w:t>
      </w:r>
    </w:p>
    <w:p w:rsidR="007E58AA" w:rsidRPr="00C5195A" w:rsidRDefault="007E58AA" w:rsidP="007E58AA">
      <w:pPr>
        <w:ind w:left="426" w:hanging="426"/>
      </w:pPr>
      <w:r>
        <w:t>R</w:t>
      </w:r>
      <w:r w:rsidRPr="00C5195A">
        <w:t>. The students who voted for Jeff thought well of his proposals, and might even have had the highest possible opinion of them.</w:t>
      </w:r>
    </w:p>
    <w:p w:rsidR="007E58AA" w:rsidRPr="005A36F0" w:rsidRDefault="007E58AA" w:rsidP="007E58AA">
      <w:pPr>
        <w:ind w:left="426" w:hanging="426"/>
      </w:pPr>
    </w:p>
    <w:p w:rsidR="007E58AA" w:rsidRPr="00C5195A" w:rsidRDefault="007E58AA" w:rsidP="007E58AA">
      <w:pPr>
        <w:rPr>
          <w:i/>
        </w:rPr>
      </w:pPr>
      <w:r w:rsidRPr="00C5195A">
        <w:rPr>
          <w:i/>
        </w:rPr>
        <w:t>warm</w:t>
      </w:r>
    </w:p>
    <w:p w:rsidR="007E58AA" w:rsidRPr="00C5195A" w:rsidRDefault="00B96F6A" w:rsidP="007E58AA">
      <w:r>
        <w:t>UNSTR:</w:t>
      </w:r>
      <w:r w:rsidR="007E58AA" w:rsidRPr="00C5195A">
        <w:t xml:space="preserve">  The hallways were usually around 85-95 degrees.</w:t>
      </w:r>
    </w:p>
    <w:p w:rsidR="007E58AA" w:rsidRPr="00C5195A" w:rsidRDefault="00B96F6A" w:rsidP="007E58AA">
      <w:r>
        <w:t>STR:</w:t>
      </w:r>
      <w:r w:rsidR="007E58AA" w:rsidRPr="00C5195A">
        <w:t xml:space="preserve">  The hallways were usually 75-80 degrees.</w:t>
      </w:r>
    </w:p>
    <w:p w:rsidR="007E58AA" w:rsidRDefault="00B96F6A" w:rsidP="007E58AA">
      <w:r>
        <w:t>RNG:</w:t>
      </w:r>
      <w:r w:rsidR="007E58AA" w:rsidRPr="00C5195A">
        <w:t xml:space="preserve">  The hallways were usually somewhere between 75 and 95 degrees.</w:t>
      </w:r>
    </w:p>
    <w:p w:rsidR="007E58AA" w:rsidRDefault="007E58AA" w:rsidP="007E58AA"/>
    <w:p w:rsidR="007E58AA" w:rsidRPr="00C5195A" w:rsidRDefault="007E58AA" w:rsidP="007E58AA">
      <w:pPr>
        <w:rPr>
          <w:i/>
        </w:rPr>
      </w:pPr>
      <w:r w:rsidRPr="00C5195A">
        <w:rPr>
          <w:i/>
        </w:rPr>
        <w:t>some</w:t>
      </w:r>
    </w:p>
    <w:p w:rsidR="007E58AA" w:rsidRPr="00C5195A" w:rsidRDefault="00B96F6A" w:rsidP="007E58AA">
      <w:r>
        <w:t>UNSTR:</w:t>
      </w:r>
      <w:r w:rsidR="007E58AA" w:rsidRPr="00C5195A">
        <w:t xml:space="preserve">  The entire student body voted for Jeff.</w:t>
      </w:r>
    </w:p>
    <w:p w:rsidR="007E58AA" w:rsidRPr="00C5195A" w:rsidRDefault="00B96F6A" w:rsidP="007E58AA">
      <w:r>
        <w:t>STR:</w:t>
      </w:r>
      <w:r w:rsidR="007E58AA" w:rsidRPr="00C5195A">
        <w:t xml:space="preserve">  Jeff got a number of votes, but less than half of the students voted for him.</w:t>
      </w:r>
    </w:p>
    <w:p w:rsidR="007E58AA" w:rsidRPr="00C5195A" w:rsidRDefault="00B96F6A" w:rsidP="007E58AA">
      <w:r>
        <w:t>RNG:</w:t>
      </w:r>
      <w:r w:rsidR="007E58AA" w:rsidRPr="00C5195A">
        <w:t xml:space="preserve">  Anywhere between less than half and the entire student body voted for Jeff.</w:t>
      </w:r>
    </w:p>
    <w:p w:rsidR="007E58AA" w:rsidRPr="00C5195A" w:rsidRDefault="007E58AA" w:rsidP="007E58AA"/>
    <w:p w:rsidR="007E58AA" w:rsidRDefault="007E58AA" w:rsidP="007E58AA">
      <w:r w:rsidRPr="00C5195A">
        <w:t xml:space="preserve">Fillers:  </w:t>
      </w:r>
    </w:p>
    <w:p w:rsidR="007E58AA" w:rsidRPr="00C5195A" w:rsidRDefault="007E58AA" w:rsidP="007E58AA">
      <w:r>
        <w:t xml:space="preserve">1. </w:t>
      </w:r>
      <w:r w:rsidRPr="00C5195A">
        <w:t>Jeff had no complaints about the condition of his school.</w:t>
      </w:r>
    </w:p>
    <w:p w:rsidR="007E58AA" w:rsidRPr="00C5195A" w:rsidRDefault="007E58AA" w:rsidP="007E58AA">
      <w:r w:rsidRPr="007A1D3F">
        <w:t>2.</w:t>
      </w:r>
      <w:r>
        <w:rPr>
          <w:color w:val="FF0000"/>
        </w:rPr>
        <w:t xml:space="preserve"> </w:t>
      </w:r>
      <w:r w:rsidRPr="00C5195A">
        <w:t>Jeff was afraid of speaking in front of his peers.</w:t>
      </w:r>
    </w:p>
    <w:p w:rsidR="007E58AA" w:rsidRPr="00C5195A" w:rsidRDefault="007E58AA" w:rsidP="007E58AA">
      <w:r>
        <w:t xml:space="preserve">3. </w:t>
      </w:r>
      <w:r w:rsidRPr="00C5195A">
        <w:t>Jeff wanted to be a politician someday.</w:t>
      </w:r>
    </w:p>
    <w:p w:rsidR="007E58AA" w:rsidRDefault="007E58AA" w:rsidP="007E58AA">
      <w:pPr>
        <w:ind w:left="284" w:hanging="284"/>
      </w:pPr>
      <w:r>
        <w:t xml:space="preserve">4. </w:t>
      </w:r>
      <w:r w:rsidRPr="00C5195A">
        <w:t>On a scale of 1-10, where a very run down and dilapidated building scores 1 and a fully fixed up building scores 10, Jeff’s school building would score 2-3.</w:t>
      </w:r>
    </w:p>
    <w:p w:rsidR="007E58AA" w:rsidRDefault="007E58AA" w:rsidP="007E58AA">
      <w:pPr>
        <w:ind w:left="284" w:hanging="284"/>
      </w:pPr>
    </w:p>
    <w:p w:rsidR="00B96F6A" w:rsidRDefault="00B96F6A" w:rsidP="007E58AA">
      <w:pPr>
        <w:ind w:left="284" w:hanging="284"/>
      </w:pPr>
    </w:p>
    <w:p w:rsidR="00B96F6A" w:rsidRDefault="00B96F6A" w:rsidP="007E58AA">
      <w:pPr>
        <w:ind w:left="284" w:hanging="284"/>
      </w:pPr>
    </w:p>
    <w:p w:rsidR="00B96F6A" w:rsidRDefault="00B96F6A" w:rsidP="007E58AA">
      <w:pPr>
        <w:ind w:left="284" w:hanging="284"/>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407278">
        <w:rPr>
          <w:b/>
        </w:rPr>
        <w:lastRenderedPageBreak/>
        <w:t>Passage #8</w:t>
      </w:r>
    </w:p>
    <w:p w:rsidR="007E58AA" w:rsidRPr="00741B48" w:rsidRDefault="007E58AA" w:rsidP="007E58AA">
      <w:r w:rsidRPr="00741B48">
        <w:t xml:space="preserve">Christine went to the beach with ten friends from the neighborhood, something that she liked to do in the summer. She played volleyball with some of her friends and then went swimming in the cold water. Afterwards she sat on her towel in the sun until she felt warm. </w:t>
      </w:r>
    </w:p>
    <w:p w:rsidR="007E58AA" w:rsidRPr="00741B48" w:rsidRDefault="007E58AA" w:rsidP="007E58AA"/>
    <w:p w:rsidR="007E58AA" w:rsidRPr="00741B48" w:rsidRDefault="007E58AA" w:rsidP="007E58AA">
      <w:pPr>
        <w:rPr>
          <w:i/>
        </w:rPr>
      </w:pPr>
      <w:r w:rsidRPr="00741B48">
        <w:rPr>
          <w:i/>
        </w:rPr>
        <w:t>some</w:t>
      </w:r>
    </w:p>
    <w:p w:rsidR="007E58AA" w:rsidRPr="00741B48" w:rsidRDefault="00B96F6A" w:rsidP="007E58AA">
      <w:r>
        <w:t>UNSTR:</w:t>
      </w:r>
      <w:r w:rsidR="007E58AA" w:rsidRPr="00741B48">
        <w:t xml:space="preserve"> Christine played volleyball with her 10 friends.</w:t>
      </w:r>
    </w:p>
    <w:p w:rsidR="007E58AA" w:rsidRPr="00741B48" w:rsidRDefault="00B96F6A" w:rsidP="007E58AA">
      <w:r>
        <w:t>STR:</w:t>
      </w:r>
      <w:r w:rsidR="007E58AA" w:rsidRPr="00741B48">
        <w:t xml:space="preserve"> Christine played volleyball with 4-5 of her friends.</w:t>
      </w:r>
    </w:p>
    <w:p w:rsidR="007E58AA" w:rsidRPr="00741B48" w:rsidRDefault="00B96F6A" w:rsidP="007E58AA">
      <w:r>
        <w:t>RNG:</w:t>
      </w:r>
      <w:r w:rsidR="007E58AA" w:rsidRPr="00741B48">
        <w:t xml:space="preserve"> Christine played volleyball with anywhere between 4 and 10 of her friends.</w:t>
      </w:r>
    </w:p>
    <w:p w:rsidR="007E58AA" w:rsidRPr="00741B48" w:rsidRDefault="007E58AA" w:rsidP="007E58AA"/>
    <w:p w:rsidR="007E58AA" w:rsidRPr="00741B48" w:rsidRDefault="007E58AA" w:rsidP="007E58AA">
      <w:pPr>
        <w:rPr>
          <w:i/>
        </w:rPr>
      </w:pPr>
      <w:r w:rsidRPr="00741B48">
        <w:rPr>
          <w:i/>
        </w:rPr>
        <w:t>warm</w:t>
      </w:r>
    </w:p>
    <w:p w:rsidR="007E58AA" w:rsidRPr="00741B48" w:rsidRDefault="00B96F6A" w:rsidP="007E58AA">
      <w:pPr>
        <w:ind w:left="426" w:hanging="426"/>
      </w:pPr>
      <w:r>
        <w:t>UNSTR:</w:t>
      </w:r>
      <w:r w:rsidR="007E58AA" w:rsidRPr="00741B48">
        <w:t xml:space="preserve"> After sitting in the sun, Christine was drenched with sweat.</w:t>
      </w:r>
    </w:p>
    <w:p w:rsidR="007E58AA" w:rsidRPr="00741B48" w:rsidRDefault="00B96F6A" w:rsidP="007E58AA">
      <w:pPr>
        <w:ind w:left="426" w:hanging="426"/>
      </w:pPr>
      <w:r>
        <w:t>STR:</w:t>
      </w:r>
      <w:r w:rsidR="007E58AA" w:rsidRPr="00741B48">
        <w:t xml:space="preserve"> After sitting in the sun, Christine </w:t>
      </w:r>
      <w:r w:rsidR="007E58AA" w:rsidRPr="00C5195A">
        <w:t>didn’t feel cold,</w:t>
      </w:r>
      <w:r w:rsidR="007E58AA" w:rsidRPr="00741B48">
        <w:t xml:space="preserve"> but was not drenched with sweat.</w:t>
      </w:r>
    </w:p>
    <w:p w:rsidR="007E58AA" w:rsidRPr="00741B48" w:rsidRDefault="00B96F6A" w:rsidP="007E58AA">
      <w:pPr>
        <w:ind w:left="426" w:hanging="426"/>
      </w:pPr>
      <w:r>
        <w:t>RNG:</w:t>
      </w:r>
      <w:r w:rsidR="007E58AA" w:rsidRPr="00741B48">
        <w:t xml:space="preserve"> After sitting in the sun, Christine </w:t>
      </w:r>
      <w:r w:rsidR="007E58AA" w:rsidRPr="00C5195A">
        <w:t>didn’t feel cold</w:t>
      </w:r>
      <w:r w:rsidR="007E58AA" w:rsidRPr="005A36F0">
        <w:t xml:space="preserve"> </w:t>
      </w:r>
      <w:r w:rsidR="007E58AA" w:rsidRPr="00741B48">
        <w:t>and might even have been drenched with sweat.</w:t>
      </w:r>
    </w:p>
    <w:p w:rsidR="007E58AA" w:rsidRPr="00741B48" w:rsidRDefault="007E58AA" w:rsidP="007E58AA"/>
    <w:p w:rsidR="007E58AA" w:rsidRPr="00741B48" w:rsidRDefault="007E58AA" w:rsidP="007E58AA">
      <w:pPr>
        <w:rPr>
          <w:i/>
        </w:rPr>
      </w:pPr>
      <w:r w:rsidRPr="00741B48">
        <w:rPr>
          <w:i/>
        </w:rPr>
        <w:t>like</w:t>
      </w:r>
    </w:p>
    <w:p w:rsidR="007E58AA" w:rsidRPr="00741B48" w:rsidRDefault="00B96F6A" w:rsidP="007E58AA">
      <w:r>
        <w:t>UNSTR:</w:t>
      </w:r>
      <w:r w:rsidR="007E58AA" w:rsidRPr="00741B48">
        <w:t xml:space="preserve"> Going to the beach was Christine’s favorite activity.</w:t>
      </w:r>
    </w:p>
    <w:p w:rsidR="007E58AA" w:rsidRPr="00741B48" w:rsidRDefault="00B96F6A" w:rsidP="007E58AA">
      <w:r>
        <w:t>STR:</w:t>
      </w:r>
      <w:r w:rsidR="007E58AA" w:rsidRPr="00741B48">
        <w:t xml:space="preserve"> Christine enjoyed going to the beach, but it wasn’t her favorite thing to do.</w:t>
      </w:r>
    </w:p>
    <w:p w:rsidR="007E58AA" w:rsidRPr="00741B48" w:rsidRDefault="00B96F6A" w:rsidP="007E58AA">
      <w:r>
        <w:t>RNG:</w:t>
      </w:r>
      <w:r w:rsidR="007E58AA" w:rsidRPr="00741B48">
        <w:t xml:space="preserve"> Christine enjoyed going to the beach, and it may have been her favorite activity.</w:t>
      </w:r>
    </w:p>
    <w:p w:rsidR="007E58AA" w:rsidRPr="00741B48" w:rsidRDefault="007E58AA" w:rsidP="007E58AA"/>
    <w:p w:rsidR="007E58AA" w:rsidRDefault="007E58AA" w:rsidP="007E58AA">
      <w:r w:rsidRPr="00741B48">
        <w:t xml:space="preserve">Fillers:   </w:t>
      </w:r>
    </w:p>
    <w:p w:rsidR="007E58AA" w:rsidRPr="00741B48" w:rsidRDefault="007E58AA" w:rsidP="007E58AA">
      <w:r>
        <w:t xml:space="preserve">1. </w:t>
      </w:r>
      <w:r w:rsidRPr="00741B48">
        <w:t>It was raining that day.</w:t>
      </w:r>
    </w:p>
    <w:p w:rsidR="007E58AA" w:rsidRPr="00741B48" w:rsidRDefault="007E58AA" w:rsidP="007E58AA">
      <w:r>
        <w:t xml:space="preserve">2. </w:t>
      </w:r>
      <w:r w:rsidRPr="00741B48">
        <w:t>Christine and her friends all became sunburned.</w:t>
      </w:r>
    </w:p>
    <w:p w:rsidR="007E58AA" w:rsidRDefault="007E58AA" w:rsidP="007E58AA">
      <w:r>
        <w:t xml:space="preserve">3. </w:t>
      </w:r>
      <w:r w:rsidRPr="00741B48">
        <w:t>Christine liked to swim.</w:t>
      </w:r>
    </w:p>
    <w:p w:rsidR="007E58AA" w:rsidRDefault="007E58AA" w:rsidP="007E58AA">
      <w:pPr>
        <w:ind w:left="284" w:hanging="284"/>
      </w:pPr>
      <w:r>
        <w:t>4. On a scale of 1-10, where one’s least enjoyed activity scores 1 and one’s most enjoyed activity scores 10, volleyball scores an 8 for Christine.</w:t>
      </w:r>
    </w:p>
    <w:p w:rsidR="007E58AA" w:rsidRPr="00741B48" w:rsidRDefault="007E58AA" w:rsidP="007E58AA"/>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407278">
        <w:rPr>
          <w:b/>
        </w:rPr>
        <w:lastRenderedPageBreak/>
        <w:t>Passage #9</w:t>
      </w:r>
    </w:p>
    <w:p w:rsidR="007E58AA" w:rsidRPr="00741B48" w:rsidRDefault="007E58AA" w:rsidP="007E58AA">
      <w:r w:rsidRPr="00741B48">
        <w:t>Trevor went to see a movie.  He bought a bag of popcorn before finding a seat in the theater.  It was warm in the theater, so he took his sweatshirt off.  He ate some of the popcorn. Trevor liked the movie, and afterward he recommended it to his friends.</w:t>
      </w:r>
    </w:p>
    <w:p w:rsidR="007E58AA" w:rsidRPr="00741B48" w:rsidRDefault="007E58AA" w:rsidP="007E58AA"/>
    <w:p w:rsidR="007E58AA" w:rsidRPr="00741B48" w:rsidRDefault="007E58AA" w:rsidP="007E58AA">
      <w:pPr>
        <w:rPr>
          <w:i/>
        </w:rPr>
      </w:pPr>
      <w:r w:rsidRPr="00741B48">
        <w:rPr>
          <w:i/>
        </w:rPr>
        <w:t>some</w:t>
      </w:r>
    </w:p>
    <w:p w:rsidR="007E58AA" w:rsidRPr="00741B48" w:rsidRDefault="00B96F6A" w:rsidP="007E58AA">
      <w:r>
        <w:t>UNSTR:</w:t>
      </w:r>
      <w:r w:rsidR="007E58AA" w:rsidRPr="00741B48">
        <w:t xml:space="preserve"> Trevor ate the whole bag of popcorn.</w:t>
      </w:r>
    </w:p>
    <w:p w:rsidR="007E58AA" w:rsidRPr="00741B48" w:rsidRDefault="00B96F6A" w:rsidP="007E58AA">
      <w:r>
        <w:t>STR:</w:t>
      </w:r>
      <w:r w:rsidR="007E58AA" w:rsidRPr="00741B48">
        <w:t xml:space="preserve"> Trevor ate a few handfuls of popcorn, but not the whole bag.</w:t>
      </w:r>
    </w:p>
    <w:p w:rsidR="007E58AA" w:rsidRPr="00741B48" w:rsidRDefault="00B96F6A" w:rsidP="007E58AA">
      <w:r>
        <w:t>RNG:</w:t>
      </w:r>
      <w:r w:rsidR="007E58AA" w:rsidRPr="00741B48">
        <w:t xml:space="preserve"> Trevor ate a few handfuls of popcorn, and may even have eaten the whole bag.</w:t>
      </w:r>
    </w:p>
    <w:p w:rsidR="007E58AA" w:rsidRPr="00741B48" w:rsidRDefault="007E58AA" w:rsidP="007E58AA"/>
    <w:p w:rsidR="007E58AA" w:rsidRPr="00741B48" w:rsidRDefault="007E58AA" w:rsidP="007E58AA">
      <w:pPr>
        <w:rPr>
          <w:i/>
        </w:rPr>
      </w:pPr>
      <w:r w:rsidRPr="00741B48">
        <w:rPr>
          <w:i/>
        </w:rPr>
        <w:t>warm</w:t>
      </w:r>
    </w:p>
    <w:p w:rsidR="007E58AA" w:rsidRPr="00741B48" w:rsidRDefault="00B96F6A" w:rsidP="007E58AA">
      <w:r>
        <w:t>UNSTR:</w:t>
      </w:r>
      <w:r w:rsidR="007E58AA" w:rsidRPr="00741B48">
        <w:t xml:space="preserve"> The movie theater was 85-90 degrees.</w:t>
      </w:r>
    </w:p>
    <w:p w:rsidR="007E58AA" w:rsidRPr="00741B48" w:rsidRDefault="00B96F6A" w:rsidP="007E58AA">
      <w:r>
        <w:t>STR:</w:t>
      </w:r>
      <w:r w:rsidR="007E58AA" w:rsidRPr="00741B48">
        <w:t xml:space="preserve"> The movie theater was 70-80 degrees.</w:t>
      </w:r>
    </w:p>
    <w:p w:rsidR="007E58AA" w:rsidRPr="00741B48" w:rsidRDefault="00B96F6A" w:rsidP="007E58AA">
      <w:r>
        <w:t>RNG:</w:t>
      </w:r>
      <w:r w:rsidR="007E58AA" w:rsidRPr="00741B48">
        <w:t xml:space="preserve"> The movie theater was anywhere between 70 and 90 degrees.</w:t>
      </w:r>
    </w:p>
    <w:p w:rsidR="007E58AA" w:rsidRPr="00741B48" w:rsidRDefault="007E58AA" w:rsidP="007E58AA"/>
    <w:p w:rsidR="007E58AA" w:rsidRPr="00741B48" w:rsidRDefault="007E58AA" w:rsidP="007E58AA">
      <w:pPr>
        <w:rPr>
          <w:i/>
        </w:rPr>
      </w:pPr>
      <w:r w:rsidRPr="00741B48">
        <w:rPr>
          <w:i/>
        </w:rPr>
        <w:t>like</w:t>
      </w:r>
    </w:p>
    <w:p w:rsidR="007E58AA" w:rsidRPr="00741B48" w:rsidRDefault="00B96F6A" w:rsidP="007E58AA">
      <w:r>
        <w:t>UNSTR:</w:t>
      </w:r>
      <w:r w:rsidR="007E58AA" w:rsidRPr="00741B48">
        <w:t xml:space="preserve"> The movie was the best Trevor had ever seen.</w:t>
      </w:r>
    </w:p>
    <w:p w:rsidR="007E58AA" w:rsidRPr="00741B48" w:rsidRDefault="00B96F6A" w:rsidP="007E58AA">
      <w:r>
        <w:t>STR:</w:t>
      </w:r>
      <w:r w:rsidR="007E58AA" w:rsidRPr="00741B48">
        <w:t xml:space="preserve"> Trevor enjoyed the movie, but he had seen better.</w:t>
      </w:r>
    </w:p>
    <w:p w:rsidR="007E58AA" w:rsidRPr="00741B48" w:rsidRDefault="00B96F6A" w:rsidP="007E58AA">
      <w:r>
        <w:t>RNG:</w:t>
      </w:r>
      <w:r w:rsidR="007E58AA" w:rsidRPr="00741B48">
        <w:t xml:space="preserve"> Trevor enjoyed the movie, and it may have even been the best he had ever seen.</w:t>
      </w:r>
    </w:p>
    <w:p w:rsidR="007E58AA" w:rsidRPr="00741B48" w:rsidRDefault="007E58AA" w:rsidP="007E58AA"/>
    <w:p w:rsidR="007E58AA" w:rsidRDefault="007E58AA" w:rsidP="007E58AA">
      <w:r>
        <w:t>Fillers:</w:t>
      </w:r>
    </w:p>
    <w:p w:rsidR="007E58AA" w:rsidRPr="00741B48" w:rsidRDefault="007E58AA" w:rsidP="007E58AA">
      <w:r>
        <w:t xml:space="preserve">1. </w:t>
      </w:r>
      <w:r w:rsidRPr="00741B48">
        <w:t>Trevor thought he spent too much money on snacks.</w:t>
      </w:r>
    </w:p>
    <w:p w:rsidR="007E58AA" w:rsidRPr="00741B48" w:rsidRDefault="007E58AA" w:rsidP="007E58AA">
      <w:r>
        <w:t xml:space="preserve">2. </w:t>
      </w:r>
      <w:r w:rsidRPr="00741B48">
        <w:t>Trevor enjoyed going to the movies.</w:t>
      </w:r>
    </w:p>
    <w:p w:rsidR="007E58AA" w:rsidRDefault="007E58AA" w:rsidP="007E58AA">
      <w:r>
        <w:t xml:space="preserve">3. </w:t>
      </w:r>
      <w:r w:rsidRPr="00741B48">
        <w:t>The movie Trevor wanted to see was sold out.</w:t>
      </w:r>
    </w:p>
    <w:p w:rsidR="007E58AA" w:rsidRDefault="007E58AA" w:rsidP="007E58AA">
      <w:pPr>
        <w:ind w:left="284" w:hanging="284"/>
      </w:pPr>
      <w:r>
        <w:t>4. On a scale of 1-10, where 1 is a very weak recommendation and 10 is the strongest possible recommendation, Trevor’s recommendation of the movie scored 7-8.</w:t>
      </w:r>
    </w:p>
    <w:p w:rsidR="007E58AA" w:rsidRDefault="007E58AA" w:rsidP="007E58AA">
      <w:pPr>
        <w:ind w:left="284" w:hanging="284"/>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CE7EB8">
        <w:rPr>
          <w:b/>
        </w:rPr>
        <w:lastRenderedPageBreak/>
        <w:t>Passage #10</w:t>
      </w:r>
    </w:p>
    <w:p w:rsidR="007E58AA" w:rsidRPr="00C5195A" w:rsidRDefault="007E58AA" w:rsidP="007E58AA">
      <w:r w:rsidRPr="00C5195A">
        <w:t>One warm evening last July, my friends and I went to an amusement park just outside the city. Boy, did we have a good time! I’ve always liked roller coasters, and riding one at night is specially exciting, I think. We thought some of the rides were a little lame, but that didn’t spoil the night at all.</w:t>
      </w:r>
    </w:p>
    <w:p w:rsidR="007E58AA" w:rsidRPr="00C5195A" w:rsidRDefault="007E58AA" w:rsidP="007E58AA"/>
    <w:p w:rsidR="007E58AA" w:rsidRPr="00C5195A" w:rsidRDefault="007E58AA" w:rsidP="007E58AA">
      <w:pPr>
        <w:rPr>
          <w:i/>
        </w:rPr>
      </w:pPr>
      <w:r w:rsidRPr="00C5195A">
        <w:rPr>
          <w:i/>
        </w:rPr>
        <w:t>warm</w:t>
      </w:r>
    </w:p>
    <w:p w:rsidR="007E58AA" w:rsidRPr="00C5195A" w:rsidRDefault="00B96F6A" w:rsidP="007E58AA">
      <w:r>
        <w:t>UNSTR:</w:t>
      </w:r>
      <w:r w:rsidR="007E58AA" w:rsidRPr="00C5195A">
        <w:t xml:space="preserve"> On the evening they went to the amusement park, the temperature was 85-95 degrees.</w:t>
      </w:r>
    </w:p>
    <w:p w:rsidR="007E58AA" w:rsidRPr="00C5195A" w:rsidRDefault="00B96F6A" w:rsidP="007E58AA">
      <w:r>
        <w:t>STR:</w:t>
      </w:r>
      <w:r w:rsidR="007E58AA" w:rsidRPr="00C5195A">
        <w:t xml:space="preserve"> On the evening they went to the amusement park, the temperature was 65-75 degrees.</w:t>
      </w:r>
    </w:p>
    <w:p w:rsidR="007E58AA" w:rsidRPr="00C5195A" w:rsidRDefault="00B96F6A" w:rsidP="007E58AA">
      <w:pPr>
        <w:ind w:left="426" w:hanging="426"/>
      </w:pPr>
      <w:r>
        <w:t>RNG:</w:t>
      </w:r>
      <w:r w:rsidR="007E58AA" w:rsidRPr="00C5195A">
        <w:t xml:space="preserve"> On the evening they went to the amusement park, the temperature could have been anywhere between 65 and 95 degrees.</w:t>
      </w:r>
    </w:p>
    <w:p w:rsidR="007E58AA" w:rsidRPr="00C5195A" w:rsidRDefault="007E58AA" w:rsidP="007E58AA"/>
    <w:p w:rsidR="007E58AA" w:rsidRPr="00C5195A" w:rsidRDefault="007E58AA" w:rsidP="007E58AA">
      <w:pPr>
        <w:rPr>
          <w:i/>
        </w:rPr>
      </w:pPr>
      <w:r w:rsidRPr="00C5195A">
        <w:rPr>
          <w:i/>
        </w:rPr>
        <w:t>like</w:t>
      </w:r>
    </w:p>
    <w:p w:rsidR="007E58AA" w:rsidRPr="00C5195A" w:rsidRDefault="00B96F6A" w:rsidP="007E58AA">
      <w:pPr>
        <w:ind w:left="426" w:hanging="426"/>
      </w:pPr>
      <w:r>
        <w:t>UNSTR:</w:t>
      </w:r>
      <w:r w:rsidR="007E58AA" w:rsidRPr="00C5195A">
        <w:t xml:space="preserve"> On a scale of 1-10, where 1 is something that one does not enjoy at all and 10 is something that is maximally enjoyable, roller coasters score 10 for the writer.</w:t>
      </w:r>
    </w:p>
    <w:p w:rsidR="007E58AA" w:rsidRPr="00C5195A" w:rsidRDefault="00B96F6A" w:rsidP="007E58AA">
      <w:pPr>
        <w:ind w:left="426" w:hanging="426"/>
      </w:pPr>
      <w:r>
        <w:t>STR:</w:t>
      </w:r>
      <w:r w:rsidR="007E58AA" w:rsidRPr="00C5195A">
        <w:t xml:space="preserve"> On a scale of 1-10, where 1 is something that one does not enjoy at all and 10 is something that is maximally enjoyable, roller coasters score 7-8 for the writer.</w:t>
      </w:r>
    </w:p>
    <w:p w:rsidR="007E58AA" w:rsidRPr="00C5195A" w:rsidRDefault="00B96F6A" w:rsidP="007E58AA">
      <w:pPr>
        <w:ind w:left="426" w:hanging="426"/>
      </w:pPr>
      <w:r>
        <w:t>RNG:</w:t>
      </w:r>
      <w:r w:rsidR="007E58AA" w:rsidRPr="00C5195A">
        <w:t xml:space="preserve"> On a scale of 1-10, where 1 is something that one does not enjoy at all and 10 is something that is maximally enjoyable, roller coasters might score anywhere between 7 and 10 for the writer.</w:t>
      </w:r>
    </w:p>
    <w:p w:rsidR="007E58AA" w:rsidRPr="00C5195A" w:rsidRDefault="007E58AA" w:rsidP="007E58AA"/>
    <w:p w:rsidR="007E58AA" w:rsidRPr="00C5195A" w:rsidRDefault="007E58AA" w:rsidP="007E58AA">
      <w:r w:rsidRPr="00C5195A">
        <w:rPr>
          <w:i/>
        </w:rPr>
        <w:t>some</w:t>
      </w:r>
    </w:p>
    <w:p w:rsidR="007E58AA" w:rsidRPr="00C5195A" w:rsidRDefault="00B96F6A" w:rsidP="007E58AA">
      <w:r>
        <w:t>UNSTR:</w:t>
      </w:r>
      <w:r w:rsidR="007E58AA" w:rsidRPr="00C5195A">
        <w:t xml:space="preserve"> The friends were unimpressed by 100% of the rides.</w:t>
      </w:r>
    </w:p>
    <w:p w:rsidR="007E58AA" w:rsidRPr="00C5195A" w:rsidRDefault="00B96F6A" w:rsidP="007E58AA">
      <w:r>
        <w:t>STR:</w:t>
      </w:r>
      <w:r w:rsidR="007E58AA" w:rsidRPr="00C5195A">
        <w:t xml:space="preserve"> The friends were unimpressed by 20-30% of the rides.</w:t>
      </w:r>
    </w:p>
    <w:p w:rsidR="007E58AA" w:rsidRPr="00C5195A" w:rsidRDefault="00B96F6A" w:rsidP="007E58AA">
      <w:r>
        <w:t>RNG:</w:t>
      </w:r>
      <w:r w:rsidR="007E58AA" w:rsidRPr="00C5195A">
        <w:t xml:space="preserve"> The friends were unimpressed by anywhere between 20 and 100% of the rides.</w:t>
      </w:r>
    </w:p>
    <w:p w:rsidR="007E58AA" w:rsidRPr="00F26343" w:rsidRDefault="007E58AA" w:rsidP="007E58AA"/>
    <w:p w:rsidR="007E58AA" w:rsidRDefault="007E58AA" w:rsidP="007E58AA">
      <w:r w:rsidRPr="00F26343">
        <w:t xml:space="preserve">Fillers:  </w:t>
      </w:r>
    </w:p>
    <w:p w:rsidR="007E58AA" w:rsidRPr="00F26343" w:rsidRDefault="007E58AA" w:rsidP="007E58AA">
      <w:r>
        <w:t>1. The writer</w:t>
      </w:r>
      <w:r w:rsidRPr="00F26343">
        <w:t xml:space="preserve"> was exhausted </w:t>
      </w:r>
      <w:r>
        <w:t>after the night at the amusement park.</w:t>
      </w:r>
    </w:p>
    <w:p w:rsidR="007E58AA" w:rsidRPr="00F26343" w:rsidRDefault="007E58AA" w:rsidP="007E58AA">
      <w:r>
        <w:t xml:space="preserve">2. </w:t>
      </w:r>
      <w:r w:rsidRPr="00F26343">
        <w:t xml:space="preserve">It rained </w:t>
      </w:r>
      <w:r>
        <w:t>while the friends were at the amusement park.</w:t>
      </w:r>
    </w:p>
    <w:p w:rsidR="007E58AA" w:rsidRDefault="007E58AA" w:rsidP="007E58AA">
      <w:r>
        <w:t>3. The writer</w:t>
      </w:r>
      <w:r w:rsidRPr="00F26343">
        <w:t xml:space="preserve"> always feels ill after riding roller coasters.</w:t>
      </w:r>
    </w:p>
    <w:p w:rsidR="007E58AA" w:rsidRDefault="007E58AA" w:rsidP="007E58AA">
      <w:pPr>
        <w:ind w:left="284" w:hanging="284"/>
      </w:pPr>
      <w:r>
        <w:t>4. On a scale of 1-10, where 1 represents an extremely unpleasant experience and 10 an extremely positive experience, the friends’ night at the amusement park scores a 10.</w:t>
      </w:r>
    </w:p>
    <w:p w:rsidR="007E58AA" w:rsidRPr="00364217" w:rsidRDefault="007E58AA" w:rsidP="007E58AA">
      <w:pPr>
        <w:rPr>
          <w:highlight w:val="cyan"/>
        </w:rPr>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CE7EB8">
        <w:rPr>
          <w:b/>
        </w:rPr>
        <w:lastRenderedPageBreak/>
        <w:t>Passage #11</w:t>
      </w:r>
    </w:p>
    <w:p w:rsidR="007E58AA" w:rsidRPr="00F26343" w:rsidRDefault="007E58AA" w:rsidP="007E58AA">
      <w:r w:rsidRPr="00F26343">
        <w:t>Stacey was studying for an exam.  She took out her binder of notes and looked over some of them.  She liked this class, so she didn’t mind studying for it.  She drank some warm coffee to help her focus.  The next day, she did well on the exam.</w:t>
      </w:r>
    </w:p>
    <w:p w:rsidR="007E58AA" w:rsidRDefault="007E58AA" w:rsidP="007E58AA"/>
    <w:p w:rsidR="007E58AA" w:rsidRPr="00F26343" w:rsidRDefault="007E58AA" w:rsidP="007E58AA"/>
    <w:p w:rsidR="007E58AA" w:rsidRPr="00F26343" w:rsidRDefault="007E58AA" w:rsidP="007E58AA">
      <w:pPr>
        <w:rPr>
          <w:i/>
        </w:rPr>
      </w:pPr>
      <w:r w:rsidRPr="00F26343">
        <w:rPr>
          <w:i/>
        </w:rPr>
        <w:t>some</w:t>
      </w:r>
    </w:p>
    <w:p w:rsidR="007E58AA" w:rsidRPr="00F26343" w:rsidRDefault="00B96F6A" w:rsidP="007E58AA">
      <w:pPr>
        <w:ind w:left="426" w:hanging="426"/>
      </w:pPr>
      <w:r>
        <w:t>UNSTR:</w:t>
      </w:r>
      <w:r w:rsidR="007E58AA" w:rsidRPr="00F26343">
        <w:t xml:space="preserve"> Stacey looked over the entire binder of notes.</w:t>
      </w:r>
    </w:p>
    <w:p w:rsidR="007E58AA" w:rsidRPr="00F26343" w:rsidRDefault="00B96F6A" w:rsidP="007E58AA">
      <w:pPr>
        <w:ind w:left="426" w:hanging="426"/>
      </w:pPr>
      <w:r>
        <w:t>STR:</w:t>
      </w:r>
      <w:r w:rsidR="007E58AA" w:rsidRPr="00F26343">
        <w:t xml:space="preserve"> Stacey looked over a quarter to a third of the binder of notes.</w:t>
      </w:r>
    </w:p>
    <w:p w:rsidR="007E58AA" w:rsidRPr="00F26343" w:rsidRDefault="00B96F6A" w:rsidP="007E58AA">
      <w:pPr>
        <w:ind w:left="426" w:hanging="426"/>
      </w:pPr>
      <w:r>
        <w:t>RNG:</w:t>
      </w:r>
      <w:r w:rsidR="007E58AA" w:rsidRPr="00F26343">
        <w:t xml:space="preserve"> Stacey looked over a quarter to a third of the binder of notes, and may even have looked over the entire thing.</w:t>
      </w:r>
    </w:p>
    <w:p w:rsidR="007E58AA" w:rsidRPr="00F26343" w:rsidRDefault="007E58AA" w:rsidP="007E58AA"/>
    <w:p w:rsidR="007E58AA" w:rsidRPr="00F26343" w:rsidRDefault="007E58AA" w:rsidP="007E58AA">
      <w:pPr>
        <w:rPr>
          <w:i/>
        </w:rPr>
      </w:pPr>
      <w:r w:rsidRPr="00F26343">
        <w:rPr>
          <w:i/>
        </w:rPr>
        <w:t>like</w:t>
      </w:r>
    </w:p>
    <w:p w:rsidR="007E58AA" w:rsidRPr="00F26343" w:rsidRDefault="00B96F6A" w:rsidP="007E58AA">
      <w:r>
        <w:t>UNSTR:</w:t>
      </w:r>
      <w:r w:rsidR="007E58AA" w:rsidRPr="00F26343">
        <w:t xml:space="preserve"> This is Stacey’s favorite class ever.</w:t>
      </w:r>
    </w:p>
    <w:p w:rsidR="007E58AA" w:rsidRPr="00F26343" w:rsidRDefault="00B96F6A" w:rsidP="007E58AA">
      <w:r>
        <w:t>STR:</w:t>
      </w:r>
      <w:r w:rsidR="007E58AA" w:rsidRPr="00F26343">
        <w:t xml:space="preserve"> Stacey enjoys this class, but it isn’t her favorite class.</w:t>
      </w:r>
    </w:p>
    <w:p w:rsidR="007E58AA" w:rsidRPr="00F26343" w:rsidRDefault="00B96F6A" w:rsidP="007E58AA">
      <w:r>
        <w:t>RNG:</w:t>
      </w:r>
      <w:r w:rsidR="007E58AA" w:rsidRPr="00F26343">
        <w:t xml:space="preserve"> Stacey enjoys this class, and it may even be her favorite class</w:t>
      </w:r>
      <w:r w:rsidR="007E58AA">
        <w:t xml:space="preserve"> ever</w:t>
      </w:r>
      <w:r w:rsidR="007E58AA" w:rsidRPr="00F26343">
        <w:t>.</w:t>
      </w:r>
    </w:p>
    <w:p w:rsidR="007E58AA" w:rsidRPr="00F26343" w:rsidRDefault="007E58AA" w:rsidP="007E58AA"/>
    <w:p w:rsidR="007E58AA" w:rsidRPr="00F26343" w:rsidRDefault="007E58AA" w:rsidP="007E58AA">
      <w:pPr>
        <w:rPr>
          <w:i/>
        </w:rPr>
      </w:pPr>
      <w:r w:rsidRPr="00F26343">
        <w:rPr>
          <w:i/>
        </w:rPr>
        <w:t>warm</w:t>
      </w:r>
    </w:p>
    <w:p w:rsidR="007E58AA" w:rsidRPr="00F26343" w:rsidRDefault="00B96F6A" w:rsidP="007E58AA">
      <w:pPr>
        <w:ind w:left="426" w:hanging="426"/>
      </w:pPr>
      <w:r>
        <w:t>UNSTR:</w:t>
      </w:r>
      <w:r w:rsidR="007E58AA" w:rsidRPr="00F26343">
        <w:t xml:space="preserve"> Stacey’s coffee was boiling.</w:t>
      </w:r>
    </w:p>
    <w:p w:rsidR="007E58AA" w:rsidRPr="00F26343" w:rsidRDefault="00B96F6A" w:rsidP="007E58AA">
      <w:pPr>
        <w:ind w:left="426" w:hanging="426"/>
      </w:pPr>
      <w:r>
        <w:t>STR:</w:t>
      </w:r>
      <w:r w:rsidR="007E58AA" w:rsidRPr="00F26343">
        <w:t xml:space="preserve"> Stacey’s coffee was slightly above room temperature.</w:t>
      </w:r>
    </w:p>
    <w:p w:rsidR="007E58AA" w:rsidRPr="00F26343" w:rsidRDefault="00B96F6A" w:rsidP="007E58AA">
      <w:pPr>
        <w:ind w:left="426" w:hanging="426"/>
      </w:pPr>
      <w:r>
        <w:t>RNG:</w:t>
      </w:r>
      <w:r w:rsidR="007E58AA" w:rsidRPr="00F26343">
        <w:t xml:space="preserve"> The temperature of Stacey’s coffee was somewhere between room temperature and boiling.</w:t>
      </w:r>
    </w:p>
    <w:p w:rsidR="007E58AA" w:rsidRPr="00F26343" w:rsidRDefault="007E58AA" w:rsidP="007E58AA"/>
    <w:p w:rsidR="007E58AA" w:rsidRDefault="007E58AA" w:rsidP="007E58AA">
      <w:r w:rsidRPr="00F26343">
        <w:t xml:space="preserve">Fillers:  </w:t>
      </w:r>
    </w:p>
    <w:p w:rsidR="007E58AA" w:rsidRPr="00F26343" w:rsidRDefault="007E58AA" w:rsidP="007E58AA">
      <w:r>
        <w:t xml:space="preserve">1. </w:t>
      </w:r>
      <w:r w:rsidRPr="00F26343">
        <w:t>Stacey failed her exam.</w:t>
      </w:r>
    </w:p>
    <w:p w:rsidR="007E58AA" w:rsidRPr="00F26343" w:rsidRDefault="007E58AA" w:rsidP="007E58AA">
      <w:r>
        <w:t xml:space="preserve">2. </w:t>
      </w:r>
      <w:r w:rsidRPr="00F26343">
        <w:t>Stacey was studying for her least favorite class.</w:t>
      </w:r>
    </w:p>
    <w:p w:rsidR="007E58AA" w:rsidRDefault="007E58AA" w:rsidP="007E58AA">
      <w:r>
        <w:t xml:space="preserve">3. </w:t>
      </w:r>
      <w:r w:rsidRPr="00F26343">
        <w:t>Stacey drinks several cups of coffee a day.</w:t>
      </w:r>
    </w:p>
    <w:p w:rsidR="007E58AA" w:rsidRDefault="007E58AA" w:rsidP="007E58AA">
      <w:pPr>
        <w:ind w:left="284" w:hanging="284"/>
      </w:pPr>
      <w:r>
        <w:t>4. On a score of 1-10, where a person with very poor study habits scores 1 and a person with excellent study habits scores 10, Stacey scores 7-8.</w:t>
      </w:r>
    </w:p>
    <w:p w:rsidR="007E58AA" w:rsidRDefault="007E58AA" w:rsidP="007E58AA">
      <w:pPr>
        <w:ind w:left="284" w:hanging="284"/>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7A1D3F" w:rsidRDefault="007E58AA" w:rsidP="007E58AA">
      <w:pPr>
        <w:rPr>
          <w:b/>
        </w:rPr>
      </w:pPr>
      <w:r w:rsidRPr="0062267B">
        <w:rPr>
          <w:b/>
        </w:rPr>
        <w:lastRenderedPageBreak/>
        <w:t>Passage #12</w:t>
      </w:r>
    </w:p>
    <w:p w:rsidR="007E58AA" w:rsidRDefault="007E58AA" w:rsidP="007E58AA">
      <w:r>
        <w:t xml:space="preserve">Evan traveled to Europe.  In Barcelona, he visited some of the city’s 20 museums. In Greece, he liked the people he met. </w:t>
      </w:r>
      <w:r w:rsidRPr="00C5195A">
        <w:t>In Italy, he tried a fancy liquor that was served warm.</w:t>
      </w:r>
      <w:r>
        <w:t xml:space="preserve"> Evan had a great time on the Mediterranean portion of his trip, and it’s possible he’ll return some day.</w:t>
      </w:r>
    </w:p>
    <w:p w:rsidR="007E58AA" w:rsidRDefault="007E58AA" w:rsidP="007E58AA"/>
    <w:p w:rsidR="007E58AA" w:rsidRPr="00806D94" w:rsidRDefault="007E58AA" w:rsidP="007E58AA">
      <w:pPr>
        <w:rPr>
          <w:i/>
        </w:rPr>
      </w:pPr>
      <w:r>
        <w:rPr>
          <w:i/>
        </w:rPr>
        <w:t>some</w:t>
      </w:r>
    </w:p>
    <w:p w:rsidR="007E58AA" w:rsidRDefault="00B96F6A" w:rsidP="007E58AA">
      <w:r>
        <w:t>UNSTR:</w:t>
      </w:r>
      <w:r w:rsidR="007E58AA">
        <w:t xml:space="preserve"> Evan visited 20 museums in Barcelona.</w:t>
      </w:r>
    </w:p>
    <w:p w:rsidR="007E58AA" w:rsidRDefault="00B96F6A" w:rsidP="007E58AA">
      <w:r>
        <w:t>STR:</w:t>
      </w:r>
      <w:r w:rsidR="007E58AA">
        <w:t xml:space="preserve"> Evan visited 5-7 museums in Barcelona.</w:t>
      </w:r>
    </w:p>
    <w:p w:rsidR="007E58AA" w:rsidRDefault="00B96F6A" w:rsidP="007E58AA">
      <w:r>
        <w:t>RNG:</w:t>
      </w:r>
      <w:r w:rsidR="007E58AA">
        <w:t xml:space="preserve"> Evan visited  between 5 and 20 museums in Barcelona.</w:t>
      </w:r>
    </w:p>
    <w:p w:rsidR="007E58AA" w:rsidRDefault="007E58AA" w:rsidP="007E58AA"/>
    <w:p w:rsidR="007E58AA" w:rsidRDefault="007E58AA" w:rsidP="007E58AA">
      <w:pPr>
        <w:rPr>
          <w:i/>
        </w:rPr>
      </w:pPr>
      <w:r>
        <w:rPr>
          <w:i/>
        </w:rPr>
        <w:t>like</w:t>
      </w:r>
    </w:p>
    <w:p w:rsidR="007E58AA" w:rsidRPr="00C5195A" w:rsidRDefault="00B96F6A" w:rsidP="007E58AA">
      <w:pPr>
        <w:ind w:left="426" w:hanging="426"/>
      </w:pPr>
      <w:r>
        <w:t>UNSTR:</w:t>
      </w:r>
      <w:r w:rsidR="007E58AA" w:rsidRPr="00C5195A">
        <w:t xml:space="preserve"> On a scale of 1-10, where 1 is a person you do not at all enjoy being with and 10 is a person whose company you could not enjoy more, Evan considered the Greeks he met a 10.</w:t>
      </w:r>
    </w:p>
    <w:p w:rsidR="007E58AA" w:rsidRPr="00C5195A" w:rsidRDefault="00B96F6A" w:rsidP="007E58AA">
      <w:pPr>
        <w:ind w:left="426" w:hanging="426"/>
      </w:pPr>
      <w:r>
        <w:t>STR:</w:t>
      </w:r>
      <w:r w:rsidR="007E58AA" w:rsidRPr="00C5195A">
        <w:t xml:space="preserve"> On a scale of 1-10, where 1 is a person you do not at all enjoy being with and 10 is a person whose company you could not enjoy more, Evan considered the Greeks he met a 7-8.</w:t>
      </w:r>
    </w:p>
    <w:p w:rsidR="007E58AA" w:rsidRPr="00C5195A" w:rsidRDefault="00B96F6A" w:rsidP="007E58AA">
      <w:pPr>
        <w:ind w:left="426" w:hanging="426"/>
      </w:pPr>
      <w:r>
        <w:t>RNG:</w:t>
      </w:r>
      <w:r w:rsidR="007E58AA" w:rsidRPr="00C5195A">
        <w:t xml:space="preserve"> On a scale of 1-10, where 1 is a person you do not at all enjoy being with and 10 is a person whose company you could not enjoy more, Evan considered the Greeks he met anywhere between a 7-10.</w:t>
      </w:r>
    </w:p>
    <w:p w:rsidR="007E58AA" w:rsidRDefault="007E58AA" w:rsidP="007E58AA"/>
    <w:p w:rsidR="007E58AA" w:rsidRPr="00C5195A" w:rsidRDefault="007E58AA" w:rsidP="007E58AA">
      <w:r w:rsidRPr="004738A3">
        <w:rPr>
          <w:i/>
        </w:rPr>
        <w:t>warm</w:t>
      </w:r>
      <w:r w:rsidRPr="004738A3">
        <w:br/>
      </w:r>
      <w:r w:rsidR="00B96F6A">
        <w:t>UNSTR:</w:t>
      </w:r>
      <w:r w:rsidRPr="00C5195A">
        <w:t xml:space="preserve"> The temperature of the Italian liquor was such that it almost burned Evan’s tongue. </w:t>
      </w:r>
    </w:p>
    <w:p w:rsidR="007E58AA" w:rsidRPr="00C5195A" w:rsidRDefault="00B96F6A" w:rsidP="007E58AA">
      <w:r>
        <w:t>STR:</w:t>
      </w:r>
      <w:r w:rsidR="007E58AA" w:rsidRPr="00C5195A">
        <w:t xml:space="preserve"> The temperature of the Italian liquor was higher than room temperature, but not such that it burned Evan’s tongue.</w:t>
      </w:r>
    </w:p>
    <w:p w:rsidR="007E58AA" w:rsidRPr="00C5195A" w:rsidRDefault="00B96F6A" w:rsidP="007E58AA">
      <w:r>
        <w:t>RNG:</w:t>
      </w:r>
      <w:r w:rsidR="007E58AA" w:rsidRPr="00C5195A">
        <w:t xml:space="preserve"> The temperature of the Italian liquor was higher than room temperature, and may even have been such that it almost burned Evan’s tongue.</w:t>
      </w:r>
    </w:p>
    <w:p w:rsidR="007E58AA" w:rsidRDefault="007E58AA" w:rsidP="007E58AA"/>
    <w:p w:rsidR="007E58AA" w:rsidRDefault="007E58AA" w:rsidP="007E58AA">
      <w:r>
        <w:t xml:space="preserve">Fillers:  </w:t>
      </w:r>
    </w:p>
    <w:p w:rsidR="007E58AA" w:rsidRDefault="007E58AA" w:rsidP="007E58AA">
      <w:r>
        <w:t>1. Evan was afraid to leave the country.</w:t>
      </w:r>
    </w:p>
    <w:p w:rsidR="007E58AA" w:rsidRDefault="007E58AA" w:rsidP="007E58AA">
      <w:r>
        <w:t>2. Evan lost his passport in Greece.</w:t>
      </w:r>
    </w:p>
    <w:p w:rsidR="007E58AA" w:rsidRDefault="007E58AA" w:rsidP="007E58AA">
      <w:r>
        <w:t>3. Evan wants to travel to Brazil next.</w:t>
      </w:r>
    </w:p>
    <w:p w:rsidR="007E58AA" w:rsidRDefault="007E58AA" w:rsidP="007E58AA">
      <w:pPr>
        <w:ind w:left="284" w:hanging="284"/>
      </w:pPr>
      <w:r>
        <w:t>4. On a scale of 1-10, where a person with no interest in history scores 1 and an extreme history buff scores 10, Evan scores 3-4.</w:t>
      </w:r>
    </w:p>
    <w:p w:rsidR="007E58AA"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2"/>
        </w:rPr>
      </w:pPr>
    </w:p>
    <w:p w:rsidR="000B0B37" w:rsidRDefault="000B0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A36F0">
        <w:rPr>
          <w:b/>
        </w:rPr>
        <w:lastRenderedPageBreak/>
        <w:t>Set 2: Cool / good / possible</w:t>
      </w: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t>Passage 1</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The weather was cool and it was possible that it would rain, but John decided to take a walk anyway. He was glad he did. The walk cleared his head, and John finally came up with a good solution to the problem he was working on.</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 temperature was between 32°F and 42°F.</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The temperature was between 50°F and 60°F degrees Fahrenheit.</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The temperature was anywhere between 32 and 60 degrees Fahrenheit.</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 chance of rain was 10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The chance of rain was 30-7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The chance of rain was anywhere between 30% and 10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a terrible solution and 10 an excellent solution, the solution John came up with to his problem was a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a terrible solution and 10 an excellent solution, the solution John came up with to his problem was 7 or 8.</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a terrible solution and 10 an excellent solution, the solution John came up with to his problem was anywhere between a 7 and a 10.</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t>Passage 2</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Sally went to the pool around 4 o’clock. She enjoyed swimming at the end of the day: she was a good swimmer and she loved how the swim left her feeling cool and refreshed. And although she wouldn’t have admitted it to anyone, she went to the pool in part because it was possible she would run into Steven there.</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After swimming, Sally would be blue-lipped and shivering.</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After swimming, Sally would not be hot, but would not be blue-lipped and shivering.</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After swimming, Sally would be anywhere from comfortably not-hot to blue-lipped and shivering.</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the level of an absolute beginner swimmer and 10 is the level of a champion competitive swimmer, Sally ranks a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the level of an absolute beginner swimmer and 10 is the level of a champion competitive swimmer, Sally ranks a 7 or 8.</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the level of an absolute beginner swimmer and 10 is the level of a champion competitive swimmer, Sally could rank anywhere between 7 and 10.</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re was a 100% chance that Sally would run into Steven at the p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There was a 30%-70% chance that Sally would run into Steven at the pool.</w:t>
      </w:r>
    </w:p>
    <w:p w:rsidR="007E58AA" w:rsidRDefault="00B96F6A" w:rsidP="007E58AA">
      <w:pPr>
        <w:widowControl w:val="0"/>
        <w:tabs>
          <w:tab w:val="left" w:pos="-1440"/>
          <w:tab w:val="left" w:pos="-720"/>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26" w:hanging="426"/>
      </w:pPr>
      <w:r>
        <w:t>RNG:</w:t>
      </w:r>
      <w:r w:rsidR="007E58AA" w:rsidRPr="005A36F0">
        <w:tab/>
        <w:t>The chances of Sally running into Steven at the pool were anywhere between 30%-100%.</w:t>
      </w:r>
    </w:p>
    <w:p w:rsidR="007E58AA" w:rsidRDefault="007E58AA" w:rsidP="007E58AA">
      <w:pPr>
        <w:widowControl w:val="0"/>
        <w:tabs>
          <w:tab w:val="left" w:pos="-1440"/>
          <w:tab w:val="left" w:pos="-720"/>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26" w:hanging="426"/>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lastRenderedPageBreak/>
        <w:t>Passage 3</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Abigail was really enjoying the beach. She’d bake herself in the sun for a while, then go into the water to get cool. Then out again to dry off and bake some more. She really felt good. As the day came to an end, though, she had to admit to herself that she might have overdone it, and that it was possible that she’d got herself a bad sunburn.</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Abigail’s aim in going into the water was to get herself blue-lipped and shivering.</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Abigail’s aim in going into the water was to get herself not-hot, but not blue-lipped and shivering.</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Abigail’s aim in going into the water was to get herself into a condition anywhere between being merely not hot to being blue-lipped and shivering.</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the state of being miserable and 10 is a state of absolute bliss, Abigail was experiencing a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the state of being miserable and 10 is a state of absolute bliss, Abigail was experiencing a 7 or 8.</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the state of being miserable and 10 is a state of absolute bliss, Abigail was experiencing a feeling that could have been anywhere between 7 and 1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was a 100% likelihood that Abigail had a bad sunburn.</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was a 30%-70% likelihood that Abigail had a bad sunburn.</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 likelihood that Abigail had a bad sunburn was anywhere between 30%-10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t>Passage 4</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Bobby was happy to have an evening to himself. After dinner, he settled down on the sofa with a good book and a cool drink. It was possible that someone would call, but he fully intended to ignore the phone if that happened.</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Bobby was drinking a slushy straight from the freezer.</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Bobby was drinking water from the tap.</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Bobby’s drink was not warm and might even have been partially frozen.</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a terrible book and 10 the most enjoyable book imaginable, Bobby’s book was a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a terrible book and 10 the most enjoyable book imaginable, Bobby’s book was a 7 or 8.</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a terrible book and 10 the most enjoyable book imaginable, Bobby’s book could have been anywhere between a 7 and a 1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re was a 100% chance that someone would cal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 chances that someone would call were between 30% and 70%.</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The chances that someone would call were somewhere between 30% and 100%.</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t>Passage 5</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lastRenderedPageBreak/>
        <w:t>Lisa got up early, possibly earlier than was sensible. She went to the kitchen to brew herself some of the good tea she had bought the previous day. The tiles of the kitchen floor felt cool under her bare feet. She fetched her slippers from in front of the door.</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 kitchen floor tiles felt like ice under her bare feet.</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 kitchen floor tiles felt less than body temperature but not as cold as ice under her bare feet.</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 kitchen floor tiles might have felt just less than body temperature or even as cold as ice.</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the lowest quality tea and 10 is the highest quality tea, the tea Lisa had bought was a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the lowest quality tea and 10 is the highest quality tea, the tea Lisa had bought was a 7 or 8.</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the lowest quality tea and 10 is the highest quality tea, the tea Lisa had bought could have been anywhere between a 7 and a 1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It was 100% certain that Lisa had got up earlier than was sen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It was 30-70% certain that Lisa had got up earlier than was sensible.</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It was anywhere from 30% - 100% certain that Lisa had got up earlier than was sensible.</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b/>
        </w:rPr>
        <w:t xml:space="preserve">Passage 6 </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Clematis is a hardy plant that thrives in cool climates. Happily for me, my yard has rich soil with good drainage, but it is possible for the plant to do well in less ideal environments too. I was careful where to put it though, because clematis do not compete well with large tree roots.</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Clematis thrives at temperatures between 32°F - 42°F.</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Clematis thrives at temperatures between 50°F and 60°F.</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Clematis thrives at temperatures anywhere between 32°F and 60°F.</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Given a scale of 1-10, where non-draining soil scores 1 and perfectly draining soil scores 10, my yard has soil with drainage score 10.</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Given a scale of 1-10, where non-draining soil scores 1 and perfectly draining soil scores 10, my yard has soil with drainage score 7-8.</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Given a scale of 1-10, where non-draining soil scores 1 and perfectly draining soil scores 10, my yard has soil with drainage score anywhere between 7 and 10.</w:t>
      </w: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possibl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A clematis planted in a less than ideal environment has a 100% chance of doing well.</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A clematis planted in a less than ideal environment has a 30-70% chance of doing well.</w:t>
      </w:r>
    </w:p>
    <w:p w:rsidR="007E58AA"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A clematis planted in a less than ideal environment has a 30-100% chance of doing well.</w:t>
      </w:r>
    </w:p>
    <w:p w:rsidR="007E58AA"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t>Passage 7</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 xml:space="preserve">The new technology allowed for the development of lightbulbs which are energy efficient and are cool during use. They have received good reviews from technology experts and consumers, </w:t>
      </w:r>
      <w:r w:rsidRPr="005A36F0">
        <w:lastRenderedPageBreak/>
        <w:t>although it is possible that the higher cost of the bulbs compared with standard lightbulbs will impede sales.</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During use, the new lightbulbs have a temperature considerably less than room temperature.</w:t>
      </w:r>
    </w:p>
    <w:p w:rsidR="007E58AA" w:rsidRPr="005A36F0" w:rsidRDefault="00B96F6A" w:rsidP="007E58A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During use, the new lightbulbs are about at room temperature.</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During use, the temperature of the new lightbulbs can range from room temperature to considerably less than room temperature.</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Given a scale of 1-10, where 1 is an extremely negative review and 10 an extremely positive review, the reviews these lightbulbs received from technology experts were generally 10’s.</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Given a scale of 1-10, where 1 is an extremely negative review and 10 an extremely positive review, the reviews these lightbulbs received from technology experts were generally 7’s and 8’s.</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Given a scale of 1-10, where 1 is an extremely negative review and 10 an extremely positive review, the reviews these lightbulbs received from technology experts could have been anywhere from 7’s to 10’s.</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is a 100% chance that the higher cost of the new bulbs will impede sales.</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is a 30-70% chance that the higher cost of the new bulbs will impede sales.</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 chance that the higher cost of the new bulbs will impede sales could be anywhere from 30-100%.</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t>Passage 8</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If your child has a mild fever but is otherwise behaving normally, there is no need to bring them to the doctor immediately. Encourage your child to drink cool liquids. Your child will probably feel good in a day or two. If the fever persists for more than a couple of days, you should call the doctor. At this point, it is possible that medical intervention is necessary.</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It is good for a child with a mild fever to drink icy drinks.</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It is good for a child with a mild fever to drink liquids that are at room temperature or slightly below, but not icy.</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It is good for a child with a mild fever to drink liquids at room temperature or at less than room temperature, or even icy drinks.</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Your child will probably feel 100% healthy in a day or two.</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Your child will probably feel 85-95% healthy in a day or two.</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Your child will probably feel somewhere between 85-100% healthy in a day or two.</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AC7FCB" w:rsidRPr="005A36F0" w:rsidRDefault="00AC7FCB"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rPr>
          <w:i/>
        </w:rPr>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If a fever persists for more than a couple of days, then there is a 100% chance that medical intervention is necessary.</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 xml:space="preserve">If a fever persists for more than a couple of days, then there is a 30-70% chance that </w:t>
      </w:r>
      <w:r w:rsidR="007E58AA" w:rsidRPr="005A36F0">
        <w:lastRenderedPageBreak/>
        <w:t>medical intervention is necessary.</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If a fever persists for more than a couple of days, then there is a 30-100% chance that medical intervention is necessary.</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t>Passage 9</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To maintain shelf life, keep the product in a cool place with good ventilation. Always check for freshness before using. It is possible for the product to deteriorate prior to the expiration date. If this occurs, please return the product for a refund.</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 product should be kept at 35°F or lower.</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The product should be kept at a temperature between 45-60° 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Any temperature lower than 60°F is appropriate for storage of the product.</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Given a scale of 1-10, where an unventilated location scores 1 and a location with the best possible ventilation scores 10, proper storage of the product requires a location with ventilation score 10.</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Given a scale of 1-10, where an unventilated location scores 1 and a location with the best possible ventilation scores 10, proper storage of the product requires a location with ventilation score of 7-8.</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Given a scale of 1-10, where an unventilated location scores 1 and a location with the best possible ventilation scores 10, proper storage of the product requires a location with ventilation score from 7-10.</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is a 100% chance that the product will deteriorate prior to the expiration dat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is a 30-70% chance that the product will deteriorate prior to the expiration date.</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re is a 30-100% chance that the product will deteriorate prior to the expiration date.</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AC7FCB" w:rsidRDefault="00AC7F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lastRenderedPageBreak/>
        <w:t>Passage 10</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Mr. Banks was worried. The Z-panel was only cool, although the recent inspection had pronounced the system to be in good working order. It was possible that something had been overlooked. Mr. Banks made a note in the log, hoping that the engineers could get back to check on things quickly.</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 Z-panel was at a temperature of 35°F or below.</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 temperature of the Z-panel was between 40-60°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 temperature of the Z-panel was anywhere below 60°F.</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According to the recent inspection, the system was working 100% correctly.</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According to the recent inspection, the system was working 90-95% correctly.</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According to the recent inspection, the system was working at least 90% correctly.</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was a 100% likelihood that something had been overlooked in the recent inspection.</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was a 30-70% likelihood that something had been overlooked in the recent inspection.</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re was a likelihood of at least 30%, perhaps as high as 100%, that something had been overlooked in the recent inspection.</w:t>
      </w:r>
    </w:p>
    <w:p w:rsidR="007E58AA"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t>Passage 11</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The new Toyota Highlander is good family vehicle. It has a spacious interior, with effective air conditioning which keeps the entire seating area cool. It has high safety and fuel efficiency ratings. It has proved so popular that sales of this vehicle alone will possibly push Toyota ahead of Honda this quarter.</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UNSTR:</w:t>
      </w:r>
      <w:r w:rsidR="007E58AA" w:rsidRPr="005A36F0">
        <w:tab/>
        <w:t>The air conditioning keeps the seating area at a temperature of 32°F - 42°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STR:</w:t>
      </w:r>
      <w:r w:rsidR="007E58AA" w:rsidRPr="005A36F0">
        <w:tab/>
        <w:t>The air conditioning keeps the seating area at a temperature between 50°F and 60°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RNG:</w:t>
      </w:r>
      <w:r w:rsidR="007E58AA" w:rsidRPr="005A36F0">
        <w:tab/>
        <w:t>The air conditioning keeps the seating area at a temperature anywhere below 60°F.</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On a scale of 1-10, where 1 is the lowest score and 10 the highest score, the new Toyota Highlander scores 10 as a family vehic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On a scale of 1-10, where 1 is the lowest score and 10 the highest score, the new Toyota Highlander scores 7-8 as a family vehic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On a scale of 1-10, where 1 is the lowest score and 10 the highest score, the new Toyota Highlander scores at least a 7 as a family vehicle, and perhaps as high as 10.</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is a 100% likelihood that Toyota will pass Honda this quarter due to sales of this vehic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is a 30-70% likelihood that Toyota will pass Honda this quarter due to sales of this vehic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re is a likelihood of at least 30%, perhaps as high as 100%, that Toyota will pass Honda this quarter due to sales of this vehicle.</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b/>
        </w:rPr>
        <w:t>Passage 12</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t>Dr. Kinney was pleased. After months of work on the problem, she had finally managed to generate the reaction with cool materials. Of course, it was possible that this had been a fluke; she would have to attempt to replicate the procedure. But in any case, she was confident that this result would enable her to get a publication into a good journal.</w:t>
      </w: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rsidR="007E58AA" w:rsidRPr="005A36F0" w:rsidRDefault="007E58AA" w:rsidP="007E58AA">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5A36F0">
        <w:rPr>
          <w:i/>
        </w:rPr>
        <w:t>cool</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Dr. Kinney had managed to generate the reaction with materials at temperatures below 30°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Dr. Kinney had managed to generate the reaction with materials at temperatures between 40°F and 60°F.</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Dr. Kinney had managed to generate the reaction with materials at temperatures below 61°F, perhaps even as low as 28°F.</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good</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Given a scale of 1-10, with 1 being the score for the lowest ranked journals and 10 the score for the most prestigious journals, Dr. Kinney was confident that she would be able to publish her result in a journal with score 10.</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Given a scale of 1-10, with 1 being the score for the lowest ranked journals and 10 the score for the most prestigious journals, Dr. Kinney was confident that she would be able to publish her result in a journal with score 7-8.</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Given a scale of 1-10, with 1 being the score for the lowest ranked journals and 10 the score for the most prestigious journals, Dr. Kinney was confident that she would be able to publish her result in a journal with score of at least 7, perhaps as high as 10.</w:t>
      </w: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p>
    <w:p w:rsidR="007E58AA" w:rsidRPr="005A36F0" w:rsidRDefault="007E58A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rsidRPr="005A36F0">
        <w:rPr>
          <w:i/>
        </w:rPr>
        <w:t>possibl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UNSTR:</w:t>
      </w:r>
      <w:r w:rsidR="007E58AA" w:rsidRPr="005A36F0">
        <w:tab/>
        <w:t>There was a 100% likelihood that the reaction she had generated had been a fluke.</w:t>
      </w:r>
    </w:p>
    <w:p w:rsidR="007E58AA" w:rsidRPr="005A36F0"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STR:</w:t>
      </w:r>
      <w:r w:rsidR="007E58AA" w:rsidRPr="005A36F0">
        <w:tab/>
        <w:t>There was a 30-70% likelihood that the reaction she had generated had been a fluke.</w:t>
      </w:r>
    </w:p>
    <w:p w:rsidR="007E58AA" w:rsidRDefault="00B96F6A" w:rsidP="007E58A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60" w:hanging="360"/>
      </w:pPr>
      <w:r>
        <w:t>RNG:</w:t>
      </w:r>
      <w:r w:rsidR="007E58AA" w:rsidRPr="005A36F0">
        <w:tab/>
        <w:t>There was at least a 30% likelihood, and perhaps as much as a 100% likelihood, that the reaction she had generated had been a fluke.</w:t>
      </w:r>
    </w:p>
    <w:p w:rsidR="007E58AA" w:rsidRPr="005A36F0"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7E58AA"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Pr>
          <w:b/>
        </w:rPr>
        <w:t>Set 3: think / possible (vs probable) / many</w:t>
      </w:r>
    </w:p>
    <w:p w:rsidR="007E58AA"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7E58AA" w:rsidRPr="00835F7A" w:rsidRDefault="007E58AA" w:rsidP="007E58AA">
      <w:pPr>
        <w:rPr>
          <w:b/>
        </w:rPr>
      </w:pPr>
      <w:r w:rsidRPr="00835F7A">
        <w:rPr>
          <w:b/>
        </w:rPr>
        <w:t>Passage #1</w:t>
      </w:r>
    </w:p>
    <w:p w:rsidR="007E58AA" w:rsidRDefault="007E58AA" w:rsidP="007E58AA">
      <w:r>
        <w:t xml:space="preserve">Jan was preparing to leave for her high school reunion. She was excited to see many old friends. She looked at herself in the mirror once more. It was possible that she would see her ex-boyfriend, but if she did, her dress looked great. It was cold outside, but she thought she’d be ok in her light coat. </w:t>
      </w:r>
    </w:p>
    <w:p w:rsidR="007E58AA" w:rsidRDefault="007E58AA" w:rsidP="007E58AA"/>
    <w:p w:rsidR="007E58AA" w:rsidRDefault="007E58AA" w:rsidP="007E58AA">
      <w:pPr>
        <w:rPr>
          <w:i/>
        </w:rPr>
      </w:pPr>
      <w:r>
        <w:rPr>
          <w:i/>
        </w:rPr>
        <w:t>Think</w:t>
      </w:r>
    </w:p>
    <w:p w:rsidR="007E58AA" w:rsidRPr="00301C21" w:rsidRDefault="00B96F6A" w:rsidP="007E58AA">
      <w:r>
        <w:t>UNSTR:</w:t>
      </w:r>
      <w:r w:rsidR="007E58AA" w:rsidRPr="00301C21">
        <w:t xml:space="preserve"> </w:t>
      </w:r>
      <w:r w:rsidR="007E58AA">
        <w:t>Jan is 100% confident she’ll</w:t>
      </w:r>
      <w:r w:rsidR="007E58AA" w:rsidRPr="00301C21">
        <w:t xml:space="preserve"> be </w:t>
      </w:r>
      <w:r w:rsidR="007E58AA">
        <w:t>ok</w:t>
      </w:r>
      <w:r w:rsidR="007E58AA" w:rsidRPr="00301C21">
        <w:t xml:space="preserve"> in her </w:t>
      </w:r>
      <w:r w:rsidR="007E58AA">
        <w:t xml:space="preserve">light </w:t>
      </w:r>
      <w:r w:rsidR="007E58AA" w:rsidRPr="00301C21">
        <w:t xml:space="preserve">coat. </w:t>
      </w:r>
    </w:p>
    <w:p w:rsidR="007E58AA" w:rsidRPr="00301C21" w:rsidRDefault="00B96F6A" w:rsidP="007E58AA">
      <w:r>
        <w:t>STR:</w:t>
      </w:r>
      <w:r w:rsidR="007E58AA" w:rsidRPr="00711484">
        <w:t xml:space="preserve"> Jan</w:t>
      </w:r>
      <w:r w:rsidR="007E58AA">
        <w:t xml:space="preserve"> is 60% - 90% confident she’ll</w:t>
      </w:r>
      <w:r w:rsidR="007E58AA" w:rsidRPr="00301C21">
        <w:t xml:space="preserve"> be </w:t>
      </w:r>
      <w:r w:rsidR="007E58AA">
        <w:t>ok</w:t>
      </w:r>
      <w:r w:rsidR="007E58AA" w:rsidRPr="00301C21">
        <w:t xml:space="preserve"> in her </w:t>
      </w:r>
      <w:r w:rsidR="007E58AA">
        <w:t xml:space="preserve">light </w:t>
      </w:r>
      <w:r w:rsidR="007E58AA" w:rsidRPr="00301C21">
        <w:t>coat.</w:t>
      </w:r>
    </w:p>
    <w:p w:rsidR="007E58AA" w:rsidRDefault="00B96F6A" w:rsidP="007E58AA">
      <w:r>
        <w:t>RNG:</w:t>
      </w:r>
      <w:r w:rsidR="007E58AA" w:rsidRPr="00301C21">
        <w:t xml:space="preserve"> </w:t>
      </w:r>
      <w:r w:rsidR="007E58AA">
        <w:t>Jan is anywhere between 60% - 100% confident she’ll</w:t>
      </w:r>
      <w:r w:rsidR="007E58AA" w:rsidRPr="00301C21">
        <w:t xml:space="preserve"> be </w:t>
      </w:r>
      <w:r w:rsidR="007E58AA">
        <w:t>ok</w:t>
      </w:r>
      <w:r w:rsidR="007E58AA" w:rsidRPr="00301C21">
        <w:t xml:space="preserve"> in her </w:t>
      </w:r>
      <w:r w:rsidR="007E58AA">
        <w:t xml:space="preserve">light </w:t>
      </w:r>
      <w:r w:rsidR="007E58AA" w:rsidRPr="00301C21">
        <w:t>coat.</w:t>
      </w:r>
    </w:p>
    <w:p w:rsidR="007E58AA" w:rsidRDefault="007E58AA" w:rsidP="007E58AA"/>
    <w:p w:rsidR="007E58AA" w:rsidRDefault="007E58AA" w:rsidP="007E58AA">
      <w:pPr>
        <w:rPr>
          <w:i/>
        </w:rPr>
      </w:pPr>
      <w:r>
        <w:rPr>
          <w:i/>
        </w:rPr>
        <w:t>Possible (vs. probable)</w:t>
      </w:r>
    </w:p>
    <w:p w:rsidR="007E58AA" w:rsidRDefault="00B96F6A" w:rsidP="007E58AA">
      <w:r>
        <w:t>UNSTR:</w:t>
      </w:r>
      <w:r w:rsidR="007E58AA">
        <w:t xml:space="preserve"> The likelihood that Jan will see her ex-boyfriend is 90% - 95%.</w:t>
      </w:r>
    </w:p>
    <w:p w:rsidR="007E58AA" w:rsidRDefault="00B96F6A" w:rsidP="007E58AA">
      <w:r>
        <w:t>STR:</w:t>
      </w:r>
      <w:r w:rsidR="007E58AA">
        <w:t xml:space="preserve"> The likelihood that Jan will see her ex-boyfriend is 30% - 70%.</w:t>
      </w:r>
    </w:p>
    <w:p w:rsidR="007E58AA" w:rsidRDefault="00B96F6A" w:rsidP="007E58AA">
      <w:r>
        <w:t>RNG:</w:t>
      </w:r>
      <w:r w:rsidR="007E58AA">
        <w:t xml:space="preserve"> The likelihood that Jan will see her ex-boyfriend is anywhere between 30% - 95%.</w:t>
      </w:r>
    </w:p>
    <w:p w:rsidR="007E58AA" w:rsidRDefault="007E58AA" w:rsidP="007E58AA"/>
    <w:p w:rsidR="007E58AA" w:rsidRDefault="007E58AA" w:rsidP="007E58AA">
      <w:pPr>
        <w:rPr>
          <w:i/>
        </w:rPr>
      </w:pPr>
      <w:r>
        <w:rPr>
          <w:i/>
        </w:rPr>
        <w:lastRenderedPageBreak/>
        <w:t>Many</w:t>
      </w:r>
    </w:p>
    <w:p w:rsidR="007E58AA" w:rsidRDefault="00B96F6A" w:rsidP="007E58AA">
      <w:r>
        <w:t>UNSTR:</w:t>
      </w:r>
      <w:r w:rsidR="007E58AA">
        <w:t xml:space="preserve">  Jan will see every one of her old friends.</w:t>
      </w:r>
    </w:p>
    <w:p w:rsidR="007E58AA" w:rsidRDefault="00B96F6A" w:rsidP="007E58AA">
      <w:r>
        <w:t>STR:</w:t>
      </w:r>
      <w:r w:rsidR="007E58AA">
        <w:t xml:space="preserve">   Jan will see between 70% and 90% of her old friends.</w:t>
      </w:r>
    </w:p>
    <w:p w:rsidR="007E58AA" w:rsidRDefault="00B96F6A" w:rsidP="007E58AA">
      <w:r>
        <w:t>RNG:</w:t>
      </w:r>
      <w:r w:rsidR="007E58AA">
        <w:t xml:space="preserve">  Jan will see anywhere between 70% and 100% of her old friends.</w:t>
      </w:r>
    </w:p>
    <w:p w:rsidR="007E58AA" w:rsidRDefault="007E58AA" w:rsidP="007E58AA"/>
    <w:p w:rsidR="007E58AA" w:rsidRPr="00835F7A" w:rsidRDefault="007E58AA" w:rsidP="007E58AA">
      <w:pPr>
        <w:rPr>
          <w:b/>
        </w:rPr>
      </w:pPr>
      <w:r w:rsidRPr="00835F7A">
        <w:rPr>
          <w:b/>
        </w:rPr>
        <w:t>Passage #2</w:t>
      </w:r>
    </w:p>
    <w:p w:rsidR="007E58AA" w:rsidRDefault="007E58AA" w:rsidP="007E58AA">
      <w:r>
        <w:t>Bill was running to the store. He thought he’d make it before they closed. His wife had asked him to get milk, bread, and eggs earlier in the day, but he hadn’t been able to leave before now because his boss had assigned him many of his vacationing co-worker’s tasks. It was possible that his boss was doing just as much work as he was.</w:t>
      </w:r>
    </w:p>
    <w:p w:rsidR="007E58AA" w:rsidRDefault="007E58AA" w:rsidP="007E58AA"/>
    <w:p w:rsidR="007E58AA" w:rsidRDefault="007E58AA" w:rsidP="007E58AA">
      <w:pPr>
        <w:rPr>
          <w:i/>
        </w:rPr>
      </w:pPr>
      <w:r>
        <w:rPr>
          <w:i/>
        </w:rPr>
        <w:t>Think</w:t>
      </w:r>
    </w:p>
    <w:p w:rsidR="007E58AA" w:rsidRPr="00711484" w:rsidRDefault="00B96F6A" w:rsidP="007E58AA">
      <w:r>
        <w:t>UNSTR:</w:t>
      </w:r>
      <w:r w:rsidR="007E58AA" w:rsidRPr="00711484">
        <w:t xml:space="preserve"> Bill is 100% confident that the store will be open when he gets there. </w:t>
      </w:r>
    </w:p>
    <w:p w:rsidR="007E58AA" w:rsidRPr="00711484" w:rsidRDefault="00B96F6A" w:rsidP="007E58AA">
      <w:r>
        <w:t>STR:</w:t>
      </w:r>
      <w:r w:rsidR="007E58AA" w:rsidRPr="00711484">
        <w:t xml:space="preserve"> Bill is 60% - 90% confident that the store will be open when he gets there.</w:t>
      </w:r>
    </w:p>
    <w:p w:rsidR="007E58AA" w:rsidRDefault="00B96F6A" w:rsidP="007E58AA">
      <w:r>
        <w:t>RNG:</w:t>
      </w:r>
      <w:r w:rsidR="007E58AA" w:rsidRPr="00711484">
        <w:t xml:space="preserve"> Bill is 60% - 100% confident that the store will be open when he gets there.</w:t>
      </w:r>
    </w:p>
    <w:p w:rsidR="007E58AA" w:rsidRDefault="007E58AA" w:rsidP="007E58AA"/>
    <w:p w:rsidR="007E58AA" w:rsidRDefault="007E58AA" w:rsidP="007E58AA">
      <w:pPr>
        <w:rPr>
          <w:i/>
        </w:rPr>
      </w:pPr>
      <w:r>
        <w:rPr>
          <w:i/>
        </w:rPr>
        <w:t>Possible (vs. probable)</w:t>
      </w:r>
    </w:p>
    <w:p w:rsidR="007E58AA" w:rsidRDefault="007E58AA" w:rsidP="007E58AA">
      <w:pPr>
        <w:rPr>
          <w:i/>
        </w:rPr>
      </w:pPr>
    </w:p>
    <w:p w:rsidR="007E58AA" w:rsidRDefault="00B96F6A" w:rsidP="007E58AA">
      <w:r>
        <w:t>UNSTR:</w:t>
      </w:r>
      <w:r w:rsidR="007E58AA">
        <w:t xml:space="preserve"> The likelihood that Bill’s boss was doing just as much work as he was is 90% - 95%.</w:t>
      </w:r>
    </w:p>
    <w:p w:rsidR="007E58AA" w:rsidRDefault="00B96F6A" w:rsidP="007E58AA">
      <w:r>
        <w:t>STR:</w:t>
      </w:r>
      <w:r w:rsidR="007E58AA">
        <w:t xml:space="preserve"> The likelihood that Bill’s boss was doing just as much work as he was is 30% - 70%.</w:t>
      </w:r>
    </w:p>
    <w:p w:rsidR="007E58AA" w:rsidRDefault="00B96F6A" w:rsidP="007E58AA">
      <w:pPr>
        <w:ind w:left="284" w:hanging="284"/>
      </w:pPr>
      <w:r>
        <w:t>RNG:</w:t>
      </w:r>
      <w:r w:rsidR="007E58AA">
        <w:t xml:space="preserve"> The likelihood that Bill’s boss was doing just as much work as he was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Bill’s boss assigned him 100% of his co-worker’s tasks.</w:t>
      </w:r>
    </w:p>
    <w:p w:rsidR="007E58AA" w:rsidRDefault="00B96F6A" w:rsidP="007E58AA">
      <w:r>
        <w:t>STR:</w:t>
      </w:r>
      <w:r w:rsidR="007E58AA">
        <w:t xml:space="preserve"> Bill’s boss assigned him between 70% - 90% of his co-worker’s tasks.</w:t>
      </w:r>
    </w:p>
    <w:p w:rsidR="007E58AA" w:rsidRDefault="00B96F6A" w:rsidP="007E58AA">
      <w:r>
        <w:t>RNG:</w:t>
      </w:r>
      <w:r w:rsidR="007E58AA">
        <w:t xml:space="preserve"> Bill’s boss assigned him anywhere between 70% -100% of his co-worker’s tasks.</w:t>
      </w:r>
    </w:p>
    <w:p w:rsidR="007E58AA" w:rsidRDefault="007E58AA" w:rsidP="007E58AA"/>
    <w:p w:rsidR="007E58AA" w:rsidRPr="00835F7A" w:rsidRDefault="007E58AA" w:rsidP="007E58AA">
      <w:pPr>
        <w:rPr>
          <w:b/>
        </w:rPr>
      </w:pPr>
      <w:r w:rsidRPr="00835F7A">
        <w:rPr>
          <w:b/>
        </w:rPr>
        <w:t>Passage #3</w:t>
      </w:r>
    </w:p>
    <w:p w:rsidR="007E58AA" w:rsidRDefault="007E58AA" w:rsidP="007E58AA">
      <w:r>
        <w:t xml:space="preserve">The baby had been crying for an hour. His mother was rocking him and had sung him many of his favorite songs. His father thought he was sick. It was possible he was teething. Everyone in the house was tired and on edge.  </w:t>
      </w:r>
    </w:p>
    <w:p w:rsidR="007E58AA" w:rsidRDefault="007E58AA" w:rsidP="007E58AA"/>
    <w:p w:rsidR="007E58AA" w:rsidRDefault="007E58AA" w:rsidP="007E58AA">
      <w:pPr>
        <w:rPr>
          <w:i/>
        </w:rPr>
      </w:pPr>
      <w:r>
        <w:rPr>
          <w:i/>
        </w:rPr>
        <w:t xml:space="preserve">Think </w:t>
      </w:r>
    </w:p>
    <w:p w:rsidR="007E58AA" w:rsidRDefault="00B96F6A" w:rsidP="007E58AA">
      <w:r>
        <w:t>UNSTR:</w:t>
      </w:r>
      <w:r w:rsidR="007E58AA">
        <w:t xml:space="preserve"> The father is 100% confident that the baby is sick. </w:t>
      </w:r>
    </w:p>
    <w:p w:rsidR="007E58AA" w:rsidRDefault="00B96F6A" w:rsidP="007E58AA">
      <w:r>
        <w:t>STR:</w:t>
      </w:r>
      <w:r w:rsidR="007E58AA" w:rsidRPr="00DA6EF2">
        <w:t xml:space="preserve"> </w:t>
      </w:r>
      <w:r w:rsidR="007E58AA">
        <w:t>The father is 60% - 90% confident that the baby is sick.</w:t>
      </w:r>
      <w:r w:rsidR="007E58AA" w:rsidRPr="00DA6EF2">
        <w:t>.</w:t>
      </w:r>
    </w:p>
    <w:p w:rsidR="007E58AA" w:rsidRDefault="00B96F6A" w:rsidP="007E58AA">
      <w:r>
        <w:t>RNG:</w:t>
      </w:r>
      <w:r w:rsidR="007E58AA">
        <w:t xml:space="preserve"> The father is anywhere between 60% - 100% confident that the baby is sick.</w:t>
      </w:r>
    </w:p>
    <w:p w:rsidR="007E58AA" w:rsidRDefault="007E58AA" w:rsidP="007E58AA"/>
    <w:p w:rsidR="007E58AA" w:rsidRDefault="007E58AA" w:rsidP="007E58AA">
      <w:pPr>
        <w:rPr>
          <w:i/>
        </w:rPr>
      </w:pPr>
      <w:r>
        <w:rPr>
          <w:i/>
        </w:rPr>
        <w:t>Possible (vs. probable)</w:t>
      </w:r>
    </w:p>
    <w:p w:rsidR="007E58AA" w:rsidRDefault="00B96F6A" w:rsidP="007E58AA">
      <w:r>
        <w:t>UNSTR:</w:t>
      </w:r>
      <w:r w:rsidR="007E58AA">
        <w:t xml:space="preserve"> The likelihood that the baby was teething is 90% - 95%.</w:t>
      </w:r>
    </w:p>
    <w:p w:rsidR="007E58AA" w:rsidRDefault="00B96F6A" w:rsidP="007E58AA">
      <w:r>
        <w:t>STR:</w:t>
      </w:r>
      <w:r w:rsidR="007E58AA">
        <w:t xml:space="preserve"> The likelihood that the baby was teething is 30% - 70%.</w:t>
      </w:r>
    </w:p>
    <w:p w:rsidR="007E58AA" w:rsidRDefault="00B96F6A" w:rsidP="007E58AA">
      <w:r>
        <w:t>RNG:</w:t>
      </w:r>
      <w:r w:rsidR="007E58AA">
        <w:t xml:space="preserve"> The likelihood that the baby was teething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The baby’s mother had sung him 100% of his favorite songs.</w:t>
      </w:r>
    </w:p>
    <w:p w:rsidR="007E58AA" w:rsidRDefault="00B96F6A" w:rsidP="007E58AA">
      <w:r>
        <w:t>STR:</w:t>
      </w:r>
      <w:r w:rsidR="007E58AA">
        <w:t xml:space="preserve"> The baby’s mother had sung him between 70% - 90% of his favorite songs.</w:t>
      </w:r>
    </w:p>
    <w:p w:rsidR="007E58AA" w:rsidRDefault="00B96F6A" w:rsidP="007E58AA">
      <w:pPr>
        <w:ind w:left="284" w:hanging="284"/>
      </w:pPr>
      <w:r>
        <w:t>RNG:</w:t>
      </w:r>
      <w:r w:rsidR="007E58AA">
        <w:t xml:space="preserve"> The baby’s mother had sung him anywhere between 70% -100% of his favorite songs.</w:t>
      </w:r>
    </w:p>
    <w:p w:rsidR="007E58AA" w:rsidRDefault="007E58AA" w:rsidP="007E58AA">
      <w:pPr>
        <w:ind w:left="284" w:hanging="284"/>
      </w:pPr>
    </w:p>
    <w:p w:rsidR="00AC7FCB" w:rsidRDefault="00AC7F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835F7A" w:rsidRDefault="007E58AA" w:rsidP="007E58AA">
      <w:pPr>
        <w:rPr>
          <w:b/>
        </w:rPr>
      </w:pPr>
      <w:r w:rsidRPr="00835F7A">
        <w:rPr>
          <w:b/>
        </w:rPr>
        <w:lastRenderedPageBreak/>
        <w:t>Passage #4</w:t>
      </w:r>
    </w:p>
    <w:p w:rsidR="007E58AA" w:rsidRDefault="007E58AA" w:rsidP="007E58AA">
      <w:r>
        <w:t xml:space="preserve">Many Pittsburgh sports fans were outraged at the news that the Pirates were trading their star reliever. This was possibly the best team they’d had in years. The Post-Gazette sports editor thought the trade was part of a larger plan to dump salary and then sell the team, so he wrote a scathing editorial in Sunday’s paper. </w:t>
      </w:r>
    </w:p>
    <w:p w:rsidR="007E58AA" w:rsidRDefault="007E58AA" w:rsidP="007E58AA"/>
    <w:p w:rsidR="007E58AA" w:rsidRDefault="007E58AA" w:rsidP="007E58AA">
      <w:pPr>
        <w:rPr>
          <w:i/>
        </w:rPr>
      </w:pPr>
      <w:r>
        <w:rPr>
          <w:i/>
        </w:rPr>
        <w:t>Think</w:t>
      </w:r>
    </w:p>
    <w:p w:rsidR="007E58AA" w:rsidRDefault="00B96F6A" w:rsidP="007E58AA">
      <w:pPr>
        <w:ind w:left="426" w:hanging="426"/>
      </w:pPr>
      <w:r>
        <w:t>UNSTR:</w:t>
      </w:r>
      <w:r w:rsidR="007E58AA">
        <w:t xml:space="preserve"> The editor was 100% certain that the trade was part of a larger plan to dump salary and then sell the team. </w:t>
      </w:r>
    </w:p>
    <w:p w:rsidR="007E58AA" w:rsidRDefault="00B96F6A" w:rsidP="007E58AA">
      <w:pPr>
        <w:ind w:left="426" w:hanging="426"/>
      </w:pPr>
      <w:r>
        <w:t>STR:</w:t>
      </w:r>
      <w:r w:rsidR="007E58AA" w:rsidRPr="00DA6EF2">
        <w:t xml:space="preserve"> </w:t>
      </w:r>
      <w:r w:rsidR="007E58AA">
        <w:t>The editor was 60% - 90% certain that the trade was part of a larger plan to dump salary and then sell the team</w:t>
      </w:r>
    </w:p>
    <w:p w:rsidR="007E58AA" w:rsidRDefault="00B96F6A" w:rsidP="007E58AA">
      <w:pPr>
        <w:ind w:left="426" w:hanging="426"/>
      </w:pPr>
      <w:r>
        <w:t>RNG:</w:t>
      </w:r>
      <w:r w:rsidR="007E58AA">
        <w:t xml:space="preserve"> The editor was anywhere between 60% - 100% certain that the trade was part of a larger plan to dump salary and then sell the team.</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this was the best team the Pirates had had in years is between 90% - 95%.</w:t>
      </w:r>
    </w:p>
    <w:p w:rsidR="007E58AA" w:rsidRDefault="00B96F6A" w:rsidP="007E58AA">
      <w:pPr>
        <w:ind w:left="426" w:hanging="426"/>
      </w:pPr>
      <w:r>
        <w:t>STR:</w:t>
      </w:r>
      <w:r w:rsidR="007E58AA">
        <w:t xml:space="preserve"> The likelihood that this was the best team the Pirates had had in years is between 30% - 70%.</w:t>
      </w:r>
    </w:p>
    <w:p w:rsidR="007E58AA" w:rsidRDefault="00B96F6A" w:rsidP="007E58AA">
      <w:pPr>
        <w:ind w:left="426" w:hanging="426"/>
      </w:pPr>
      <w:r>
        <w:t>RNG:</w:t>
      </w:r>
      <w:r w:rsidR="007E58AA">
        <w:t xml:space="preserve"> The likelihood that this was the best team the Pirates had had in years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100% of the Pittsburgh sports fans were outraged.</w:t>
      </w:r>
    </w:p>
    <w:p w:rsidR="007E58AA" w:rsidRDefault="00B96F6A" w:rsidP="007E58AA">
      <w:r>
        <w:t>STR:</w:t>
      </w:r>
      <w:r w:rsidR="007E58AA">
        <w:t xml:space="preserve"> Between 70% - 90% of the Pittsburgh sports fans were outraged.</w:t>
      </w:r>
    </w:p>
    <w:p w:rsidR="007E58AA" w:rsidRDefault="00B96F6A" w:rsidP="007E58AA">
      <w:r>
        <w:t>RNG:</w:t>
      </w:r>
      <w:r w:rsidR="007E58AA">
        <w:t xml:space="preserve"> Anywhere between 70% -100% of the Pittsburgh sports fans were outraged.</w:t>
      </w:r>
    </w:p>
    <w:p w:rsidR="007E58AA" w:rsidRDefault="007E58AA" w:rsidP="007E58AA"/>
    <w:p w:rsidR="007E58AA" w:rsidRPr="00835F7A" w:rsidRDefault="007E58AA" w:rsidP="007E58AA">
      <w:pPr>
        <w:rPr>
          <w:b/>
        </w:rPr>
      </w:pPr>
      <w:r w:rsidRPr="00835F7A">
        <w:rPr>
          <w:b/>
        </w:rPr>
        <w:t>Passage #5</w:t>
      </w:r>
    </w:p>
    <w:p w:rsidR="007E58AA" w:rsidRDefault="007E58AA" w:rsidP="007E58AA">
      <w:r>
        <w:t>When planning for his family reunion in Patchokee, Dave noticed that many of the attractions were named after prosperous brewers. He thought his family would have fun at the Yingling theater or at Schlitz park. But then he realized he should call his mother. It was possible she had already bought tickets for an amusement park.</w:t>
      </w:r>
    </w:p>
    <w:p w:rsidR="007E58AA" w:rsidRDefault="007E58AA" w:rsidP="007E58AA"/>
    <w:p w:rsidR="007E58AA" w:rsidRDefault="007E58AA" w:rsidP="007E58AA">
      <w:pPr>
        <w:rPr>
          <w:i/>
        </w:rPr>
      </w:pPr>
      <w:r>
        <w:rPr>
          <w:i/>
        </w:rPr>
        <w:t>Think</w:t>
      </w:r>
    </w:p>
    <w:p w:rsidR="007E58AA" w:rsidRDefault="00B96F6A" w:rsidP="007E58AA">
      <w:pPr>
        <w:ind w:left="426" w:hanging="426"/>
      </w:pPr>
      <w:r>
        <w:t>UNSTR:</w:t>
      </w:r>
      <w:r w:rsidR="007E58AA">
        <w:t xml:space="preserve"> Dave is 100% confident that his family would have fun at the Yingling theater or at Schlitz park.</w:t>
      </w:r>
    </w:p>
    <w:p w:rsidR="007E58AA" w:rsidRDefault="00B96F6A" w:rsidP="007E58AA">
      <w:pPr>
        <w:ind w:left="426" w:hanging="426"/>
      </w:pPr>
      <w:r>
        <w:t>STR:</w:t>
      </w:r>
      <w:r w:rsidR="007E58AA" w:rsidRPr="00DA6EF2">
        <w:t xml:space="preserve"> </w:t>
      </w:r>
      <w:r w:rsidR="007E58AA">
        <w:t>Dave is 60% - 90% confident that his family would have fun at the Yingling theater or at Schlitz park.</w:t>
      </w:r>
      <w:r w:rsidR="007E58AA" w:rsidRPr="00DA6EF2">
        <w:t xml:space="preserve"> </w:t>
      </w:r>
    </w:p>
    <w:p w:rsidR="007E58AA" w:rsidRDefault="00B96F6A" w:rsidP="007E58AA">
      <w:pPr>
        <w:ind w:left="426" w:hanging="426"/>
      </w:pPr>
      <w:r>
        <w:t>RNG:</w:t>
      </w:r>
      <w:r w:rsidR="007E58AA">
        <w:t xml:space="preserve"> Dave is anywhere between 60% - 100% confident that his family would have fun at the Yingling theater or at Schlitz park.</w:t>
      </w:r>
    </w:p>
    <w:p w:rsidR="007E58AA" w:rsidRDefault="007E58AA" w:rsidP="007E58AA">
      <w:pPr>
        <w:ind w:left="426" w:hanging="426"/>
      </w:pPr>
    </w:p>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Dave’s mother had already bought tickets for an amusement park is between 90% - 95%.</w:t>
      </w:r>
    </w:p>
    <w:p w:rsidR="007E58AA" w:rsidRDefault="00B96F6A" w:rsidP="007E58AA">
      <w:pPr>
        <w:ind w:left="426" w:hanging="426"/>
      </w:pPr>
      <w:r>
        <w:t>STR:</w:t>
      </w:r>
      <w:r w:rsidR="007E58AA">
        <w:t xml:space="preserve"> The likelihood that Dave’s mother had already bought tickets for an amusement park is between 30% - 70%.</w:t>
      </w:r>
    </w:p>
    <w:p w:rsidR="007E58AA" w:rsidRDefault="00B96F6A" w:rsidP="007E58AA">
      <w:pPr>
        <w:ind w:left="426" w:hanging="426"/>
      </w:pPr>
      <w:r>
        <w:t>RNG:</w:t>
      </w:r>
      <w:r w:rsidR="007E58AA">
        <w:t xml:space="preserve"> The likelihood that Dave’s mother had already bought tickets for an amusement park is anywhere between 30% - 95%.</w:t>
      </w:r>
    </w:p>
    <w:p w:rsidR="007E58AA" w:rsidRDefault="007E58AA" w:rsidP="007E58AA"/>
    <w:p w:rsidR="00AC7FCB" w:rsidRDefault="00AC7FCB" w:rsidP="007E58AA"/>
    <w:p w:rsidR="007E58AA" w:rsidRDefault="007E58AA" w:rsidP="007E58AA">
      <w:pPr>
        <w:rPr>
          <w:i/>
        </w:rPr>
      </w:pPr>
      <w:r>
        <w:rPr>
          <w:i/>
        </w:rPr>
        <w:lastRenderedPageBreak/>
        <w:t>Many</w:t>
      </w:r>
    </w:p>
    <w:p w:rsidR="007E58AA" w:rsidRDefault="00B96F6A" w:rsidP="007E58AA">
      <w:pPr>
        <w:ind w:left="426" w:hanging="426"/>
      </w:pPr>
      <w:r>
        <w:t>UNSTR:</w:t>
      </w:r>
      <w:r w:rsidR="007E58AA">
        <w:t xml:space="preserve"> 100% of the attractions in Patchokee were named after prosperous brewers.</w:t>
      </w:r>
    </w:p>
    <w:p w:rsidR="007E58AA" w:rsidRDefault="00B96F6A" w:rsidP="007E58AA">
      <w:pPr>
        <w:ind w:left="426" w:hanging="426"/>
      </w:pPr>
      <w:r>
        <w:t>STR:</w:t>
      </w:r>
      <w:r w:rsidR="007E58AA">
        <w:t xml:space="preserve"> Between 70% - 90% of the attractions in Patchokee were named after prosperous brewers.</w:t>
      </w:r>
    </w:p>
    <w:p w:rsidR="007E58AA" w:rsidRDefault="00B96F6A" w:rsidP="007E58AA">
      <w:pPr>
        <w:ind w:left="426" w:hanging="426"/>
      </w:pPr>
      <w:r>
        <w:t>RNG:</w:t>
      </w:r>
      <w:r w:rsidR="007E58AA">
        <w:t xml:space="preserve"> Anywhere between 70% -100% of the attractions in Patchokee were named after prosperous brewers.</w:t>
      </w:r>
    </w:p>
    <w:p w:rsidR="007E58AA" w:rsidRDefault="007E58AA" w:rsidP="007E58AA">
      <w:pPr>
        <w:ind w:left="426" w:hanging="426"/>
      </w:pPr>
    </w:p>
    <w:p w:rsidR="007E58AA" w:rsidRPr="00835F7A" w:rsidRDefault="007E58AA" w:rsidP="007E58AA">
      <w:pPr>
        <w:rPr>
          <w:b/>
        </w:rPr>
      </w:pPr>
      <w:r w:rsidRPr="00835F7A">
        <w:rPr>
          <w:b/>
        </w:rPr>
        <w:t>Passage #6</w:t>
      </w:r>
    </w:p>
    <w:p w:rsidR="007E58AA" w:rsidRDefault="007E58AA" w:rsidP="007E58AA">
      <w:r>
        <w:t xml:space="preserve">Emily wanted to invite her former professor to have a drink with her. She thought her professor would be up for it, but she was still a little insecure. Many of her attempts at an email invitation sounded ridiculous, but she finally just sent one off. As she waited for a response, Emily realized it was possible her professor would not remember her name. </w:t>
      </w:r>
    </w:p>
    <w:p w:rsidR="007E58AA" w:rsidRDefault="007E58AA" w:rsidP="007E58AA"/>
    <w:p w:rsidR="007E58AA" w:rsidRDefault="007E58AA" w:rsidP="007E58AA">
      <w:pPr>
        <w:rPr>
          <w:i/>
        </w:rPr>
      </w:pPr>
      <w:r>
        <w:rPr>
          <w:i/>
        </w:rPr>
        <w:t xml:space="preserve">Think </w:t>
      </w:r>
    </w:p>
    <w:p w:rsidR="007E58AA" w:rsidRDefault="00B96F6A" w:rsidP="007E58AA">
      <w:pPr>
        <w:ind w:left="426" w:hanging="426"/>
      </w:pPr>
      <w:r>
        <w:t>UNSTR:</w:t>
      </w:r>
      <w:r w:rsidR="007E58AA">
        <w:t xml:space="preserve"> Emily is 100% confident that her former professor would be up for drinks with her.</w:t>
      </w:r>
    </w:p>
    <w:p w:rsidR="007E58AA" w:rsidRDefault="00B96F6A" w:rsidP="007E58AA">
      <w:pPr>
        <w:ind w:left="426" w:hanging="426"/>
      </w:pPr>
      <w:r>
        <w:t>STR:</w:t>
      </w:r>
      <w:r w:rsidR="007E58AA" w:rsidRPr="00DA6EF2">
        <w:t xml:space="preserve"> </w:t>
      </w:r>
      <w:r w:rsidR="007E58AA">
        <w:t>Emily is 60% - 90% confident that her former professor would be up for drinks with her.</w:t>
      </w:r>
    </w:p>
    <w:p w:rsidR="007E58AA" w:rsidRDefault="00B96F6A" w:rsidP="007E58AA">
      <w:pPr>
        <w:ind w:left="426" w:hanging="426"/>
      </w:pPr>
      <w:r>
        <w:t>RNG:</w:t>
      </w:r>
      <w:r w:rsidR="007E58AA">
        <w:t xml:space="preserve"> Emily is anywhere between 60% - 100% confident that her former professor would be up for drinks with her. </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Emily’s professor would not remember her name is between 90% - 95%.</w:t>
      </w:r>
    </w:p>
    <w:p w:rsidR="007E58AA" w:rsidRDefault="00B96F6A" w:rsidP="007E58AA">
      <w:pPr>
        <w:ind w:left="426" w:hanging="426"/>
      </w:pPr>
      <w:r>
        <w:t>STR:</w:t>
      </w:r>
      <w:r w:rsidR="007E58AA">
        <w:t xml:space="preserve"> The likelihood that Emily’s professor would not remember her name is between 30% - 70%.</w:t>
      </w:r>
    </w:p>
    <w:p w:rsidR="007E58AA" w:rsidRDefault="00B96F6A" w:rsidP="007E58AA">
      <w:pPr>
        <w:ind w:left="426" w:hanging="426"/>
      </w:pPr>
      <w:r>
        <w:t>RNG:</w:t>
      </w:r>
      <w:r w:rsidR="007E58AA">
        <w:t xml:space="preserve"> The likelihood that Emily’s professor would not remember her name is anywhere between 30% - 95%.</w:t>
      </w:r>
    </w:p>
    <w:p w:rsidR="007E58AA" w:rsidRDefault="007E58AA" w:rsidP="007E58AA"/>
    <w:p w:rsidR="007E58AA" w:rsidRDefault="007E58AA" w:rsidP="007E58AA">
      <w:pPr>
        <w:rPr>
          <w:i/>
        </w:rPr>
      </w:pPr>
      <w:r>
        <w:rPr>
          <w:i/>
        </w:rPr>
        <w:t>Many</w:t>
      </w:r>
    </w:p>
    <w:p w:rsidR="007E58AA" w:rsidRDefault="00B96F6A" w:rsidP="007E58AA">
      <w:pPr>
        <w:ind w:left="426" w:hanging="426"/>
      </w:pPr>
      <w:r>
        <w:t>UNSTR:</w:t>
      </w:r>
      <w:r w:rsidR="007E58AA">
        <w:t xml:space="preserve"> 100% of Emily’s attempts at an email invitation sounded ridiculous.</w:t>
      </w:r>
    </w:p>
    <w:p w:rsidR="007E58AA" w:rsidRDefault="00B96F6A" w:rsidP="007E58AA">
      <w:pPr>
        <w:ind w:left="426" w:hanging="426"/>
      </w:pPr>
      <w:r>
        <w:t>STR:</w:t>
      </w:r>
      <w:r w:rsidR="007E58AA">
        <w:t xml:space="preserve"> Between 70% - 90% of Emily’s attempts at an email invitation sounded ridiculous.</w:t>
      </w:r>
    </w:p>
    <w:p w:rsidR="007E58AA" w:rsidRDefault="00B96F6A" w:rsidP="007E58AA">
      <w:pPr>
        <w:ind w:left="426" w:hanging="426"/>
      </w:pPr>
      <w:r>
        <w:t>RNG:</w:t>
      </w:r>
      <w:r w:rsidR="007E58AA">
        <w:t xml:space="preserve"> Anywhere between 70% -100% of Emily’s attempts at an email invitation sounded ridiculous.</w:t>
      </w:r>
    </w:p>
    <w:p w:rsidR="007E58AA" w:rsidRDefault="007E58AA" w:rsidP="007E58AA"/>
    <w:p w:rsidR="00AC7FCB" w:rsidRDefault="00AC7F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835F7A" w:rsidRDefault="007E58AA" w:rsidP="007E58AA">
      <w:pPr>
        <w:rPr>
          <w:b/>
        </w:rPr>
      </w:pPr>
      <w:r>
        <w:rPr>
          <w:b/>
        </w:rPr>
        <w:lastRenderedPageBreak/>
        <w:t>Passage #7</w:t>
      </w:r>
    </w:p>
    <w:p w:rsidR="007E58AA" w:rsidRDefault="007E58AA" w:rsidP="007E58AA">
      <w:r>
        <w:t xml:space="preserve">Twenty bicyclists zoomed around the curve, down the hill. Many of them were exhausted, but the finish line was only 10 kilometers away. It was possible that anyone in the front pack could surge to a win. The current leader thought he had enough left for one final attempt to pull away from the pack. </w:t>
      </w:r>
    </w:p>
    <w:p w:rsidR="007E58AA" w:rsidRDefault="007E58AA" w:rsidP="007E58AA"/>
    <w:p w:rsidR="007E58AA" w:rsidRDefault="007E58AA" w:rsidP="007E58AA">
      <w:pPr>
        <w:rPr>
          <w:i/>
        </w:rPr>
      </w:pPr>
      <w:r>
        <w:rPr>
          <w:i/>
        </w:rPr>
        <w:t xml:space="preserve">Think </w:t>
      </w:r>
    </w:p>
    <w:p w:rsidR="007E58AA" w:rsidRDefault="00B96F6A" w:rsidP="007E58AA">
      <w:pPr>
        <w:ind w:left="426" w:hanging="426"/>
      </w:pPr>
      <w:r>
        <w:t>UNSTR:</w:t>
      </w:r>
      <w:r w:rsidR="007E58AA">
        <w:t xml:space="preserve"> The current leader was 100% confident that he had enough left for one final attempt to pull away from the pack.</w:t>
      </w:r>
    </w:p>
    <w:p w:rsidR="007E58AA" w:rsidRDefault="00B96F6A" w:rsidP="007E58AA">
      <w:pPr>
        <w:ind w:left="426" w:hanging="426"/>
      </w:pPr>
      <w:r>
        <w:t>STR:</w:t>
      </w:r>
      <w:r w:rsidR="007E58AA" w:rsidRPr="00DA6EF2">
        <w:t xml:space="preserve"> </w:t>
      </w:r>
      <w:r w:rsidR="007E58AA">
        <w:t>The current leader was 60% - 90% confident that he had enough left for one final attempt to pull away from the pack.</w:t>
      </w:r>
    </w:p>
    <w:p w:rsidR="007E58AA" w:rsidRDefault="00B96F6A" w:rsidP="007E58AA">
      <w:pPr>
        <w:ind w:left="426" w:hanging="426"/>
      </w:pPr>
      <w:r>
        <w:t>RNG:</w:t>
      </w:r>
      <w:r w:rsidR="007E58AA">
        <w:t xml:space="preserve"> The current leader was anywhere between 60% - 100% confident that he had enough left for one final attempt to pull away from the pack.</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anyone in the front pack could surge to a win is between 90% - 95%.</w:t>
      </w:r>
    </w:p>
    <w:p w:rsidR="007E58AA" w:rsidRDefault="00B96F6A" w:rsidP="007E58AA">
      <w:pPr>
        <w:ind w:left="426" w:hanging="426"/>
      </w:pPr>
      <w:r>
        <w:t>STR:</w:t>
      </w:r>
      <w:r w:rsidR="007E58AA">
        <w:t xml:space="preserve"> The likelihood that anyone in the front pack could surge to a win is between 30% - 70%.</w:t>
      </w:r>
    </w:p>
    <w:p w:rsidR="007E58AA" w:rsidRDefault="00B96F6A" w:rsidP="007E58AA">
      <w:pPr>
        <w:ind w:left="426" w:hanging="426"/>
      </w:pPr>
      <w:r>
        <w:t>RNG:</w:t>
      </w:r>
      <w:r w:rsidR="007E58AA">
        <w:t xml:space="preserve"> The likelihood that anyone in the front pack could surge to a win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All 20 bicyclists were exhausted.</w:t>
      </w:r>
    </w:p>
    <w:p w:rsidR="007E58AA" w:rsidRDefault="00B96F6A" w:rsidP="007E58AA">
      <w:r>
        <w:t>STR:</w:t>
      </w:r>
      <w:r w:rsidR="007E58AA">
        <w:t xml:space="preserve"> Anywhere between 14 and 18 bicyclists were exhausted.</w:t>
      </w:r>
    </w:p>
    <w:p w:rsidR="007E58AA" w:rsidRDefault="00B96F6A" w:rsidP="007E58AA">
      <w:r>
        <w:t>RNG:</w:t>
      </w:r>
      <w:r w:rsidR="007E58AA">
        <w:t xml:space="preserve"> Anywhere between 14 and 20 bicyclists were exhausted.</w:t>
      </w:r>
    </w:p>
    <w:p w:rsidR="007E58AA" w:rsidRDefault="007E58AA" w:rsidP="007E58AA"/>
    <w:p w:rsidR="007E58AA" w:rsidRPr="00835F7A" w:rsidRDefault="007E58AA" w:rsidP="007E58AA">
      <w:pPr>
        <w:rPr>
          <w:b/>
        </w:rPr>
      </w:pPr>
      <w:r w:rsidRPr="00835F7A">
        <w:rPr>
          <w:b/>
        </w:rPr>
        <w:t>Passage #8</w:t>
      </w:r>
    </w:p>
    <w:p w:rsidR="007E58AA" w:rsidRDefault="007E58AA" w:rsidP="007E58AA">
      <w:r>
        <w:t>The forecast was for possible rain showers. Michele had to decide whether to cancel soccer practice. She had to make the decision soon because many of the fifteen players would be coming straight from school. Her husband thought the kids would have fun even if it was raining, but she wasn’t sure she wanted to get wet.</w:t>
      </w:r>
    </w:p>
    <w:p w:rsidR="007E58AA" w:rsidRDefault="007E58AA" w:rsidP="007E58AA"/>
    <w:p w:rsidR="007E58AA" w:rsidRPr="00F32B5C" w:rsidRDefault="007E58AA" w:rsidP="007E58AA">
      <w:pPr>
        <w:rPr>
          <w:i/>
        </w:rPr>
      </w:pPr>
      <w:r>
        <w:rPr>
          <w:i/>
        </w:rPr>
        <w:t>Think</w:t>
      </w:r>
    </w:p>
    <w:p w:rsidR="007E58AA" w:rsidRPr="00F32B5C" w:rsidRDefault="00B96F6A" w:rsidP="007E58AA">
      <w:pPr>
        <w:ind w:left="426" w:hanging="426"/>
      </w:pPr>
      <w:r>
        <w:t>UNSTR:</w:t>
      </w:r>
      <w:r w:rsidR="007E58AA" w:rsidRPr="00F32B5C">
        <w:t xml:space="preserve"> Her husband is 100% confident that the kids would have fun even if it was raining.</w:t>
      </w:r>
    </w:p>
    <w:p w:rsidR="007E58AA" w:rsidRPr="00F32B5C" w:rsidRDefault="00B96F6A" w:rsidP="007E58AA">
      <w:pPr>
        <w:ind w:left="426" w:hanging="426"/>
      </w:pPr>
      <w:r>
        <w:t>STR:</w:t>
      </w:r>
      <w:r w:rsidR="007E58AA" w:rsidRPr="00F32B5C">
        <w:t xml:space="preserve"> Her husband’s confidence that the kids would have fun even if it was raining is between 60%-90%.</w:t>
      </w:r>
    </w:p>
    <w:p w:rsidR="007E58AA" w:rsidRDefault="00B96F6A" w:rsidP="007E58AA">
      <w:pPr>
        <w:ind w:left="426" w:hanging="426"/>
      </w:pPr>
      <w:r>
        <w:t>RNG:</w:t>
      </w:r>
      <w:r w:rsidR="007E58AA" w:rsidRPr="00F32B5C">
        <w:t xml:space="preserve"> Her husband’s confidence that the kids would have fun even if it was raining is anywhere between 60%-100%.</w:t>
      </w:r>
    </w:p>
    <w:p w:rsidR="007E58AA" w:rsidRDefault="007E58AA" w:rsidP="007E58AA"/>
    <w:p w:rsidR="007E58AA" w:rsidRDefault="007E58AA" w:rsidP="007E58AA">
      <w:pPr>
        <w:rPr>
          <w:i/>
        </w:rPr>
      </w:pPr>
      <w:r>
        <w:rPr>
          <w:i/>
        </w:rPr>
        <w:t>Possible (vs. probable)</w:t>
      </w:r>
    </w:p>
    <w:p w:rsidR="007E58AA" w:rsidRDefault="00B96F6A" w:rsidP="007E58AA">
      <w:r>
        <w:t>UNSTR:</w:t>
      </w:r>
      <w:r w:rsidR="007E58AA">
        <w:t xml:space="preserve"> The likelihood of rain showers is between 90% - 95%.</w:t>
      </w:r>
    </w:p>
    <w:p w:rsidR="007E58AA" w:rsidRDefault="00B96F6A" w:rsidP="007E58AA">
      <w:r>
        <w:t>STR:</w:t>
      </w:r>
      <w:r w:rsidR="007E58AA">
        <w:t xml:space="preserve"> The likelihood of rain showers is between is between 30% - 70%.</w:t>
      </w:r>
    </w:p>
    <w:p w:rsidR="007E58AA" w:rsidRDefault="00B96F6A" w:rsidP="007E58AA">
      <w:r>
        <w:t>RNG:</w:t>
      </w:r>
      <w:r w:rsidR="007E58AA">
        <w:t xml:space="preserve"> The likelihood of rain showers is between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15 players would be coming straight from school.</w:t>
      </w:r>
    </w:p>
    <w:p w:rsidR="007E58AA" w:rsidRDefault="00B96F6A" w:rsidP="007E58AA">
      <w:r>
        <w:t>STR:</w:t>
      </w:r>
      <w:r w:rsidR="007E58AA">
        <w:t xml:space="preserve"> Between 10 and 13 players would be coming straight from school.</w:t>
      </w:r>
    </w:p>
    <w:p w:rsidR="007E58AA" w:rsidRDefault="00B96F6A" w:rsidP="007E58AA">
      <w:r>
        <w:t>RNG:</w:t>
      </w:r>
      <w:r w:rsidR="007E58AA">
        <w:t xml:space="preserve"> Anywhere between 10 and 15 of the players would be coming straight from school.</w:t>
      </w:r>
    </w:p>
    <w:p w:rsidR="007E58AA" w:rsidRDefault="007E58AA" w:rsidP="007E58AA"/>
    <w:p w:rsidR="00AC7FCB" w:rsidRDefault="00AC7F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835F7A" w:rsidRDefault="007E58AA" w:rsidP="007E58AA">
      <w:pPr>
        <w:rPr>
          <w:b/>
        </w:rPr>
      </w:pPr>
      <w:r w:rsidRPr="00835F7A">
        <w:rPr>
          <w:b/>
        </w:rPr>
        <w:lastRenderedPageBreak/>
        <w:t>Passage #9</w:t>
      </w:r>
    </w:p>
    <w:p w:rsidR="007E58AA" w:rsidRDefault="007E58AA" w:rsidP="007E58AA">
      <w:r>
        <w:t xml:space="preserve">Susan sat at her desk and tapped her fingers. She noticed that many of her pencils were chewed on. When had work started to stress her out so much? It was possible that this behavior was a reaction to her new boss. She thought he was too inexperienced for the job. </w:t>
      </w:r>
    </w:p>
    <w:p w:rsidR="007E58AA" w:rsidRDefault="007E58AA" w:rsidP="007E58AA"/>
    <w:p w:rsidR="007E58AA" w:rsidRPr="00E15BEB" w:rsidRDefault="007E58AA" w:rsidP="007E58AA">
      <w:pPr>
        <w:rPr>
          <w:i/>
        </w:rPr>
      </w:pPr>
      <w:r w:rsidRPr="00E15BEB">
        <w:rPr>
          <w:i/>
        </w:rPr>
        <w:t>Think</w:t>
      </w:r>
    </w:p>
    <w:p w:rsidR="007E58AA" w:rsidRDefault="00B96F6A" w:rsidP="007E58AA">
      <w:pPr>
        <w:ind w:left="426" w:hanging="426"/>
      </w:pPr>
      <w:r>
        <w:t>UNSTR:</w:t>
      </w:r>
      <w:r w:rsidR="007E58AA">
        <w:t xml:space="preserve"> Susan is 100% confident that her new boss is too inexperienced for the job.</w:t>
      </w:r>
    </w:p>
    <w:p w:rsidR="007E58AA" w:rsidRDefault="00B96F6A" w:rsidP="007E58AA">
      <w:pPr>
        <w:ind w:left="426" w:hanging="426"/>
      </w:pPr>
      <w:r>
        <w:t>STR:</w:t>
      </w:r>
      <w:r w:rsidR="007E58AA" w:rsidRPr="00DA6EF2">
        <w:t xml:space="preserve"> </w:t>
      </w:r>
      <w:r w:rsidR="007E58AA">
        <w:t>Susan is between 60% - 90% confident that her new boss is too inexperienced for the job.</w:t>
      </w:r>
    </w:p>
    <w:p w:rsidR="007E58AA" w:rsidRDefault="00B96F6A" w:rsidP="007E58AA">
      <w:pPr>
        <w:ind w:left="426" w:hanging="426"/>
      </w:pPr>
      <w:r>
        <w:t>RNG:</w:t>
      </w:r>
      <w:r w:rsidR="007E58AA">
        <w:t xml:space="preserve"> Susan is anywhere between 60% - 100% confident that her new boss is too inexperienced for the job.</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Susan’s behavior was a reaction to her new boss is between 90% - 95%.</w:t>
      </w:r>
    </w:p>
    <w:p w:rsidR="007E58AA" w:rsidRDefault="00B96F6A" w:rsidP="007E58AA">
      <w:pPr>
        <w:ind w:left="426" w:hanging="426"/>
      </w:pPr>
      <w:r>
        <w:t>STR:</w:t>
      </w:r>
      <w:r w:rsidR="007E58AA">
        <w:t xml:space="preserve"> The likelihood that Susan’s behavior was a reaction to her new boss is between 30% - 70%.</w:t>
      </w:r>
    </w:p>
    <w:p w:rsidR="007E58AA" w:rsidRDefault="00B96F6A" w:rsidP="007E58AA">
      <w:pPr>
        <w:ind w:left="426" w:hanging="426"/>
      </w:pPr>
      <w:r>
        <w:t>RNG:</w:t>
      </w:r>
      <w:r w:rsidR="007E58AA">
        <w:t xml:space="preserve"> The likelihood that Susan’s behavior was a reaction to her new boss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100% of Susan’s pencils were chewed on.</w:t>
      </w:r>
    </w:p>
    <w:p w:rsidR="007E58AA" w:rsidRDefault="00B96F6A" w:rsidP="007E58AA">
      <w:r>
        <w:t>STR:</w:t>
      </w:r>
      <w:r w:rsidR="007E58AA">
        <w:t xml:space="preserve"> Between 70% - 90% of Susan’s pencils were chewed on.</w:t>
      </w:r>
    </w:p>
    <w:p w:rsidR="007E58AA" w:rsidRDefault="00B96F6A" w:rsidP="007E58AA">
      <w:r>
        <w:t>RNG:</w:t>
      </w:r>
      <w:r w:rsidR="007E58AA">
        <w:t xml:space="preserve"> Anywhere between 70% -100% of Susan’s pencils were chewed on.</w:t>
      </w:r>
    </w:p>
    <w:p w:rsidR="007E58AA" w:rsidRDefault="007E58AA" w:rsidP="007E58AA"/>
    <w:p w:rsidR="007E58AA" w:rsidRPr="00835F7A" w:rsidRDefault="007E58AA" w:rsidP="007E58AA">
      <w:pPr>
        <w:rPr>
          <w:b/>
        </w:rPr>
      </w:pPr>
      <w:r w:rsidRPr="00835F7A">
        <w:rPr>
          <w:b/>
        </w:rPr>
        <w:t>Passage # 10</w:t>
      </w:r>
    </w:p>
    <w:p w:rsidR="007E58AA" w:rsidRDefault="007E58AA" w:rsidP="007E58AA">
      <w:r>
        <w:t xml:space="preserve">Otto really liked his toy trains. Many of his friends had similar train sets, but he thought his was the nicest. He picked up his blue engine and spun its wheels. It was possible that one wheel was getting a little loose. He put it down on the track and let it slide down a ramp. </w:t>
      </w:r>
    </w:p>
    <w:p w:rsidR="007E58AA" w:rsidRDefault="007E58AA" w:rsidP="007E58AA"/>
    <w:p w:rsidR="007E58AA" w:rsidRPr="00E15BEB" w:rsidRDefault="007E58AA" w:rsidP="007E58AA">
      <w:pPr>
        <w:rPr>
          <w:i/>
        </w:rPr>
      </w:pPr>
      <w:r w:rsidRPr="00E15BEB">
        <w:rPr>
          <w:i/>
        </w:rPr>
        <w:t>Think</w:t>
      </w:r>
    </w:p>
    <w:p w:rsidR="007E58AA" w:rsidRDefault="00B96F6A" w:rsidP="007E58AA">
      <w:pPr>
        <w:ind w:left="426" w:hanging="426"/>
      </w:pPr>
      <w:r>
        <w:t>UNSTR:</w:t>
      </w:r>
      <w:r w:rsidR="007E58AA">
        <w:t xml:space="preserve"> Otto is 100% confident that his toy train set is nicer than any of his friends’ sets.</w:t>
      </w:r>
    </w:p>
    <w:p w:rsidR="007E58AA" w:rsidRDefault="00B96F6A" w:rsidP="007E58AA">
      <w:pPr>
        <w:ind w:left="426" w:hanging="426"/>
      </w:pPr>
      <w:r>
        <w:t>STR:</w:t>
      </w:r>
      <w:r w:rsidR="007E58AA" w:rsidRPr="00DA6EF2">
        <w:t xml:space="preserve"> </w:t>
      </w:r>
      <w:r w:rsidR="007E58AA">
        <w:t>Otto is between 60% and 90% confident that his toy train set is nicer than any of his friends’ sets.</w:t>
      </w:r>
    </w:p>
    <w:p w:rsidR="007E58AA" w:rsidRDefault="00B96F6A" w:rsidP="007E58AA">
      <w:pPr>
        <w:ind w:left="426" w:hanging="426"/>
      </w:pPr>
      <w:r>
        <w:t>RNG:</w:t>
      </w:r>
      <w:r w:rsidR="007E58AA">
        <w:t xml:space="preserve"> Otto is anywhere between 60% and 100% confident that his toy train set is nicer than any of his friends’ sets.</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w:t>
      </w:r>
      <w:r w:rsidR="007E58AA" w:rsidRPr="00C5195A">
        <w:t>The likelihood that</w:t>
      </w:r>
      <w:r w:rsidR="007E58AA">
        <w:t xml:space="preserve"> a wheel on Otto’s engine was loose is between 70% - 95%.</w:t>
      </w:r>
    </w:p>
    <w:p w:rsidR="007E58AA" w:rsidRDefault="00B96F6A" w:rsidP="007E58AA">
      <w:pPr>
        <w:ind w:left="426" w:hanging="426"/>
      </w:pPr>
      <w:r>
        <w:t>STR:</w:t>
      </w:r>
      <w:r w:rsidR="007E58AA">
        <w:t xml:space="preserve"> The likelihood that a wheel on Otto’s engine was loose is between 30% - 70%.</w:t>
      </w:r>
    </w:p>
    <w:p w:rsidR="007E58AA" w:rsidRDefault="00B96F6A" w:rsidP="007E58AA">
      <w:pPr>
        <w:ind w:left="426" w:hanging="426"/>
      </w:pPr>
      <w:r>
        <w:t>RNG:</w:t>
      </w:r>
      <w:r w:rsidR="007E58AA">
        <w:t xml:space="preserve"> The likelihood that a wheel on Otto’s engine was loose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100% of Otto’s friends had train sets like his.</w:t>
      </w:r>
    </w:p>
    <w:p w:rsidR="007E58AA" w:rsidRDefault="00B96F6A" w:rsidP="007E58AA">
      <w:r>
        <w:t>STR:</w:t>
      </w:r>
      <w:r w:rsidR="007E58AA">
        <w:t xml:space="preserve"> Between 70% - 90% of Otto’s friends had train sets like his.</w:t>
      </w:r>
    </w:p>
    <w:p w:rsidR="007E58AA" w:rsidRDefault="00B96F6A" w:rsidP="007E58AA">
      <w:r>
        <w:t>RNG:</w:t>
      </w:r>
      <w:r w:rsidR="007E58AA">
        <w:t xml:space="preserve"> Anywhere between 70% -100% of Otto’s friends had train sets like his.</w:t>
      </w:r>
    </w:p>
    <w:p w:rsidR="007E58AA" w:rsidRDefault="007E58AA" w:rsidP="007E58AA"/>
    <w:p w:rsidR="00AC7FCB" w:rsidRDefault="00AC7F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7E58AA" w:rsidRPr="00120136" w:rsidRDefault="007E58AA" w:rsidP="007E58AA">
      <w:pPr>
        <w:rPr>
          <w:b/>
        </w:rPr>
      </w:pPr>
      <w:r w:rsidRPr="00120136">
        <w:rPr>
          <w:b/>
        </w:rPr>
        <w:lastRenderedPageBreak/>
        <w:t>Passage #11</w:t>
      </w:r>
    </w:p>
    <w:p w:rsidR="007E58AA" w:rsidRDefault="007E58AA" w:rsidP="007E58AA">
      <w:r>
        <w:t xml:space="preserve">Vanessa was happily wandering the aisles at Babies R Us. She thought she would be a great mother. She stopped and looked at some bottles. Many of them were BPA-free, but it was possible that they contained other toxins. She noted that and went to look at the cribs. </w:t>
      </w:r>
    </w:p>
    <w:p w:rsidR="007E58AA" w:rsidRDefault="007E58AA" w:rsidP="007E58AA">
      <w:pPr>
        <w:rPr>
          <w:i/>
        </w:rPr>
      </w:pPr>
    </w:p>
    <w:p w:rsidR="007E58AA" w:rsidRPr="00E15BEB" w:rsidRDefault="007E58AA" w:rsidP="007E58AA">
      <w:pPr>
        <w:rPr>
          <w:i/>
        </w:rPr>
      </w:pPr>
      <w:r w:rsidRPr="00E15BEB">
        <w:rPr>
          <w:i/>
        </w:rPr>
        <w:t>Think</w:t>
      </w:r>
    </w:p>
    <w:p w:rsidR="007E58AA" w:rsidRDefault="00B96F6A" w:rsidP="007E58AA">
      <w:r>
        <w:t>UNSTR:</w:t>
      </w:r>
      <w:r w:rsidR="007E58AA">
        <w:t xml:space="preserve"> Vanessa is 100% certain that she will be a great mother.</w:t>
      </w:r>
    </w:p>
    <w:p w:rsidR="007E58AA" w:rsidRDefault="00B96F6A" w:rsidP="007E58AA">
      <w:r>
        <w:t>STR:</w:t>
      </w:r>
      <w:r w:rsidR="007E58AA" w:rsidRPr="00DA6EF2">
        <w:t xml:space="preserve"> </w:t>
      </w:r>
      <w:r w:rsidR="007E58AA">
        <w:t>Vanessa is between 60% and 90% certain that she will be a great mother.</w:t>
      </w:r>
    </w:p>
    <w:p w:rsidR="007E58AA" w:rsidRDefault="00B96F6A" w:rsidP="007E58AA">
      <w:r>
        <w:t>RNG:</w:t>
      </w:r>
      <w:r w:rsidR="007E58AA">
        <w:t xml:space="preserve"> Vanessa is anywhere between 60% and 100% certain that she will be a great mother.</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the bottles contained toxins other than BPA is between 90% - 95%.</w:t>
      </w:r>
    </w:p>
    <w:p w:rsidR="007E58AA" w:rsidRDefault="00B96F6A" w:rsidP="007E58AA">
      <w:pPr>
        <w:ind w:left="426" w:hanging="426"/>
      </w:pPr>
      <w:r>
        <w:t>STR:</w:t>
      </w:r>
      <w:r w:rsidR="007E58AA">
        <w:t xml:space="preserve"> The likelihood that the bottles contained toxins other than BPA is between 30% - 70%.</w:t>
      </w:r>
    </w:p>
    <w:p w:rsidR="007E58AA" w:rsidRDefault="00B96F6A" w:rsidP="007E58AA">
      <w:pPr>
        <w:ind w:left="426" w:hanging="426"/>
      </w:pPr>
      <w:r>
        <w:t>RNG:</w:t>
      </w:r>
      <w:r w:rsidR="007E58AA">
        <w:t xml:space="preserve"> The likelihood that the bottles contained toxins other than BPA is anywhere between 30% - 95%.</w:t>
      </w:r>
    </w:p>
    <w:p w:rsidR="007E58AA" w:rsidRDefault="007E58AA" w:rsidP="007E58AA"/>
    <w:p w:rsidR="007E58AA" w:rsidRDefault="007E58AA" w:rsidP="007E58AA">
      <w:pPr>
        <w:rPr>
          <w:i/>
        </w:rPr>
      </w:pPr>
      <w:r>
        <w:rPr>
          <w:i/>
        </w:rPr>
        <w:t>Many</w:t>
      </w:r>
    </w:p>
    <w:p w:rsidR="007E58AA" w:rsidRDefault="00B96F6A" w:rsidP="007E58AA">
      <w:r>
        <w:t>UNSTR:</w:t>
      </w:r>
      <w:r w:rsidR="007E58AA">
        <w:t xml:space="preserve"> 100% of the bottles were BPA-free.</w:t>
      </w:r>
    </w:p>
    <w:p w:rsidR="007E58AA" w:rsidRDefault="00B96F6A" w:rsidP="007E58AA">
      <w:r>
        <w:t>STR:</w:t>
      </w:r>
      <w:r w:rsidR="007E58AA">
        <w:t xml:space="preserve"> Between 70% - 90% of the bottles were BPA-free.</w:t>
      </w:r>
    </w:p>
    <w:p w:rsidR="007E58AA" w:rsidRDefault="00B96F6A" w:rsidP="007E58AA">
      <w:r>
        <w:t>RNG:</w:t>
      </w:r>
      <w:r w:rsidR="007E58AA">
        <w:t xml:space="preserve"> Anywhere between 70% and 100% of the bottles were BPA-free.</w:t>
      </w:r>
    </w:p>
    <w:p w:rsidR="007E58AA" w:rsidRDefault="007E58AA" w:rsidP="007E58AA"/>
    <w:p w:rsidR="007E58AA" w:rsidRPr="00835F7A" w:rsidRDefault="007E58AA" w:rsidP="007E58AA">
      <w:pPr>
        <w:rPr>
          <w:b/>
        </w:rPr>
      </w:pPr>
      <w:r w:rsidRPr="00835F7A">
        <w:rPr>
          <w:b/>
        </w:rPr>
        <w:t>Passage #12</w:t>
      </w:r>
    </w:p>
    <w:p w:rsidR="007E58AA" w:rsidRDefault="007E58AA" w:rsidP="007E58AA">
      <w:r>
        <w:t xml:space="preserve">Elizabeth was packing for her camping vacation. She thought she would need her heavy sleeping bag, so she added it to her pile of supplies on the living room floor. Then she went looking for batteries. She found a pack of twelve and put many of them in a ziplock bag to bring with her. It was possible that her radio’s batteries would run out on the trip and she wanted to be prepared.  </w:t>
      </w:r>
    </w:p>
    <w:p w:rsidR="007E58AA" w:rsidRDefault="007E58AA" w:rsidP="007E58AA"/>
    <w:p w:rsidR="007E58AA" w:rsidRPr="00E15BEB" w:rsidRDefault="007E58AA" w:rsidP="007E58AA">
      <w:pPr>
        <w:rPr>
          <w:i/>
        </w:rPr>
      </w:pPr>
      <w:r w:rsidRPr="00E15BEB">
        <w:rPr>
          <w:i/>
        </w:rPr>
        <w:t>Think</w:t>
      </w:r>
      <w:r>
        <w:rPr>
          <w:i/>
        </w:rPr>
        <w:t>/ Know</w:t>
      </w:r>
    </w:p>
    <w:p w:rsidR="007E58AA" w:rsidRDefault="00B96F6A" w:rsidP="007E58AA">
      <w:pPr>
        <w:ind w:left="426" w:hanging="426"/>
      </w:pPr>
      <w:r>
        <w:t>UNSTR:</w:t>
      </w:r>
      <w:r w:rsidR="007E58AA">
        <w:t xml:space="preserve"> Elizabeth is 100% certain that she will need her heavy sleeping bag.</w:t>
      </w:r>
    </w:p>
    <w:p w:rsidR="007E58AA" w:rsidRDefault="00B96F6A" w:rsidP="007E58AA">
      <w:pPr>
        <w:ind w:left="426" w:hanging="426"/>
      </w:pPr>
      <w:r>
        <w:t>STR:</w:t>
      </w:r>
      <w:r w:rsidR="007E58AA" w:rsidRPr="00DA6EF2">
        <w:t xml:space="preserve"> </w:t>
      </w:r>
      <w:r w:rsidR="007E58AA">
        <w:t>Elizabeth is between 60% and 90% certain that will need her heavy sleeping bag.</w:t>
      </w:r>
    </w:p>
    <w:p w:rsidR="007E58AA" w:rsidRDefault="00B96F6A" w:rsidP="007E58AA">
      <w:pPr>
        <w:ind w:left="426" w:hanging="426"/>
      </w:pPr>
      <w:r>
        <w:t>RNG:</w:t>
      </w:r>
      <w:r w:rsidR="007E58AA">
        <w:t xml:space="preserve"> Elizabeth is anywhere between 60% and 100% certain that will need her heavy sleeping bag.</w:t>
      </w:r>
    </w:p>
    <w:p w:rsidR="007E58AA" w:rsidRDefault="007E58AA" w:rsidP="007E58AA"/>
    <w:p w:rsidR="007E58AA" w:rsidRDefault="007E58AA" w:rsidP="007E58AA">
      <w:pPr>
        <w:rPr>
          <w:i/>
        </w:rPr>
      </w:pPr>
      <w:r>
        <w:rPr>
          <w:i/>
        </w:rPr>
        <w:t>Possible (vs. probable)</w:t>
      </w:r>
    </w:p>
    <w:p w:rsidR="007E58AA" w:rsidRDefault="00B96F6A" w:rsidP="007E58AA">
      <w:pPr>
        <w:ind w:left="426" w:hanging="426"/>
      </w:pPr>
      <w:r>
        <w:t>UNSTR:</w:t>
      </w:r>
      <w:r w:rsidR="007E58AA">
        <w:t xml:space="preserve"> The likelihood that Elizabeth’s radio’s batteries would run out on the trip is between 90% - 95%.</w:t>
      </w:r>
    </w:p>
    <w:p w:rsidR="007E58AA" w:rsidRDefault="00B96F6A" w:rsidP="007E58AA">
      <w:pPr>
        <w:ind w:left="426" w:hanging="426"/>
      </w:pPr>
      <w:r>
        <w:t>STR:</w:t>
      </w:r>
      <w:r w:rsidR="007E58AA">
        <w:t xml:space="preserve"> The likelihood that Elizabeth’s radio’s batteries would run out on the trip is between 30% - 70%.</w:t>
      </w:r>
    </w:p>
    <w:p w:rsidR="007E58AA" w:rsidRDefault="00B96F6A" w:rsidP="007E58AA">
      <w:pPr>
        <w:ind w:left="426" w:hanging="426"/>
      </w:pPr>
      <w:r>
        <w:t>RNG:</w:t>
      </w:r>
      <w:r w:rsidR="007E58AA">
        <w:t xml:space="preserve"> The likelihood that Elizabeth’s radio’s batteries would run out on the trip is anywhere between 30% - 95%.</w:t>
      </w:r>
    </w:p>
    <w:p w:rsidR="007E58AA" w:rsidRDefault="007E58AA" w:rsidP="007E58AA">
      <w:pPr>
        <w:ind w:left="426" w:hanging="426"/>
      </w:pPr>
    </w:p>
    <w:p w:rsidR="007E58AA" w:rsidRDefault="007E58AA" w:rsidP="007E58AA">
      <w:pPr>
        <w:rPr>
          <w:i/>
        </w:rPr>
      </w:pPr>
      <w:r>
        <w:rPr>
          <w:i/>
        </w:rPr>
        <w:t>Many</w:t>
      </w:r>
    </w:p>
    <w:p w:rsidR="007E58AA" w:rsidRDefault="00B96F6A" w:rsidP="007E58AA">
      <w:r>
        <w:t>UNST</w:t>
      </w:r>
      <w:bookmarkStart w:id="0" w:name="_GoBack"/>
      <w:bookmarkEnd w:id="0"/>
      <w:r>
        <w:t>R:</w:t>
      </w:r>
      <w:r w:rsidR="007E58AA">
        <w:t xml:space="preserve"> Elizabeth put 12 batteries in the ziplock bag.</w:t>
      </w:r>
    </w:p>
    <w:p w:rsidR="007E58AA" w:rsidRDefault="00B96F6A" w:rsidP="007E58AA">
      <w:r>
        <w:t>STR:</w:t>
      </w:r>
      <w:r w:rsidR="007E58AA">
        <w:t xml:space="preserve"> Elizabeth put between 8 and 10 batteries in the ziplock bag.</w:t>
      </w:r>
    </w:p>
    <w:p w:rsidR="007E58AA" w:rsidRDefault="00B96F6A" w:rsidP="007E58AA">
      <w:r>
        <w:t>RNG:</w:t>
      </w:r>
      <w:r w:rsidR="007E58AA">
        <w:t xml:space="preserve"> Elizabeth put anywhere between 8 and 12 batteries in the ziplock bag.</w:t>
      </w:r>
    </w:p>
    <w:p w:rsidR="007E58AA" w:rsidRPr="008D27ED" w:rsidRDefault="007E58AA" w:rsidP="007E5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B96F6A" w:rsidRDefault="00B96F6A"/>
    <w:sectPr w:rsidR="00B96F6A" w:rsidSect="00AC7FCB">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F95"/>
    <w:multiLevelType w:val="multilevel"/>
    <w:tmpl w:val="5AC6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33C0E"/>
    <w:multiLevelType w:val="hybridMultilevel"/>
    <w:tmpl w:val="66C0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D9F"/>
    <w:multiLevelType w:val="hybridMultilevel"/>
    <w:tmpl w:val="736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299E"/>
    <w:multiLevelType w:val="multilevel"/>
    <w:tmpl w:val="B1FA5E9E"/>
    <w:lvl w:ilvl="0">
      <w:start w:val="1"/>
      <w:numFmt w:val="decimal"/>
      <w:lvlText w:val="%1."/>
      <w:lvlJc w:val="left"/>
      <w:pPr>
        <w:tabs>
          <w:tab w:val="num" w:pos="720"/>
        </w:tabs>
        <w:ind w:left="720" w:hanging="360"/>
      </w:pPr>
      <w:rPr>
        <w:position w:val="0"/>
        <w:sz w:val="24"/>
        <w:szCs w:val="24"/>
        <w:shd w:val="clear" w:color="auto" w:fill="FFFF00"/>
      </w:rPr>
    </w:lvl>
    <w:lvl w:ilvl="1">
      <w:start w:val="1"/>
      <w:numFmt w:val="lowerLetter"/>
      <w:lvlText w:val="%2."/>
      <w:lvlJc w:val="left"/>
      <w:pPr>
        <w:tabs>
          <w:tab w:val="num" w:pos="1440"/>
        </w:tabs>
        <w:ind w:left="1440" w:hanging="360"/>
      </w:pPr>
      <w:rPr>
        <w:position w:val="0"/>
        <w:sz w:val="24"/>
        <w:szCs w:val="24"/>
        <w:shd w:val="clear" w:color="auto" w:fill="FFFF00"/>
      </w:rPr>
    </w:lvl>
    <w:lvl w:ilvl="2">
      <w:start w:val="1"/>
      <w:numFmt w:val="lowerRoman"/>
      <w:lvlText w:val="%3."/>
      <w:lvlJc w:val="left"/>
      <w:pPr>
        <w:tabs>
          <w:tab w:val="num" w:pos="2160"/>
        </w:tabs>
        <w:ind w:left="2160" w:hanging="296"/>
      </w:pPr>
      <w:rPr>
        <w:position w:val="0"/>
        <w:sz w:val="24"/>
        <w:szCs w:val="24"/>
        <w:shd w:val="clear" w:color="auto" w:fill="FFFF00"/>
      </w:rPr>
    </w:lvl>
    <w:lvl w:ilvl="3">
      <w:start w:val="1"/>
      <w:numFmt w:val="decimal"/>
      <w:lvlText w:val="%4."/>
      <w:lvlJc w:val="left"/>
      <w:pPr>
        <w:tabs>
          <w:tab w:val="num" w:pos="2880"/>
        </w:tabs>
        <w:ind w:left="2880" w:hanging="360"/>
      </w:pPr>
      <w:rPr>
        <w:position w:val="0"/>
        <w:sz w:val="24"/>
        <w:szCs w:val="24"/>
        <w:shd w:val="clear" w:color="auto" w:fill="FFFF00"/>
      </w:rPr>
    </w:lvl>
    <w:lvl w:ilvl="4">
      <w:start w:val="1"/>
      <w:numFmt w:val="lowerLetter"/>
      <w:lvlText w:val="%5."/>
      <w:lvlJc w:val="left"/>
      <w:pPr>
        <w:tabs>
          <w:tab w:val="num" w:pos="3600"/>
        </w:tabs>
        <w:ind w:left="3600" w:hanging="360"/>
      </w:pPr>
      <w:rPr>
        <w:position w:val="0"/>
        <w:sz w:val="24"/>
        <w:szCs w:val="24"/>
        <w:shd w:val="clear" w:color="auto" w:fill="FFFF00"/>
      </w:rPr>
    </w:lvl>
    <w:lvl w:ilvl="5">
      <w:start w:val="1"/>
      <w:numFmt w:val="lowerRoman"/>
      <w:lvlText w:val="%6."/>
      <w:lvlJc w:val="left"/>
      <w:pPr>
        <w:tabs>
          <w:tab w:val="num" w:pos="4320"/>
        </w:tabs>
        <w:ind w:left="4320" w:hanging="296"/>
      </w:pPr>
      <w:rPr>
        <w:position w:val="0"/>
        <w:sz w:val="24"/>
        <w:szCs w:val="24"/>
        <w:shd w:val="clear" w:color="auto" w:fill="FFFF00"/>
      </w:rPr>
    </w:lvl>
    <w:lvl w:ilvl="6">
      <w:start w:val="1"/>
      <w:numFmt w:val="decimal"/>
      <w:lvlText w:val="%7."/>
      <w:lvlJc w:val="left"/>
      <w:pPr>
        <w:tabs>
          <w:tab w:val="num" w:pos="5040"/>
        </w:tabs>
        <w:ind w:left="5040" w:hanging="360"/>
      </w:pPr>
      <w:rPr>
        <w:position w:val="0"/>
        <w:sz w:val="24"/>
        <w:szCs w:val="24"/>
        <w:shd w:val="clear" w:color="auto" w:fill="FFFF00"/>
      </w:rPr>
    </w:lvl>
    <w:lvl w:ilvl="7">
      <w:start w:val="1"/>
      <w:numFmt w:val="lowerLetter"/>
      <w:lvlText w:val="%8."/>
      <w:lvlJc w:val="left"/>
      <w:pPr>
        <w:tabs>
          <w:tab w:val="num" w:pos="5760"/>
        </w:tabs>
        <w:ind w:left="5760" w:hanging="360"/>
      </w:pPr>
      <w:rPr>
        <w:position w:val="0"/>
        <w:sz w:val="24"/>
        <w:szCs w:val="24"/>
        <w:shd w:val="clear" w:color="auto" w:fill="FFFF00"/>
      </w:rPr>
    </w:lvl>
    <w:lvl w:ilvl="8">
      <w:start w:val="1"/>
      <w:numFmt w:val="lowerRoman"/>
      <w:lvlText w:val="%9."/>
      <w:lvlJc w:val="left"/>
      <w:pPr>
        <w:tabs>
          <w:tab w:val="num" w:pos="6480"/>
        </w:tabs>
        <w:ind w:left="6480" w:hanging="296"/>
      </w:pPr>
      <w:rPr>
        <w:position w:val="0"/>
        <w:sz w:val="24"/>
        <w:szCs w:val="24"/>
        <w:shd w:val="clear" w:color="auto" w:fill="FFFF00"/>
      </w:rPr>
    </w:lvl>
  </w:abstractNum>
  <w:abstractNum w:abstractNumId="4" w15:restartNumberingAfterBreak="0">
    <w:nsid w:val="22346F63"/>
    <w:multiLevelType w:val="hybridMultilevel"/>
    <w:tmpl w:val="EAA6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7F18"/>
    <w:multiLevelType w:val="multilevel"/>
    <w:tmpl w:val="29029A0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24434EC0"/>
    <w:multiLevelType w:val="hybridMultilevel"/>
    <w:tmpl w:val="BDB8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69EE"/>
    <w:multiLevelType w:val="multilevel"/>
    <w:tmpl w:val="BBDA4A12"/>
    <w:numStyleLink w:val="List0"/>
  </w:abstractNum>
  <w:abstractNum w:abstractNumId="8" w15:restartNumberingAfterBreak="0">
    <w:nsid w:val="48F3610F"/>
    <w:multiLevelType w:val="hybridMultilevel"/>
    <w:tmpl w:val="CAAC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26008"/>
    <w:multiLevelType w:val="multilevel"/>
    <w:tmpl w:val="BDF854D6"/>
    <w:styleLink w:val="List21"/>
    <w:lvl w:ilvl="0">
      <w:start w:val="1"/>
      <w:numFmt w:val="decimal"/>
      <w:lvlText w:val="%1."/>
      <w:lvlJc w:val="left"/>
      <w:pPr>
        <w:tabs>
          <w:tab w:val="num" w:pos="720"/>
        </w:tabs>
        <w:ind w:left="720" w:hanging="360"/>
      </w:pPr>
      <w:rPr>
        <w:position w:val="0"/>
        <w:sz w:val="24"/>
        <w:szCs w:val="24"/>
        <w:shd w:val="clear" w:color="auto" w:fill="FFFF00"/>
      </w:rPr>
    </w:lvl>
    <w:lvl w:ilvl="1">
      <w:start w:val="1"/>
      <w:numFmt w:val="lowerLetter"/>
      <w:lvlText w:val="%2."/>
      <w:lvlJc w:val="left"/>
      <w:pPr>
        <w:tabs>
          <w:tab w:val="num" w:pos="1440"/>
        </w:tabs>
        <w:ind w:left="1440" w:hanging="360"/>
      </w:pPr>
      <w:rPr>
        <w:position w:val="0"/>
        <w:sz w:val="24"/>
        <w:szCs w:val="24"/>
        <w:shd w:val="clear" w:color="auto" w:fill="FFFF00"/>
      </w:rPr>
    </w:lvl>
    <w:lvl w:ilvl="2">
      <w:start w:val="1"/>
      <w:numFmt w:val="lowerRoman"/>
      <w:lvlText w:val="%3."/>
      <w:lvlJc w:val="left"/>
      <w:pPr>
        <w:tabs>
          <w:tab w:val="num" w:pos="2160"/>
        </w:tabs>
        <w:ind w:left="2160" w:hanging="296"/>
      </w:pPr>
      <w:rPr>
        <w:position w:val="0"/>
        <w:sz w:val="24"/>
        <w:szCs w:val="24"/>
        <w:shd w:val="clear" w:color="auto" w:fill="FFFF00"/>
      </w:rPr>
    </w:lvl>
    <w:lvl w:ilvl="3">
      <w:start w:val="1"/>
      <w:numFmt w:val="decimal"/>
      <w:lvlText w:val="%4."/>
      <w:lvlJc w:val="left"/>
      <w:pPr>
        <w:tabs>
          <w:tab w:val="num" w:pos="2880"/>
        </w:tabs>
        <w:ind w:left="2880" w:hanging="360"/>
      </w:pPr>
      <w:rPr>
        <w:position w:val="0"/>
        <w:sz w:val="24"/>
        <w:szCs w:val="24"/>
        <w:shd w:val="clear" w:color="auto" w:fill="FFFF00"/>
      </w:rPr>
    </w:lvl>
    <w:lvl w:ilvl="4">
      <w:start w:val="1"/>
      <w:numFmt w:val="lowerLetter"/>
      <w:lvlText w:val="%5."/>
      <w:lvlJc w:val="left"/>
      <w:pPr>
        <w:tabs>
          <w:tab w:val="num" w:pos="3600"/>
        </w:tabs>
        <w:ind w:left="3600" w:hanging="360"/>
      </w:pPr>
      <w:rPr>
        <w:position w:val="0"/>
        <w:sz w:val="24"/>
        <w:szCs w:val="24"/>
        <w:shd w:val="clear" w:color="auto" w:fill="FFFF00"/>
      </w:rPr>
    </w:lvl>
    <w:lvl w:ilvl="5">
      <w:start w:val="1"/>
      <w:numFmt w:val="lowerRoman"/>
      <w:lvlText w:val="%6."/>
      <w:lvlJc w:val="left"/>
      <w:pPr>
        <w:tabs>
          <w:tab w:val="num" w:pos="4320"/>
        </w:tabs>
        <w:ind w:left="4320" w:hanging="296"/>
      </w:pPr>
      <w:rPr>
        <w:position w:val="0"/>
        <w:sz w:val="24"/>
        <w:szCs w:val="24"/>
        <w:shd w:val="clear" w:color="auto" w:fill="FFFF00"/>
      </w:rPr>
    </w:lvl>
    <w:lvl w:ilvl="6">
      <w:start w:val="1"/>
      <w:numFmt w:val="decimal"/>
      <w:lvlText w:val="%7."/>
      <w:lvlJc w:val="left"/>
      <w:pPr>
        <w:tabs>
          <w:tab w:val="num" w:pos="5040"/>
        </w:tabs>
        <w:ind w:left="5040" w:hanging="360"/>
      </w:pPr>
      <w:rPr>
        <w:position w:val="0"/>
        <w:sz w:val="24"/>
        <w:szCs w:val="24"/>
        <w:shd w:val="clear" w:color="auto" w:fill="FFFF00"/>
      </w:rPr>
    </w:lvl>
    <w:lvl w:ilvl="7">
      <w:start w:val="1"/>
      <w:numFmt w:val="lowerLetter"/>
      <w:lvlText w:val="%8."/>
      <w:lvlJc w:val="left"/>
      <w:pPr>
        <w:tabs>
          <w:tab w:val="num" w:pos="5760"/>
        </w:tabs>
        <w:ind w:left="5760" w:hanging="360"/>
      </w:pPr>
      <w:rPr>
        <w:position w:val="0"/>
        <w:sz w:val="24"/>
        <w:szCs w:val="24"/>
        <w:shd w:val="clear" w:color="auto" w:fill="FFFF00"/>
      </w:rPr>
    </w:lvl>
    <w:lvl w:ilvl="8">
      <w:start w:val="1"/>
      <w:numFmt w:val="lowerRoman"/>
      <w:lvlText w:val="%9."/>
      <w:lvlJc w:val="left"/>
      <w:pPr>
        <w:tabs>
          <w:tab w:val="num" w:pos="6480"/>
        </w:tabs>
        <w:ind w:left="6480" w:hanging="296"/>
      </w:pPr>
      <w:rPr>
        <w:position w:val="0"/>
        <w:sz w:val="24"/>
        <w:szCs w:val="24"/>
        <w:shd w:val="clear" w:color="auto" w:fill="FFFF00"/>
      </w:rPr>
    </w:lvl>
  </w:abstractNum>
  <w:abstractNum w:abstractNumId="10" w15:restartNumberingAfterBreak="0">
    <w:nsid w:val="4C551FE6"/>
    <w:multiLevelType w:val="multilevel"/>
    <w:tmpl w:val="CB9CBBDA"/>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 w15:restartNumberingAfterBreak="0">
    <w:nsid w:val="50FE53A4"/>
    <w:multiLevelType w:val="multilevel"/>
    <w:tmpl w:val="EB5493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522D499A"/>
    <w:multiLevelType w:val="multilevel"/>
    <w:tmpl w:val="B5ACF4E6"/>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15:restartNumberingAfterBreak="0">
    <w:nsid w:val="615E180D"/>
    <w:multiLevelType w:val="multilevel"/>
    <w:tmpl w:val="BBDA4A12"/>
    <w:styleLink w:val="List0"/>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15:restartNumberingAfterBreak="0">
    <w:nsid w:val="65734607"/>
    <w:multiLevelType w:val="multilevel"/>
    <w:tmpl w:val="834EEF2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69290B11"/>
    <w:multiLevelType w:val="multilevel"/>
    <w:tmpl w:val="BBDA4A12"/>
    <w:numStyleLink w:val="List0"/>
  </w:abstractNum>
  <w:abstractNum w:abstractNumId="16" w15:restartNumberingAfterBreak="0">
    <w:nsid w:val="77C216A8"/>
    <w:multiLevelType w:val="multilevel"/>
    <w:tmpl w:val="C1D48B5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15:restartNumberingAfterBreak="0">
    <w:nsid w:val="7A335325"/>
    <w:multiLevelType w:val="multilevel"/>
    <w:tmpl w:val="0B9A527C"/>
    <w:styleLink w:val="ImportedStyle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num w:numId="1">
    <w:abstractNumId w:val="12"/>
  </w:num>
  <w:num w:numId="2">
    <w:abstractNumId w:val="11"/>
  </w:num>
  <w:num w:numId="3">
    <w:abstractNumId w:val="13"/>
  </w:num>
  <w:num w:numId="4">
    <w:abstractNumId w:val="17"/>
  </w:num>
  <w:num w:numId="5">
    <w:abstractNumId w:val="16"/>
  </w:num>
  <w:num w:numId="6">
    <w:abstractNumId w:val="14"/>
  </w:num>
  <w:num w:numId="7">
    <w:abstractNumId w:val="10"/>
  </w:num>
  <w:num w:numId="8">
    <w:abstractNumId w:val="3"/>
  </w:num>
  <w:num w:numId="9">
    <w:abstractNumId w:val="5"/>
  </w:num>
  <w:num w:numId="10">
    <w:abstractNumId w:val="9"/>
  </w:num>
  <w:num w:numId="11">
    <w:abstractNumId w:val="2"/>
  </w:num>
  <w:num w:numId="12">
    <w:abstractNumId w:val="4"/>
  </w:num>
  <w:num w:numId="13">
    <w:abstractNumId w:val="1"/>
  </w:num>
  <w:num w:numId="14">
    <w:abstractNumId w:val="8"/>
  </w:num>
  <w:num w:numId="15">
    <w:abstractNumId w:val="6"/>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AA"/>
    <w:rsid w:val="000B0B37"/>
    <w:rsid w:val="0015002E"/>
    <w:rsid w:val="001552B9"/>
    <w:rsid w:val="004838F7"/>
    <w:rsid w:val="004F5930"/>
    <w:rsid w:val="007E58AA"/>
    <w:rsid w:val="00AC7FCB"/>
    <w:rsid w:val="00B9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07B2"/>
  <w15:chartTrackingRefBased/>
  <w15:docId w15:val="{9DE80F67-7504-431E-8452-58CB6013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58A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aption"/>
    <w:link w:val="Style2Char"/>
    <w:autoRedefine/>
    <w:qFormat/>
    <w:rsid w:val="001552B9"/>
    <w:pPr>
      <w:jc w:val="both"/>
    </w:pPr>
    <w:rPr>
      <w:bCs/>
      <w:iCs w:val="0"/>
      <w:color w:val="5B9BD5" w:themeColor="accent1"/>
      <w:sz w:val="22"/>
    </w:rPr>
  </w:style>
  <w:style w:type="character" w:customStyle="1" w:styleId="Style2Char">
    <w:name w:val="Style2 Char"/>
    <w:basedOn w:val="DefaultParagraphFont"/>
    <w:link w:val="Style2"/>
    <w:rsid w:val="001552B9"/>
    <w:rPr>
      <w:rFonts w:ascii="Times New Roman" w:hAnsi="Times New Roman"/>
      <w:bCs/>
      <w:i/>
      <w:color w:val="5B9BD5" w:themeColor="accent1"/>
      <w:szCs w:val="18"/>
    </w:rPr>
  </w:style>
  <w:style w:type="paragraph" w:styleId="Caption">
    <w:name w:val="caption"/>
    <w:basedOn w:val="Normal"/>
    <w:next w:val="Normal"/>
    <w:uiPriority w:val="35"/>
    <w:semiHidden/>
    <w:unhideWhenUsed/>
    <w:qFormat/>
    <w:rsid w:val="001552B9"/>
    <w:pPr>
      <w:spacing w:after="200"/>
    </w:pPr>
    <w:rPr>
      <w:i/>
      <w:iCs/>
      <w:color w:val="44546A" w:themeColor="text2"/>
      <w:sz w:val="18"/>
      <w:szCs w:val="18"/>
    </w:rPr>
  </w:style>
  <w:style w:type="character" w:styleId="Hyperlink">
    <w:name w:val="Hyperlink"/>
    <w:rsid w:val="007E58AA"/>
    <w:rPr>
      <w:u w:val="single"/>
    </w:rPr>
  </w:style>
  <w:style w:type="paragraph" w:customStyle="1" w:styleId="HeaderFooter">
    <w:name w:val="Header &amp; Footer"/>
    <w:rsid w:val="007E58A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he-IL"/>
    </w:rPr>
  </w:style>
  <w:style w:type="paragraph" w:styleId="Footer">
    <w:name w:val="footer"/>
    <w:link w:val="FooterChar"/>
    <w:rsid w:val="007E58AA"/>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bidi="he-IL"/>
    </w:rPr>
  </w:style>
  <w:style w:type="character" w:customStyle="1" w:styleId="FooterChar">
    <w:name w:val="Footer Char"/>
    <w:basedOn w:val="DefaultParagraphFont"/>
    <w:link w:val="Footer"/>
    <w:rsid w:val="007E58AA"/>
    <w:rPr>
      <w:rFonts w:ascii="Calibri" w:eastAsia="Calibri" w:hAnsi="Calibri" w:cs="Calibri"/>
      <w:color w:val="000000"/>
      <w:u w:color="000000"/>
      <w:bdr w:val="nil"/>
      <w:lang w:bidi="he-IL"/>
    </w:rPr>
  </w:style>
  <w:style w:type="paragraph" w:customStyle="1" w:styleId="Body">
    <w:name w:val="Body"/>
    <w:rsid w:val="007E58AA"/>
    <w:pPr>
      <w:pBdr>
        <w:top w:val="nil"/>
        <w:left w:val="nil"/>
        <w:bottom w:val="nil"/>
        <w:right w:val="nil"/>
        <w:between w:val="nil"/>
        <w:bar w:val="nil"/>
      </w:pBdr>
      <w:spacing w:after="200" w:line="276" w:lineRule="auto"/>
    </w:pPr>
    <w:rPr>
      <w:rFonts w:ascii="Calibri" w:eastAsia="Calibri" w:hAnsi="Calibri" w:cs="Calibri"/>
      <w:color w:val="000000"/>
      <w:u w:color="000000"/>
      <w:bdr w:val="nil"/>
      <w:lang w:bidi="he-IL"/>
    </w:rPr>
  </w:style>
  <w:style w:type="paragraph" w:styleId="NormalWeb">
    <w:name w:val="Normal (Web)"/>
    <w:rsid w:val="007E58A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bidi="he-IL"/>
    </w:rPr>
  </w:style>
  <w:style w:type="character" w:customStyle="1" w:styleId="None">
    <w:name w:val="None"/>
    <w:rsid w:val="007E58AA"/>
  </w:style>
  <w:style w:type="character" w:customStyle="1" w:styleId="Hyperlink0">
    <w:name w:val="Hyperlink.0"/>
    <w:basedOn w:val="None"/>
    <w:rsid w:val="007E58AA"/>
    <w:rPr>
      <w:sz w:val="24"/>
      <w:szCs w:val="24"/>
    </w:rPr>
  </w:style>
  <w:style w:type="paragraph" w:styleId="ListParagraph">
    <w:name w:val="List Paragraph"/>
    <w:uiPriority w:val="34"/>
    <w:qFormat/>
    <w:rsid w:val="007E58A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bidi="he-IL"/>
    </w:rPr>
  </w:style>
  <w:style w:type="numbering" w:customStyle="1" w:styleId="List0">
    <w:name w:val="List 0"/>
    <w:basedOn w:val="ImportedStyle1"/>
    <w:rsid w:val="007E58AA"/>
    <w:pPr>
      <w:numPr>
        <w:numId w:val="3"/>
      </w:numPr>
    </w:pPr>
  </w:style>
  <w:style w:type="numbering" w:customStyle="1" w:styleId="ImportedStyle1">
    <w:name w:val="Imported Style 1"/>
    <w:rsid w:val="007E58AA"/>
    <w:pPr>
      <w:numPr>
        <w:numId w:val="4"/>
      </w:numPr>
    </w:pPr>
  </w:style>
  <w:style w:type="paragraph" w:styleId="FootnoteText">
    <w:name w:val="footnote text"/>
    <w:link w:val="FootnoteTextChar"/>
    <w:rsid w:val="007E58AA"/>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bidi="he-IL"/>
    </w:rPr>
  </w:style>
  <w:style w:type="character" w:customStyle="1" w:styleId="FootnoteTextChar">
    <w:name w:val="Footnote Text Char"/>
    <w:basedOn w:val="DefaultParagraphFont"/>
    <w:link w:val="FootnoteText"/>
    <w:rsid w:val="007E58AA"/>
    <w:rPr>
      <w:rFonts w:ascii="Calibri" w:eastAsia="Calibri" w:hAnsi="Calibri" w:cs="Calibri"/>
      <w:color w:val="000000"/>
      <w:sz w:val="20"/>
      <w:szCs w:val="20"/>
      <w:u w:color="000000"/>
      <w:bdr w:val="nil"/>
      <w:lang w:bidi="he-IL"/>
    </w:rPr>
  </w:style>
  <w:style w:type="paragraph" w:customStyle="1" w:styleId="Default">
    <w:name w:val="Default"/>
    <w:rsid w:val="007E58AA"/>
    <w:pPr>
      <w:pBdr>
        <w:top w:val="nil"/>
        <w:left w:val="nil"/>
        <w:bottom w:val="nil"/>
        <w:right w:val="nil"/>
        <w:between w:val="nil"/>
        <w:bar w:val="nil"/>
      </w:pBdr>
      <w:spacing w:after="0" w:line="240" w:lineRule="auto"/>
    </w:pPr>
    <w:rPr>
      <w:rFonts w:ascii="Helvetica" w:eastAsia="Helvetica" w:hAnsi="Helvetica" w:cs="Helvetica"/>
      <w:color w:val="000000"/>
      <w:bdr w:val="nil"/>
      <w:lang w:bidi="he-IL"/>
    </w:rPr>
  </w:style>
  <w:style w:type="paragraph" w:customStyle="1" w:styleId="Heading">
    <w:name w:val="Heading"/>
    <w:next w:val="Body"/>
    <w:rsid w:val="007E58AA"/>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bidi="he-IL"/>
    </w:rPr>
  </w:style>
  <w:style w:type="numbering" w:customStyle="1" w:styleId="List1">
    <w:name w:val="List 1"/>
    <w:basedOn w:val="ImportedStyle2"/>
    <w:rsid w:val="007E58AA"/>
    <w:pPr>
      <w:numPr>
        <w:numId w:val="7"/>
      </w:numPr>
    </w:pPr>
  </w:style>
  <w:style w:type="numbering" w:customStyle="1" w:styleId="ImportedStyle2">
    <w:name w:val="Imported Style 2"/>
    <w:rsid w:val="007E58AA"/>
  </w:style>
  <w:style w:type="numbering" w:customStyle="1" w:styleId="List21">
    <w:name w:val="List 21"/>
    <w:basedOn w:val="ImportedStyle3"/>
    <w:rsid w:val="007E58AA"/>
    <w:pPr>
      <w:numPr>
        <w:numId w:val="10"/>
      </w:numPr>
    </w:pPr>
  </w:style>
  <w:style w:type="numbering" w:customStyle="1" w:styleId="ImportedStyle3">
    <w:name w:val="Imported Style 3"/>
    <w:rsid w:val="007E58AA"/>
  </w:style>
  <w:style w:type="paragraph" w:styleId="CommentText">
    <w:name w:val="annotation text"/>
    <w:basedOn w:val="Normal"/>
    <w:link w:val="CommentTextChar"/>
    <w:uiPriority w:val="99"/>
    <w:semiHidden/>
    <w:unhideWhenUsed/>
    <w:rsid w:val="007E58AA"/>
    <w:rPr>
      <w:sz w:val="20"/>
      <w:szCs w:val="20"/>
    </w:rPr>
  </w:style>
  <w:style w:type="character" w:customStyle="1" w:styleId="CommentTextChar">
    <w:name w:val="Comment Text Char"/>
    <w:basedOn w:val="DefaultParagraphFont"/>
    <w:link w:val="CommentText"/>
    <w:uiPriority w:val="99"/>
    <w:semiHidden/>
    <w:rsid w:val="007E58AA"/>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7E58AA"/>
    <w:rPr>
      <w:sz w:val="16"/>
      <w:szCs w:val="16"/>
    </w:rPr>
  </w:style>
  <w:style w:type="paragraph" w:styleId="BalloonText">
    <w:name w:val="Balloon Text"/>
    <w:basedOn w:val="Normal"/>
    <w:link w:val="BalloonTextChar"/>
    <w:uiPriority w:val="99"/>
    <w:semiHidden/>
    <w:unhideWhenUsed/>
    <w:rsid w:val="007E58AA"/>
    <w:rPr>
      <w:rFonts w:ascii="Tahoma" w:hAnsi="Tahoma" w:cs="Tahoma"/>
      <w:sz w:val="16"/>
      <w:szCs w:val="16"/>
    </w:rPr>
  </w:style>
  <w:style w:type="character" w:customStyle="1" w:styleId="BalloonTextChar">
    <w:name w:val="Balloon Text Char"/>
    <w:basedOn w:val="DefaultParagraphFont"/>
    <w:link w:val="BalloonText"/>
    <w:uiPriority w:val="99"/>
    <w:semiHidden/>
    <w:rsid w:val="007E58AA"/>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7E58AA"/>
    <w:rPr>
      <w:b/>
      <w:bCs/>
    </w:rPr>
  </w:style>
  <w:style w:type="character" w:customStyle="1" w:styleId="CommentSubjectChar">
    <w:name w:val="Comment Subject Char"/>
    <w:basedOn w:val="CommentTextChar"/>
    <w:link w:val="CommentSubject"/>
    <w:uiPriority w:val="99"/>
    <w:semiHidden/>
    <w:rsid w:val="007E58AA"/>
    <w:rPr>
      <w:rFonts w:ascii="Times New Roman" w:eastAsia="Arial Unicode MS" w:hAnsi="Times New Roman" w:cs="Times New Roman"/>
      <w:b/>
      <w:bCs/>
      <w:sz w:val="20"/>
      <w:szCs w:val="20"/>
      <w:bdr w:val="nil"/>
    </w:rPr>
  </w:style>
  <w:style w:type="table" w:styleId="TableGrid">
    <w:name w:val="Table Grid"/>
    <w:basedOn w:val="TableNormal"/>
    <w:uiPriority w:val="59"/>
    <w:rsid w:val="007E58A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8AA"/>
    <w:pP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7E58AA"/>
    <w:pPr>
      <w:tabs>
        <w:tab w:val="center" w:pos="4320"/>
        <w:tab w:val="right" w:pos="8640"/>
      </w:tabs>
    </w:pPr>
  </w:style>
  <w:style w:type="character" w:customStyle="1" w:styleId="HeaderChar">
    <w:name w:val="Header Char"/>
    <w:basedOn w:val="DefaultParagraphFont"/>
    <w:link w:val="Header"/>
    <w:uiPriority w:val="99"/>
    <w:rsid w:val="007E58A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632D-A816-4372-9A3F-F4798A92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imons</dc:creator>
  <cp:keywords/>
  <dc:description/>
  <cp:lastModifiedBy>Mandy Simons</cp:lastModifiedBy>
  <cp:revision>3</cp:revision>
  <dcterms:created xsi:type="dcterms:W3CDTF">2017-07-27T20:45:00Z</dcterms:created>
  <dcterms:modified xsi:type="dcterms:W3CDTF">2017-08-02T13:07:00Z</dcterms:modified>
</cp:coreProperties>
</file>